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2A" w:rsidRPr="00277096" w:rsidRDefault="00AE7B2A" w:rsidP="00631F91">
      <w:pPr>
        <w:jc w:val="center"/>
        <w:rPr>
          <w:b/>
          <w:sz w:val="32"/>
          <w:szCs w:val="32"/>
        </w:rPr>
      </w:pPr>
      <w:r w:rsidRPr="00277096">
        <w:rPr>
          <w:b/>
          <w:sz w:val="32"/>
          <w:szCs w:val="32"/>
        </w:rPr>
        <w:t>Муниципальное казенное общеобразовательное учреждение</w:t>
      </w:r>
    </w:p>
    <w:p w:rsidR="00AE7B2A" w:rsidRPr="00277096" w:rsidRDefault="00AE7B2A" w:rsidP="00631F91">
      <w:pPr>
        <w:jc w:val="center"/>
        <w:rPr>
          <w:b/>
          <w:sz w:val="32"/>
          <w:szCs w:val="32"/>
        </w:rPr>
      </w:pPr>
      <w:r w:rsidRPr="00277096">
        <w:rPr>
          <w:b/>
          <w:sz w:val="32"/>
          <w:szCs w:val="32"/>
        </w:rPr>
        <w:t>«Средняя общеобразовательная школа№12»</w:t>
      </w:r>
    </w:p>
    <w:p w:rsidR="00277096" w:rsidRPr="00277096" w:rsidRDefault="00277096" w:rsidP="00631F91">
      <w:pPr>
        <w:jc w:val="center"/>
        <w:rPr>
          <w:b/>
          <w:sz w:val="32"/>
          <w:szCs w:val="32"/>
        </w:rPr>
      </w:pPr>
      <w:r w:rsidRPr="00277096">
        <w:rPr>
          <w:b/>
          <w:sz w:val="32"/>
          <w:szCs w:val="32"/>
        </w:rPr>
        <w:t>с</w:t>
      </w:r>
      <w:r w:rsidR="00AE7B2A" w:rsidRPr="00277096">
        <w:rPr>
          <w:b/>
          <w:sz w:val="32"/>
          <w:szCs w:val="32"/>
        </w:rPr>
        <w:t>ела Красногвардейского</w:t>
      </w:r>
      <w:r w:rsidRPr="00277096">
        <w:rPr>
          <w:b/>
          <w:sz w:val="32"/>
          <w:szCs w:val="32"/>
        </w:rPr>
        <w:t xml:space="preserve"> Красногвардейского района</w:t>
      </w:r>
    </w:p>
    <w:p w:rsidR="00AE7B2A" w:rsidRPr="00277096" w:rsidRDefault="00277096" w:rsidP="00631F91">
      <w:pPr>
        <w:jc w:val="center"/>
        <w:rPr>
          <w:b/>
          <w:sz w:val="32"/>
          <w:szCs w:val="32"/>
        </w:rPr>
      </w:pPr>
      <w:r w:rsidRPr="00277096">
        <w:rPr>
          <w:b/>
          <w:sz w:val="32"/>
          <w:szCs w:val="32"/>
        </w:rPr>
        <w:t>Ставропольского края</w:t>
      </w:r>
    </w:p>
    <w:p w:rsidR="00AE7B2A" w:rsidRDefault="00AE7B2A" w:rsidP="00277096">
      <w:pPr>
        <w:spacing w:line="276" w:lineRule="auto"/>
        <w:jc w:val="center"/>
        <w:rPr>
          <w:b/>
          <w:sz w:val="32"/>
          <w:szCs w:val="32"/>
        </w:rPr>
      </w:pPr>
    </w:p>
    <w:p w:rsidR="00277096" w:rsidRPr="00277096" w:rsidRDefault="00277096" w:rsidP="00277096">
      <w:pPr>
        <w:spacing w:line="276" w:lineRule="auto"/>
        <w:jc w:val="center"/>
        <w:rPr>
          <w:b/>
          <w:sz w:val="32"/>
          <w:szCs w:val="32"/>
        </w:rPr>
      </w:pPr>
    </w:p>
    <w:p w:rsidR="00AE7B2A" w:rsidRPr="00277096" w:rsidRDefault="00277096" w:rsidP="00277096">
      <w:pPr>
        <w:spacing w:line="360" w:lineRule="auto"/>
        <w:ind w:firstLine="708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Номинация «Полеводство»</w:t>
      </w:r>
    </w:p>
    <w:p w:rsidR="00173C6B" w:rsidRDefault="00173C6B" w:rsidP="00AF0EFB">
      <w:pPr>
        <w:spacing w:line="360" w:lineRule="auto"/>
        <w:jc w:val="center"/>
        <w:rPr>
          <w:b/>
          <w:sz w:val="28"/>
          <w:szCs w:val="28"/>
        </w:rPr>
      </w:pPr>
    </w:p>
    <w:p w:rsidR="00277096" w:rsidRDefault="00277096" w:rsidP="00AF0EFB">
      <w:pPr>
        <w:spacing w:line="360" w:lineRule="auto"/>
        <w:jc w:val="center"/>
        <w:rPr>
          <w:b/>
          <w:sz w:val="28"/>
          <w:szCs w:val="28"/>
        </w:rPr>
      </w:pPr>
    </w:p>
    <w:p w:rsidR="00277096" w:rsidRDefault="00277096" w:rsidP="00AF0EFB">
      <w:pPr>
        <w:spacing w:line="360" w:lineRule="auto"/>
        <w:jc w:val="center"/>
        <w:rPr>
          <w:b/>
          <w:sz w:val="28"/>
          <w:szCs w:val="28"/>
        </w:rPr>
      </w:pPr>
    </w:p>
    <w:p w:rsidR="00277096" w:rsidRPr="00277096" w:rsidRDefault="00277096" w:rsidP="00AF0EFB">
      <w:pPr>
        <w:spacing w:line="360" w:lineRule="auto"/>
        <w:jc w:val="center"/>
        <w:rPr>
          <w:b/>
          <w:sz w:val="28"/>
          <w:szCs w:val="28"/>
        </w:rPr>
      </w:pPr>
    </w:p>
    <w:p w:rsidR="00277096" w:rsidRPr="00277096" w:rsidRDefault="00E5222A" w:rsidP="00277096">
      <w:pPr>
        <w:spacing w:line="276" w:lineRule="auto"/>
        <w:jc w:val="center"/>
        <w:rPr>
          <w:b/>
          <w:sz w:val="36"/>
          <w:szCs w:val="36"/>
        </w:rPr>
      </w:pPr>
      <w:r w:rsidRPr="00277096">
        <w:rPr>
          <w:b/>
          <w:sz w:val="32"/>
          <w:szCs w:val="32"/>
        </w:rPr>
        <w:t>Тема работы</w:t>
      </w:r>
      <w:r w:rsidRPr="00277096">
        <w:rPr>
          <w:b/>
          <w:sz w:val="36"/>
          <w:szCs w:val="36"/>
        </w:rPr>
        <w:t xml:space="preserve">: </w:t>
      </w:r>
      <w:r w:rsidR="00277096" w:rsidRPr="00277096">
        <w:rPr>
          <w:b/>
          <w:sz w:val="36"/>
          <w:szCs w:val="36"/>
        </w:rPr>
        <w:t>«</w:t>
      </w:r>
      <w:r w:rsidRPr="00277096">
        <w:rPr>
          <w:b/>
          <w:sz w:val="36"/>
          <w:szCs w:val="36"/>
        </w:rPr>
        <w:t>Срав</w:t>
      </w:r>
      <w:r w:rsidR="00277096" w:rsidRPr="00277096">
        <w:rPr>
          <w:b/>
          <w:sz w:val="36"/>
          <w:szCs w:val="36"/>
        </w:rPr>
        <w:t>нительная оценка продуктивности</w:t>
      </w:r>
    </w:p>
    <w:p w:rsidR="00E5222A" w:rsidRPr="00277096" w:rsidRDefault="00E5222A" w:rsidP="00277096">
      <w:pPr>
        <w:spacing w:line="276" w:lineRule="auto"/>
        <w:jc w:val="center"/>
        <w:rPr>
          <w:b/>
        </w:rPr>
      </w:pPr>
      <w:r w:rsidRPr="00277096">
        <w:rPr>
          <w:b/>
          <w:sz w:val="36"/>
          <w:szCs w:val="36"/>
        </w:rPr>
        <w:t>сортов гороха зимующег</w:t>
      </w:r>
      <w:r w:rsidR="00277096">
        <w:rPr>
          <w:b/>
          <w:sz w:val="36"/>
          <w:szCs w:val="36"/>
        </w:rPr>
        <w:t>о»</w:t>
      </w:r>
    </w:p>
    <w:p w:rsidR="00E5222A" w:rsidRPr="00277096" w:rsidRDefault="00E5222A" w:rsidP="00277096">
      <w:pPr>
        <w:spacing w:line="360" w:lineRule="auto"/>
        <w:rPr>
          <w:b/>
          <w:sz w:val="48"/>
          <w:szCs w:val="48"/>
        </w:rPr>
      </w:pPr>
    </w:p>
    <w:p w:rsidR="00AE7B2A" w:rsidRDefault="00AE7B2A" w:rsidP="00AF0EFB">
      <w:pPr>
        <w:spacing w:line="360" w:lineRule="auto"/>
        <w:jc w:val="center"/>
        <w:rPr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sz w:val="28"/>
          <w:szCs w:val="28"/>
        </w:rPr>
      </w:pPr>
    </w:p>
    <w:p w:rsidR="00E5222A" w:rsidRDefault="00E5222A" w:rsidP="0034329D">
      <w:pPr>
        <w:spacing w:line="360" w:lineRule="auto"/>
        <w:ind w:left="708"/>
        <w:jc w:val="center"/>
        <w:rPr>
          <w:sz w:val="28"/>
          <w:szCs w:val="28"/>
        </w:rPr>
      </w:pPr>
    </w:p>
    <w:p w:rsidR="00E5222A" w:rsidRPr="00277096" w:rsidRDefault="00E5222A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Работу выполнила</w:t>
      </w:r>
      <w:r w:rsidR="00277096" w:rsidRPr="00277096">
        <w:rPr>
          <w:b/>
          <w:sz w:val="28"/>
          <w:szCs w:val="28"/>
        </w:rPr>
        <w:t>:</w:t>
      </w:r>
    </w:p>
    <w:p w:rsidR="00E5222A" w:rsidRPr="00277096" w:rsidRDefault="00E5222A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Дроздова Анжелика Александровна</w:t>
      </w:r>
    </w:p>
    <w:p w:rsidR="00E5222A" w:rsidRPr="00277096" w:rsidRDefault="00E5222A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обучающийся 10 класса, МКОУ СОШ №12</w:t>
      </w:r>
    </w:p>
    <w:p w:rsidR="0034329D" w:rsidRDefault="00277096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с. Красно</w:t>
      </w:r>
      <w:r w:rsidR="0034329D">
        <w:rPr>
          <w:b/>
          <w:sz w:val="28"/>
          <w:szCs w:val="28"/>
        </w:rPr>
        <w:t>гвардейского Красногвардейского</w:t>
      </w:r>
    </w:p>
    <w:p w:rsidR="00E5222A" w:rsidRPr="00277096" w:rsidRDefault="00277096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района</w:t>
      </w:r>
      <w:r w:rsidR="0034329D">
        <w:rPr>
          <w:b/>
          <w:sz w:val="28"/>
          <w:szCs w:val="28"/>
        </w:rPr>
        <w:t xml:space="preserve"> </w:t>
      </w:r>
      <w:r w:rsidR="00E5222A" w:rsidRPr="00277096">
        <w:rPr>
          <w:b/>
          <w:sz w:val="28"/>
          <w:szCs w:val="28"/>
        </w:rPr>
        <w:t>Ставропольского края</w:t>
      </w:r>
    </w:p>
    <w:p w:rsidR="00277096" w:rsidRPr="00277096" w:rsidRDefault="00277096" w:rsidP="0034329D">
      <w:pPr>
        <w:ind w:left="3540"/>
        <w:rPr>
          <w:b/>
          <w:sz w:val="28"/>
          <w:szCs w:val="28"/>
        </w:rPr>
      </w:pPr>
    </w:p>
    <w:p w:rsidR="00E5222A" w:rsidRPr="00277096" w:rsidRDefault="00277096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Руководители</w:t>
      </w:r>
      <w:r w:rsidR="00E5222A" w:rsidRPr="00277096">
        <w:rPr>
          <w:b/>
          <w:sz w:val="28"/>
          <w:szCs w:val="28"/>
        </w:rPr>
        <w:t>:</w:t>
      </w:r>
    </w:p>
    <w:p w:rsidR="00E5222A" w:rsidRPr="00277096" w:rsidRDefault="00E5222A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Дутов Виктор Николаевич</w:t>
      </w:r>
    </w:p>
    <w:p w:rsidR="00E5222A" w:rsidRPr="00277096" w:rsidRDefault="00E5222A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учитель технологии, МКОУ СОШ №12</w:t>
      </w:r>
    </w:p>
    <w:p w:rsidR="00E5222A" w:rsidRPr="00277096" w:rsidRDefault="00E5222A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 xml:space="preserve">с. </w:t>
      </w:r>
      <w:r w:rsidR="00631F91">
        <w:rPr>
          <w:b/>
          <w:sz w:val="28"/>
          <w:szCs w:val="28"/>
        </w:rPr>
        <w:t>Красногвардейское Ставропольского края</w:t>
      </w:r>
    </w:p>
    <w:p w:rsidR="00277096" w:rsidRPr="00277096" w:rsidRDefault="00277096" w:rsidP="0034329D">
      <w:pPr>
        <w:ind w:left="3540"/>
        <w:rPr>
          <w:b/>
          <w:sz w:val="28"/>
          <w:szCs w:val="28"/>
        </w:rPr>
      </w:pPr>
    </w:p>
    <w:p w:rsidR="00277096" w:rsidRPr="00277096" w:rsidRDefault="00277096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Борисова Нина Ивановна</w:t>
      </w:r>
    </w:p>
    <w:p w:rsidR="00277096" w:rsidRPr="00277096" w:rsidRDefault="00631F91" w:rsidP="0034329D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77096" w:rsidRPr="00277096">
        <w:rPr>
          <w:b/>
          <w:sz w:val="28"/>
          <w:szCs w:val="28"/>
        </w:rPr>
        <w:t>етодист ГБУ ДО «КЦЭТК»</w:t>
      </w:r>
    </w:p>
    <w:p w:rsidR="00277096" w:rsidRPr="00277096" w:rsidRDefault="00277096" w:rsidP="0034329D">
      <w:pPr>
        <w:ind w:left="3540"/>
        <w:rPr>
          <w:b/>
          <w:sz w:val="28"/>
          <w:szCs w:val="28"/>
        </w:rPr>
      </w:pPr>
      <w:r w:rsidRPr="00277096">
        <w:rPr>
          <w:b/>
          <w:sz w:val="28"/>
          <w:szCs w:val="28"/>
        </w:rPr>
        <w:t>Ставропольский край</w:t>
      </w:r>
    </w:p>
    <w:p w:rsidR="00277096" w:rsidRDefault="00277096" w:rsidP="00AF0EFB">
      <w:pPr>
        <w:spacing w:line="360" w:lineRule="auto"/>
        <w:jc w:val="center"/>
        <w:rPr>
          <w:b/>
          <w:sz w:val="28"/>
          <w:szCs w:val="28"/>
        </w:rPr>
      </w:pPr>
    </w:p>
    <w:p w:rsidR="00277096" w:rsidRDefault="00277096" w:rsidP="00AF0EFB">
      <w:pPr>
        <w:spacing w:line="360" w:lineRule="auto"/>
        <w:jc w:val="center"/>
        <w:rPr>
          <w:b/>
          <w:sz w:val="28"/>
          <w:szCs w:val="28"/>
        </w:rPr>
      </w:pPr>
    </w:p>
    <w:p w:rsidR="00277096" w:rsidRDefault="00277096" w:rsidP="00AF0EFB">
      <w:pPr>
        <w:spacing w:line="360" w:lineRule="auto"/>
        <w:jc w:val="center"/>
        <w:rPr>
          <w:b/>
          <w:sz w:val="28"/>
          <w:szCs w:val="28"/>
        </w:rPr>
      </w:pPr>
    </w:p>
    <w:p w:rsidR="00D32955" w:rsidRPr="00631F91" w:rsidRDefault="00E5222A" w:rsidP="00277096">
      <w:pPr>
        <w:jc w:val="center"/>
        <w:rPr>
          <w:b/>
        </w:rPr>
      </w:pPr>
      <w:r w:rsidRPr="00631F91">
        <w:rPr>
          <w:b/>
        </w:rPr>
        <w:t>с</w:t>
      </w:r>
      <w:r w:rsidR="00277096" w:rsidRPr="00631F91">
        <w:rPr>
          <w:b/>
        </w:rPr>
        <w:t xml:space="preserve">. Красногвардейское, </w:t>
      </w:r>
      <w:r w:rsidRPr="00631F91">
        <w:rPr>
          <w:b/>
        </w:rPr>
        <w:t>2018 г.</w:t>
      </w:r>
    </w:p>
    <w:p w:rsidR="00AE7B2A" w:rsidRPr="00277096" w:rsidRDefault="00277096" w:rsidP="00AF0E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173C6B" w:rsidRDefault="0078484F" w:rsidP="0078484F">
      <w:pPr>
        <w:pStyle w:val="af7"/>
        <w:ind w:left="7788" w:firstLine="708"/>
        <w:rPr>
          <w:bCs/>
        </w:rPr>
      </w:pPr>
      <w:r>
        <w:rPr>
          <w:bCs/>
        </w:rPr>
        <w:t>стр.</w:t>
      </w:r>
    </w:p>
    <w:p w:rsidR="0078484F" w:rsidRPr="003466C2" w:rsidRDefault="0078484F" w:rsidP="00173C6B">
      <w:pPr>
        <w:pStyle w:val="af7"/>
        <w:rPr>
          <w:bCs/>
        </w:rPr>
      </w:pPr>
    </w:p>
    <w:tbl>
      <w:tblPr>
        <w:tblW w:w="0" w:type="auto"/>
        <w:tblLook w:val="04A0"/>
      </w:tblPr>
      <w:tblGrid>
        <w:gridCol w:w="8495"/>
        <w:gridCol w:w="1076"/>
      </w:tblGrid>
      <w:tr w:rsidR="00173C6B" w:rsidRPr="003466C2" w:rsidTr="00173C6B">
        <w:trPr>
          <w:trHeight w:val="774"/>
        </w:trPr>
        <w:tc>
          <w:tcPr>
            <w:tcW w:w="8495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jc w:val="both"/>
              <w:rPr>
                <w:bCs/>
              </w:rPr>
            </w:pPr>
            <w:r w:rsidRPr="003466C2">
              <w:rPr>
                <w:bCs/>
              </w:rPr>
              <w:t>Введение</w:t>
            </w:r>
          </w:p>
        </w:tc>
        <w:tc>
          <w:tcPr>
            <w:tcW w:w="1076" w:type="dxa"/>
            <w:shd w:val="clear" w:color="auto" w:fill="auto"/>
          </w:tcPr>
          <w:p w:rsidR="00173C6B" w:rsidRPr="003466C2" w:rsidRDefault="00277096" w:rsidP="00277096">
            <w:pPr>
              <w:pStyle w:val="af7"/>
              <w:spacing w:line="480" w:lineRule="auto"/>
              <w:jc w:val="left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73C6B" w:rsidRPr="003466C2">
              <w:rPr>
                <w:bCs/>
              </w:rPr>
              <w:t xml:space="preserve"> 3</w:t>
            </w:r>
          </w:p>
        </w:tc>
      </w:tr>
      <w:tr w:rsidR="00173C6B" w:rsidRPr="003466C2" w:rsidTr="00173C6B">
        <w:tc>
          <w:tcPr>
            <w:tcW w:w="8495" w:type="dxa"/>
            <w:shd w:val="clear" w:color="auto" w:fill="auto"/>
          </w:tcPr>
          <w:p w:rsidR="00173C6B" w:rsidRPr="00277096" w:rsidRDefault="00173C6B" w:rsidP="00277096">
            <w:pPr>
              <w:pStyle w:val="1"/>
              <w:keepNext w:val="0"/>
              <w:widowControl/>
              <w:spacing w:after="0" w:line="480" w:lineRule="auto"/>
              <w:jc w:val="both"/>
              <w:rPr>
                <w:b w:val="0"/>
                <w:caps w:val="0"/>
                <w:color w:val="000000"/>
              </w:rPr>
            </w:pPr>
            <w:r w:rsidRPr="00173C6B">
              <w:rPr>
                <w:b w:val="0"/>
                <w:caps w:val="0"/>
                <w:color w:val="000000"/>
              </w:rPr>
              <w:t>Материалы и методика проведения опытов</w:t>
            </w:r>
          </w:p>
        </w:tc>
        <w:tc>
          <w:tcPr>
            <w:tcW w:w="1076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173C6B" w:rsidRPr="003466C2" w:rsidTr="00173C6B">
        <w:tc>
          <w:tcPr>
            <w:tcW w:w="8495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jc w:val="both"/>
              <w:rPr>
                <w:bCs/>
              </w:rPr>
            </w:pPr>
            <w:r>
              <w:t xml:space="preserve">Результаты </w:t>
            </w:r>
            <w:r w:rsidRPr="003466C2">
              <w:t xml:space="preserve">исследований </w:t>
            </w:r>
          </w:p>
        </w:tc>
        <w:tc>
          <w:tcPr>
            <w:tcW w:w="1076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rPr>
                <w:bCs/>
              </w:rPr>
            </w:pPr>
            <w:r w:rsidRPr="003466C2">
              <w:t>1</w:t>
            </w:r>
            <w:r>
              <w:t>6</w:t>
            </w:r>
          </w:p>
        </w:tc>
      </w:tr>
      <w:tr w:rsidR="00173C6B" w:rsidRPr="003466C2" w:rsidTr="00173C6B">
        <w:tc>
          <w:tcPr>
            <w:tcW w:w="8495" w:type="dxa"/>
            <w:shd w:val="clear" w:color="auto" w:fill="auto"/>
          </w:tcPr>
          <w:p w:rsidR="00173C6B" w:rsidRPr="00142935" w:rsidRDefault="00173C6B" w:rsidP="00277096">
            <w:pPr>
              <w:pStyle w:val="21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142935">
              <w:rPr>
                <w:rFonts w:ascii="Times New Roman" w:eastAsiaTheme="minorHAnsi" w:hAnsi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1076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173C6B" w:rsidRPr="003466C2" w:rsidTr="00173C6B">
        <w:tc>
          <w:tcPr>
            <w:tcW w:w="8495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jc w:val="both"/>
              <w:rPr>
                <w:bCs/>
              </w:rPr>
            </w:pPr>
            <w:r w:rsidRPr="003466C2">
              <w:t>Список использованной литературы</w:t>
            </w:r>
          </w:p>
        </w:tc>
        <w:tc>
          <w:tcPr>
            <w:tcW w:w="1076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rPr>
                <w:bCs/>
              </w:rPr>
            </w:pPr>
            <w:r>
              <w:t>23</w:t>
            </w:r>
          </w:p>
        </w:tc>
      </w:tr>
      <w:tr w:rsidR="00173C6B" w:rsidRPr="003466C2" w:rsidTr="00173C6B">
        <w:tc>
          <w:tcPr>
            <w:tcW w:w="8495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jc w:val="both"/>
              <w:rPr>
                <w:bCs/>
              </w:rPr>
            </w:pPr>
            <w:r w:rsidRPr="003466C2">
              <w:rPr>
                <w:bCs/>
              </w:rPr>
              <w:t>Приложение</w:t>
            </w:r>
          </w:p>
        </w:tc>
        <w:tc>
          <w:tcPr>
            <w:tcW w:w="1076" w:type="dxa"/>
            <w:shd w:val="clear" w:color="auto" w:fill="auto"/>
          </w:tcPr>
          <w:p w:rsidR="00173C6B" w:rsidRPr="003466C2" w:rsidRDefault="00173C6B" w:rsidP="00277096">
            <w:pPr>
              <w:pStyle w:val="af7"/>
              <w:spacing w:line="480" w:lineRule="auto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</w:tbl>
    <w:p w:rsidR="00173C6B" w:rsidRDefault="00173C6B" w:rsidP="00173C6B">
      <w:pPr>
        <w:pStyle w:val="af7"/>
        <w:rPr>
          <w:bCs/>
        </w:rPr>
      </w:pPr>
    </w:p>
    <w:p w:rsidR="00173C6B" w:rsidRPr="006D5BDD" w:rsidRDefault="00173C6B" w:rsidP="00173C6B">
      <w:pPr>
        <w:pStyle w:val="af7"/>
        <w:rPr>
          <w:b/>
          <w:bCs/>
        </w:rPr>
      </w:pPr>
    </w:p>
    <w:p w:rsidR="00173C6B" w:rsidRPr="006D5BDD" w:rsidRDefault="00173C6B" w:rsidP="00173C6B">
      <w:pPr>
        <w:pStyle w:val="af7"/>
        <w:rPr>
          <w:b/>
          <w:bCs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Default="00AE7B2A" w:rsidP="00AF0EFB">
      <w:pPr>
        <w:spacing w:line="360" w:lineRule="auto"/>
        <w:jc w:val="center"/>
        <w:rPr>
          <w:b/>
          <w:sz w:val="28"/>
          <w:szCs w:val="28"/>
        </w:rPr>
      </w:pPr>
    </w:p>
    <w:p w:rsidR="0078484F" w:rsidRDefault="0078484F" w:rsidP="00AF0EFB">
      <w:pPr>
        <w:spacing w:line="360" w:lineRule="auto"/>
        <w:jc w:val="center"/>
        <w:rPr>
          <w:b/>
          <w:sz w:val="28"/>
          <w:szCs w:val="28"/>
        </w:rPr>
      </w:pPr>
    </w:p>
    <w:p w:rsidR="00AE7B2A" w:rsidRPr="00631F91" w:rsidRDefault="00AE7B2A" w:rsidP="00631F91">
      <w:pPr>
        <w:spacing w:line="276" w:lineRule="auto"/>
        <w:jc w:val="center"/>
        <w:rPr>
          <w:sz w:val="28"/>
          <w:szCs w:val="28"/>
        </w:rPr>
      </w:pPr>
      <w:r w:rsidRPr="00631F91">
        <w:rPr>
          <w:b/>
          <w:sz w:val="28"/>
          <w:szCs w:val="28"/>
        </w:rPr>
        <w:lastRenderedPageBreak/>
        <w:t>ВВЕДЕНИЕ</w:t>
      </w:r>
    </w:p>
    <w:p w:rsidR="00AE7B2A" w:rsidRPr="00631F91" w:rsidRDefault="00AE7B2A" w:rsidP="00631F91">
      <w:pPr>
        <w:spacing w:line="276" w:lineRule="auto"/>
        <w:ind w:firstLine="851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 - основная зернобобовая культура нашей страны, имеющая широкое распространение и разнообразное использование. На его долю в Российской Федерации приходится 86 % площади зернобобовых культур. Кроме пищевого и кормового значения эта культура в севообороте способствует повышению плодородия почв и является фактором биологической интенсификации растениеводства.</w:t>
      </w:r>
      <w:r w:rsidRPr="00631F91">
        <w:rPr>
          <w:spacing w:val="-1"/>
          <w:sz w:val="28"/>
          <w:szCs w:val="28"/>
        </w:rPr>
        <w:t xml:space="preserve"> Сорта зимующего </w:t>
      </w:r>
      <w:r w:rsidRPr="00631F91">
        <w:rPr>
          <w:sz w:val="28"/>
          <w:szCs w:val="28"/>
        </w:rPr>
        <w:t xml:space="preserve">гороха полнее </w:t>
      </w:r>
      <w:r w:rsidRPr="00631F91">
        <w:rPr>
          <w:spacing w:val="-1"/>
          <w:sz w:val="28"/>
          <w:szCs w:val="28"/>
        </w:rPr>
        <w:t xml:space="preserve">используют </w:t>
      </w:r>
      <w:r w:rsidRPr="00631F91">
        <w:rPr>
          <w:sz w:val="28"/>
          <w:szCs w:val="28"/>
        </w:rPr>
        <w:t xml:space="preserve">запасы осенне-зимней </w:t>
      </w:r>
      <w:r w:rsidRPr="00631F91">
        <w:rPr>
          <w:spacing w:val="-1"/>
          <w:sz w:val="28"/>
          <w:szCs w:val="28"/>
        </w:rPr>
        <w:t xml:space="preserve">влаги, </w:t>
      </w:r>
      <w:r w:rsidRPr="00631F91">
        <w:rPr>
          <w:sz w:val="28"/>
          <w:szCs w:val="28"/>
        </w:rPr>
        <w:t xml:space="preserve">меньше </w:t>
      </w:r>
      <w:r w:rsidRPr="00631F91">
        <w:rPr>
          <w:spacing w:val="-1"/>
          <w:sz w:val="28"/>
          <w:szCs w:val="28"/>
        </w:rPr>
        <w:t xml:space="preserve">страдают </w:t>
      </w:r>
      <w:r w:rsidRPr="00631F91">
        <w:rPr>
          <w:sz w:val="28"/>
          <w:szCs w:val="28"/>
        </w:rPr>
        <w:t xml:space="preserve">от </w:t>
      </w:r>
      <w:r w:rsidRPr="00631F91">
        <w:rPr>
          <w:spacing w:val="-1"/>
          <w:sz w:val="28"/>
          <w:szCs w:val="28"/>
        </w:rPr>
        <w:t xml:space="preserve">высоких летних температур </w:t>
      </w:r>
      <w:r w:rsidRPr="00631F91">
        <w:rPr>
          <w:sz w:val="28"/>
          <w:szCs w:val="28"/>
        </w:rPr>
        <w:t xml:space="preserve">и </w:t>
      </w:r>
      <w:r w:rsidRPr="00631F91">
        <w:rPr>
          <w:spacing w:val="-1"/>
          <w:sz w:val="28"/>
          <w:szCs w:val="28"/>
        </w:rPr>
        <w:t xml:space="preserve">дают </w:t>
      </w:r>
      <w:r w:rsidRPr="00631F91">
        <w:rPr>
          <w:sz w:val="28"/>
          <w:szCs w:val="28"/>
        </w:rPr>
        <w:t xml:space="preserve">более </w:t>
      </w:r>
      <w:r w:rsidRPr="00631F91">
        <w:rPr>
          <w:spacing w:val="-1"/>
          <w:sz w:val="28"/>
          <w:szCs w:val="28"/>
        </w:rPr>
        <w:t xml:space="preserve">стабильные </w:t>
      </w:r>
      <w:r w:rsidRPr="00631F91">
        <w:rPr>
          <w:sz w:val="28"/>
          <w:szCs w:val="28"/>
        </w:rPr>
        <w:t xml:space="preserve">урожаи зерна. В </w:t>
      </w:r>
      <w:r w:rsidRPr="00631F91">
        <w:rPr>
          <w:spacing w:val="-1"/>
          <w:sz w:val="28"/>
          <w:szCs w:val="28"/>
        </w:rPr>
        <w:t xml:space="preserve">отличие </w:t>
      </w:r>
      <w:r w:rsidRPr="00631F91">
        <w:rPr>
          <w:sz w:val="28"/>
          <w:szCs w:val="28"/>
        </w:rPr>
        <w:t xml:space="preserve">от </w:t>
      </w:r>
      <w:r w:rsidRPr="00631F91">
        <w:rPr>
          <w:spacing w:val="-1"/>
          <w:sz w:val="28"/>
          <w:szCs w:val="28"/>
        </w:rPr>
        <w:t xml:space="preserve">ярового </w:t>
      </w:r>
      <w:r w:rsidRPr="00631F91">
        <w:rPr>
          <w:sz w:val="28"/>
          <w:szCs w:val="28"/>
        </w:rPr>
        <w:t xml:space="preserve">зимующий горох за </w:t>
      </w:r>
      <w:r w:rsidRPr="00631F91">
        <w:rPr>
          <w:spacing w:val="-1"/>
          <w:sz w:val="28"/>
          <w:szCs w:val="28"/>
        </w:rPr>
        <w:t xml:space="preserve">счёт продолжительной вегетации оставляет </w:t>
      </w:r>
      <w:r w:rsidRPr="00631F91">
        <w:rPr>
          <w:sz w:val="28"/>
          <w:szCs w:val="28"/>
        </w:rPr>
        <w:t xml:space="preserve">в </w:t>
      </w:r>
      <w:r w:rsidRPr="00631F91">
        <w:rPr>
          <w:spacing w:val="-1"/>
          <w:sz w:val="28"/>
          <w:szCs w:val="28"/>
        </w:rPr>
        <w:t xml:space="preserve">почве </w:t>
      </w:r>
      <w:r w:rsidRPr="00631F91">
        <w:rPr>
          <w:sz w:val="28"/>
          <w:szCs w:val="28"/>
        </w:rPr>
        <w:t xml:space="preserve">больше </w:t>
      </w:r>
      <w:r w:rsidRPr="00631F91">
        <w:rPr>
          <w:spacing w:val="-1"/>
          <w:sz w:val="28"/>
          <w:szCs w:val="28"/>
        </w:rPr>
        <w:t xml:space="preserve">азота. Кроме того, </w:t>
      </w:r>
      <w:r w:rsidRPr="00631F91">
        <w:rPr>
          <w:sz w:val="28"/>
          <w:szCs w:val="28"/>
        </w:rPr>
        <w:t xml:space="preserve">его посевы защищают </w:t>
      </w:r>
      <w:r w:rsidRPr="00631F91">
        <w:rPr>
          <w:spacing w:val="-1"/>
          <w:sz w:val="28"/>
          <w:szCs w:val="28"/>
        </w:rPr>
        <w:t xml:space="preserve">почву </w:t>
      </w:r>
      <w:r w:rsidRPr="00631F91">
        <w:rPr>
          <w:sz w:val="28"/>
          <w:szCs w:val="28"/>
        </w:rPr>
        <w:t xml:space="preserve">от </w:t>
      </w:r>
      <w:r w:rsidRPr="00631F91">
        <w:rPr>
          <w:spacing w:val="-1"/>
          <w:sz w:val="28"/>
          <w:szCs w:val="28"/>
        </w:rPr>
        <w:t xml:space="preserve">ветровой </w:t>
      </w:r>
      <w:r w:rsidRPr="00631F91">
        <w:rPr>
          <w:sz w:val="28"/>
          <w:szCs w:val="28"/>
        </w:rPr>
        <w:t xml:space="preserve">и </w:t>
      </w:r>
      <w:r w:rsidRPr="00631F91">
        <w:rPr>
          <w:spacing w:val="-1"/>
          <w:sz w:val="28"/>
          <w:szCs w:val="28"/>
        </w:rPr>
        <w:t>водной</w:t>
      </w:r>
      <w:r w:rsidRPr="00631F91">
        <w:rPr>
          <w:sz w:val="28"/>
          <w:szCs w:val="28"/>
        </w:rPr>
        <w:t xml:space="preserve"> эрозии.</w:t>
      </w:r>
    </w:p>
    <w:p w:rsidR="00AE7B2A" w:rsidRPr="00631F91" w:rsidRDefault="00AE7B2A" w:rsidP="00631F91">
      <w:pPr>
        <w:spacing w:line="276" w:lineRule="auto"/>
        <w:ind w:firstLine="426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Долгое время на Ставрополье горох возделывали в весеннем посеве, но почвенно-климатические условия региона позволяют выращивать зимующий горох без существенного повреждения этих посевов в зимний период.</w:t>
      </w:r>
    </w:p>
    <w:p w:rsidR="00AE7B2A" w:rsidRPr="00631F91" w:rsidRDefault="00AE7B2A" w:rsidP="00631F91">
      <w:pPr>
        <w:spacing w:line="276" w:lineRule="auto"/>
        <w:ind w:firstLine="426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Между тем зимующий горох относится к культурам, не имеющим широкого распространения в Красногвардейск</w:t>
      </w:r>
      <w:r w:rsidR="00631F91">
        <w:rPr>
          <w:sz w:val="28"/>
          <w:szCs w:val="28"/>
        </w:rPr>
        <w:t>ом районе Ставропольского края.</w:t>
      </w:r>
    </w:p>
    <w:p w:rsidR="0078484F" w:rsidRPr="00631F91" w:rsidRDefault="00AE7B2A" w:rsidP="00631F91">
      <w:pPr>
        <w:spacing w:line="276" w:lineRule="auto"/>
        <w:ind w:firstLine="426"/>
        <w:jc w:val="both"/>
        <w:rPr>
          <w:b/>
          <w:spacing w:val="-1"/>
          <w:sz w:val="28"/>
          <w:szCs w:val="28"/>
        </w:rPr>
      </w:pPr>
      <w:r w:rsidRPr="00631F91">
        <w:rPr>
          <w:sz w:val="28"/>
          <w:szCs w:val="28"/>
        </w:rPr>
        <w:t>На сегодняшний день вопросы технологии возделывания зимующего гороха далеко не изучены и это в основном сдерживает расширение площадей посевов.</w:t>
      </w:r>
    </w:p>
    <w:p w:rsidR="00AE7B2A" w:rsidRPr="00631F91" w:rsidRDefault="00AE7B2A" w:rsidP="00631F91">
      <w:pPr>
        <w:spacing w:line="276" w:lineRule="auto"/>
        <w:ind w:firstLine="426"/>
        <w:jc w:val="both"/>
        <w:rPr>
          <w:sz w:val="28"/>
          <w:szCs w:val="28"/>
        </w:rPr>
      </w:pPr>
      <w:r w:rsidRPr="00631F91">
        <w:rPr>
          <w:b/>
          <w:spacing w:val="-1"/>
          <w:sz w:val="28"/>
          <w:szCs w:val="28"/>
        </w:rPr>
        <w:t>Цель</w:t>
      </w:r>
      <w:r w:rsidR="0078484F" w:rsidRPr="00631F91">
        <w:rPr>
          <w:b/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 xml:space="preserve">– </w:t>
      </w:r>
      <w:r w:rsidRPr="00631F91">
        <w:rPr>
          <w:spacing w:val="-1"/>
          <w:sz w:val="28"/>
          <w:szCs w:val="28"/>
        </w:rPr>
        <w:t xml:space="preserve">определить </w:t>
      </w:r>
      <w:r w:rsidRPr="00631F91">
        <w:rPr>
          <w:sz w:val="28"/>
          <w:szCs w:val="28"/>
        </w:rPr>
        <w:t>возможность выращивания гороха зимующих сортов на территории Красногвардейского района Ставропольского края.</w:t>
      </w:r>
    </w:p>
    <w:p w:rsidR="00AE7B2A" w:rsidRPr="00631F91" w:rsidRDefault="00AE7B2A" w:rsidP="00631F91">
      <w:pPr>
        <w:pStyle w:val="ad"/>
        <w:spacing w:after="0" w:line="276" w:lineRule="auto"/>
        <w:ind w:firstLine="426"/>
        <w:jc w:val="both"/>
        <w:rPr>
          <w:b/>
          <w:spacing w:val="-1"/>
          <w:sz w:val="28"/>
          <w:szCs w:val="28"/>
        </w:rPr>
      </w:pPr>
      <w:r w:rsidRPr="00631F91">
        <w:rPr>
          <w:b/>
          <w:spacing w:val="-1"/>
          <w:sz w:val="28"/>
          <w:szCs w:val="28"/>
        </w:rPr>
        <w:t>Задачи</w:t>
      </w:r>
      <w:r w:rsidR="0078484F" w:rsidRPr="00631F91">
        <w:rPr>
          <w:b/>
          <w:spacing w:val="-1"/>
          <w:sz w:val="28"/>
          <w:szCs w:val="28"/>
        </w:rPr>
        <w:t>:</w:t>
      </w:r>
    </w:p>
    <w:p w:rsidR="00AE7B2A" w:rsidRPr="00631F91" w:rsidRDefault="0078484F" w:rsidP="00631F91">
      <w:pPr>
        <w:pStyle w:val="ad"/>
        <w:widowControl w:val="0"/>
        <w:tabs>
          <w:tab w:val="left" w:pos="-1134"/>
          <w:tab w:val="left" w:pos="-709"/>
          <w:tab w:val="left" w:pos="0"/>
        </w:tabs>
        <w:spacing w:after="0" w:line="276" w:lineRule="auto"/>
        <w:ind w:right="110"/>
        <w:rPr>
          <w:sz w:val="28"/>
          <w:szCs w:val="28"/>
        </w:rPr>
      </w:pPr>
      <w:r w:rsidRPr="00631F91">
        <w:rPr>
          <w:sz w:val="28"/>
          <w:szCs w:val="28"/>
        </w:rPr>
        <w:t xml:space="preserve">- сравнить </w:t>
      </w:r>
      <w:r w:rsidR="00AE7B2A" w:rsidRPr="00631F91">
        <w:rPr>
          <w:sz w:val="28"/>
          <w:szCs w:val="28"/>
        </w:rPr>
        <w:t>сорта зимующего гороха по таким параметрам, как всхожесть и энергия прорастания, длина вегетационного периода, урожайность семян;</w:t>
      </w:r>
    </w:p>
    <w:p w:rsidR="00AE7B2A" w:rsidRPr="00631F91" w:rsidRDefault="00AE7B2A" w:rsidP="00631F91">
      <w:pPr>
        <w:pStyle w:val="ad"/>
        <w:widowControl w:val="0"/>
        <w:tabs>
          <w:tab w:val="left" w:pos="-1134"/>
          <w:tab w:val="left" w:pos="-709"/>
          <w:tab w:val="left" w:pos="0"/>
        </w:tabs>
        <w:spacing w:after="0" w:line="276" w:lineRule="auto"/>
        <w:ind w:right="110"/>
        <w:rPr>
          <w:sz w:val="28"/>
          <w:szCs w:val="28"/>
        </w:rPr>
      </w:pPr>
      <w:r w:rsidRPr="00631F91">
        <w:rPr>
          <w:sz w:val="28"/>
          <w:szCs w:val="28"/>
        </w:rPr>
        <w:t>-</w:t>
      </w:r>
      <w:r w:rsidR="0078484F" w:rsidRPr="00631F91">
        <w:rPr>
          <w:sz w:val="28"/>
          <w:szCs w:val="28"/>
        </w:rPr>
        <w:t xml:space="preserve"> п</w:t>
      </w:r>
      <w:r w:rsidRPr="00631F91">
        <w:rPr>
          <w:sz w:val="28"/>
          <w:szCs w:val="28"/>
        </w:rPr>
        <w:t>ровести оценку</w:t>
      </w:r>
      <w:r w:rsidRPr="00631F91">
        <w:rPr>
          <w:spacing w:val="-1"/>
          <w:sz w:val="28"/>
          <w:szCs w:val="28"/>
        </w:rPr>
        <w:t xml:space="preserve"> повреждаемости</w:t>
      </w:r>
      <w:r w:rsidRPr="00631F91">
        <w:rPr>
          <w:spacing w:val="33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зерна</w:t>
      </w:r>
      <w:r w:rsidRPr="00631F91">
        <w:rPr>
          <w:spacing w:val="34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сновными</w:t>
      </w:r>
      <w:r w:rsidRPr="00631F91">
        <w:rPr>
          <w:spacing w:val="33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редителями</w:t>
      </w:r>
      <w:r w:rsidRPr="00631F91">
        <w:rPr>
          <w:spacing w:val="33"/>
          <w:sz w:val="28"/>
          <w:szCs w:val="28"/>
        </w:rPr>
        <w:t xml:space="preserve"> </w:t>
      </w:r>
      <w:r w:rsidR="0078484F" w:rsidRPr="00631F91">
        <w:rPr>
          <w:spacing w:val="-1"/>
          <w:sz w:val="28"/>
          <w:szCs w:val="28"/>
        </w:rPr>
        <w:t>и</w:t>
      </w:r>
      <w:r w:rsidRPr="00631F91">
        <w:rPr>
          <w:sz w:val="28"/>
          <w:szCs w:val="28"/>
        </w:rPr>
        <w:t xml:space="preserve"> </w:t>
      </w:r>
      <w:r w:rsidRPr="00631F91">
        <w:rPr>
          <w:spacing w:val="-2"/>
          <w:sz w:val="28"/>
          <w:szCs w:val="28"/>
        </w:rPr>
        <w:t>уровня</w:t>
      </w:r>
      <w:r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засоренности</w:t>
      </w:r>
      <w:r w:rsidRPr="00631F91">
        <w:rPr>
          <w:spacing w:val="-2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сево</w:t>
      </w:r>
      <w:r w:rsidR="0078484F" w:rsidRPr="00631F91">
        <w:rPr>
          <w:spacing w:val="-1"/>
          <w:sz w:val="28"/>
          <w:szCs w:val="28"/>
        </w:rPr>
        <w:t>в.</w:t>
      </w:r>
      <w:r w:rsidRPr="00631F91">
        <w:rPr>
          <w:spacing w:val="-1"/>
          <w:sz w:val="28"/>
          <w:szCs w:val="28"/>
        </w:rPr>
        <w:br w:type="page"/>
      </w:r>
      <w:r w:rsidRPr="00631F91">
        <w:rPr>
          <w:b/>
          <w:spacing w:val="-1"/>
          <w:sz w:val="28"/>
          <w:szCs w:val="28"/>
        </w:rPr>
        <w:lastRenderedPageBreak/>
        <w:t>Происхождение гороха</w:t>
      </w:r>
    </w:p>
    <w:p w:rsidR="00AE7B2A" w:rsidRPr="00631F91" w:rsidRDefault="00AE7B2A" w:rsidP="00631F9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Культура гороха появилась приблизительно 8000 лет тому назад. Семена гороха, которые датируются периодом между 7500 и 5000 годами до н.э., обнаружили в местах раскопок неолита на территории Греции и Ирака. Впоследствии, культура распространилась на запад (Европа) и на восток (Индия). Горох найден при раскопках Трои и Центральной Европы, которые относят к 4000 годам до н.э., в Западной Европе и в Индии – к 2000 годам. Остатки гороха обнаружили в озерных жилищах начала бронзового века в Швейцарии и во Франции. В </w:t>
      </w:r>
      <w:r w:rsidRPr="00631F91">
        <w:rPr>
          <w:spacing w:val="-1"/>
          <w:sz w:val="28"/>
          <w:szCs w:val="28"/>
        </w:rPr>
        <w:t xml:space="preserve">России </w:t>
      </w:r>
      <w:r w:rsidRPr="00631F91">
        <w:rPr>
          <w:sz w:val="28"/>
          <w:szCs w:val="28"/>
        </w:rPr>
        <w:t xml:space="preserve">упоминания о горохе </w:t>
      </w:r>
      <w:r w:rsidRPr="00631F91">
        <w:rPr>
          <w:spacing w:val="-1"/>
          <w:sz w:val="28"/>
          <w:szCs w:val="28"/>
        </w:rPr>
        <w:t xml:space="preserve">как </w:t>
      </w:r>
      <w:r w:rsidRPr="00631F91">
        <w:rPr>
          <w:sz w:val="28"/>
          <w:szCs w:val="28"/>
        </w:rPr>
        <w:t xml:space="preserve">о </w:t>
      </w:r>
      <w:r w:rsidRPr="00631F91">
        <w:rPr>
          <w:spacing w:val="-1"/>
          <w:sz w:val="28"/>
          <w:szCs w:val="28"/>
        </w:rPr>
        <w:t xml:space="preserve">зерновой </w:t>
      </w:r>
      <w:r w:rsidRPr="00631F91">
        <w:rPr>
          <w:sz w:val="28"/>
          <w:szCs w:val="28"/>
        </w:rPr>
        <w:t xml:space="preserve">культуре  </w:t>
      </w:r>
      <w:r w:rsidRPr="00631F91">
        <w:rPr>
          <w:spacing w:val="-1"/>
          <w:sz w:val="28"/>
          <w:szCs w:val="28"/>
        </w:rPr>
        <w:t xml:space="preserve">относятся </w:t>
      </w:r>
      <w:r w:rsidRPr="00631F91">
        <w:rPr>
          <w:sz w:val="28"/>
          <w:szCs w:val="28"/>
        </w:rPr>
        <w:t xml:space="preserve">еще к </w:t>
      </w:r>
      <w:r w:rsidRPr="00631F91">
        <w:rPr>
          <w:spacing w:val="-1"/>
          <w:sz w:val="28"/>
          <w:szCs w:val="28"/>
        </w:rPr>
        <w:t>XI-XII столетиям.</w:t>
      </w:r>
    </w:p>
    <w:p w:rsidR="00AE7B2A" w:rsidRDefault="00AE7B2A" w:rsidP="00631F91">
      <w:pPr>
        <w:pStyle w:val="ad"/>
        <w:spacing w:after="0" w:line="276" w:lineRule="auto"/>
        <w:ind w:right="109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настояще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ремя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горох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ыращивают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многих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ранах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мира,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на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сех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материках.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оссии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наибольшие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его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лощади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средоточены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на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еверном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Кавказе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Центрально-Черноземной</w:t>
      </w:r>
      <w:r w:rsidRPr="00631F91">
        <w:rPr>
          <w:sz w:val="28"/>
          <w:szCs w:val="28"/>
        </w:rPr>
        <w:t xml:space="preserve"> зоне.</w:t>
      </w:r>
    </w:p>
    <w:p w:rsidR="00631F91" w:rsidRPr="00631F91" w:rsidRDefault="00631F91" w:rsidP="00631F91">
      <w:pPr>
        <w:pStyle w:val="ad"/>
        <w:spacing w:after="0" w:line="276" w:lineRule="auto"/>
        <w:ind w:right="109" w:firstLine="709"/>
        <w:jc w:val="both"/>
        <w:rPr>
          <w:sz w:val="28"/>
          <w:szCs w:val="28"/>
        </w:rPr>
      </w:pPr>
    </w:p>
    <w:p w:rsidR="00AE7B2A" w:rsidRPr="00631F91" w:rsidRDefault="00AE7B2A" w:rsidP="00631F91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631F91">
        <w:rPr>
          <w:b/>
          <w:spacing w:val="-1"/>
          <w:sz w:val="28"/>
          <w:szCs w:val="28"/>
        </w:rPr>
        <w:t>Народно-хозяйственное значение гороха</w:t>
      </w:r>
    </w:p>
    <w:p w:rsidR="00AE7B2A" w:rsidRPr="00631F91" w:rsidRDefault="00AE7B2A" w:rsidP="00631F91">
      <w:pPr>
        <w:pStyle w:val="ad"/>
        <w:spacing w:after="0" w:line="276" w:lineRule="auto"/>
        <w:ind w:right="106" w:firstLine="709"/>
        <w:jc w:val="both"/>
        <w:rPr>
          <w:sz w:val="28"/>
          <w:szCs w:val="28"/>
        </w:rPr>
      </w:pPr>
      <w:r w:rsidRPr="00631F91">
        <w:rPr>
          <w:spacing w:val="-1"/>
          <w:sz w:val="28"/>
          <w:szCs w:val="28"/>
        </w:rPr>
        <w:t>Г</w:t>
      </w:r>
      <w:r w:rsidRPr="00631F91">
        <w:rPr>
          <w:sz w:val="28"/>
          <w:szCs w:val="28"/>
        </w:rPr>
        <w:t>орох-</w:t>
      </w:r>
      <w:r w:rsidRPr="00631F91">
        <w:rPr>
          <w:spacing w:val="-1"/>
          <w:sz w:val="28"/>
          <w:szCs w:val="28"/>
        </w:rPr>
        <w:t xml:space="preserve">самый </w:t>
      </w:r>
      <w:r w:rsidRPr="00631F91">
        <w:rPr>
          <w:sz w:val="28"/>
          <w:szCs w:val="28"/>
        </w:rPr>
        <w:t>большой растительный источник белковых веществ. Его бобы в технической зрелости содержат до 5-6% белка, ряд</w:t>
      </w:r>
      <w:r w:rsidRPr="00631F91">
        <w:rPr>
          <w:position w:val="1"/>
          <w:sz w:val="28"/>
          <w:szCs w:val="28"/>
        </w:rPr>
        <w:t xml:space="preserve"> аминокислот и витаминов РР, В</w:t>
      </w:r>
      <w:r w:rsidRPr="00631F91">
        <w:rPr>
          <w:sz w:val="28"/>
          <w:szCs w:val="28"/>
        </w:rPr>
        <w:t>1</w:t>
      </w:r>
      <w:r w:rsidRPr="00631F91">
        <w:rPr>
          <w:position w:val="1"/>
          <w:sz w:val="28"/>
          <w:szCs w:val="28"/>
        </w:rPr>
        <w:t>, В</w:t>
      </w:r>
      <w:r w:rsidRPr="00631F91">
        <w:rPr>
          <w:sz w:val="28"/>
          <w:szCs w:val="28"/>
        </w:rPr>
        <w:t>2</w:t>
      </w:r>
      <w:r w:rsidRPr="00631F91">
        <w:rPr>
          <w:position w:val="1"/>
          <w:sz w:val="28"/>
          <w:szCs w:val="28"/>
        </w:rPr>
        <w:t xml:space="preserve">, провитамин А. В зеленом горошке 20-22 % </w:t>
      </w:r>
      <w:r w:rsidRPr="00631F91">
        <w:rPr>
          <w:sz w:val="28"/>
          <w:szCs w:val="28"/>
        </w:rPr>
        <w:t>сухого вещества, 13 % углеводов, в том числе 6-7 % сахаров, 2-4 % крахмала и 1 % клетчатки. Калорийность его в 1,5-2 раза выше, чем других видов овощей и картофеля.</w:t>
      </w:r>
    </w:p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</w:t>
      </w:r>
      <w:r w:rsidRPr="00631F91">
        <w:rPr>
          <w:spacing w:val="-1"/>
          <w:sz w:val="28"/>
          <w:szCs w:val="28"/>
        </w:rPr>
        <w:t>имеетбольшоеагротехническое</w:t>
      </w:r>
      <w:r w:rsidRPr="00631F91">
        <w:rPr>
          <w:sz w:val="28"/>
          <w:szCs w:val="28"/>
        </w:rPr>
        <w:t>значение.Благодаря</w:t>
      </w:r>
      <w:r w:rsidRPr="00631F91">
        <w:rPr>
          <w:spacing w:val="-1"/>
          <w:sz w:val="28"/>
          <w:szCs w:val="28"/>
        </w:rPr>
        <w:t>клубеньковымбактериям,развивающимся</w:t>
      </w:r>
      <w:r w:rsidRPr="00631F91">
        <w:rPr>
          <w:sz w:val="28"/>
          <w:szCs w:val="28"/>
        </w:rPr>
        <w:t>наего</w:t>
      </w:r>
      <w:r w:rsidRPr="00631F91">
        <w:rPr>
          <w:spacing w:val="-1"/>
          <w:sz w:val="28"/>
          <w:szCs w:val="28"/>
        </w:rPr>
        <w:t>корнях,</w:t>
      </w:r>
      <w:r w:rsidRPr="00631F91">
        <w:rPr>
          <w:sz w:val="28"/>
          <w:szCs w:val="28"/>
        </w:rPr>
        <w:t>горохспособен</w:t>
      </w:r>
      <w:r w:rsidRPr="00631F91">
        <w:rPr>
          <w:spacing w:val="-1"/>
          <w:sz w:val="28"/>
          <w:szCs w:val="28"/>
        </w:rPr>
        <w:t>связывать</w:t>
      </w:r>
      <w:r w:rsidRPr="00631F91">
        <w:rPr>
          <w:sz w:val="28"/>
          <w:szCs w:val="28"/>
        </w:rPr>
        <w:t>азот</w:t>
      </w:r>
      <w:r w:rsidRPr="00631F91">
        <w:rPr>
          <w:spacing w:val="-1"/>
          <w:sz w:val="28"/>
          <w:szCs w:val="28"/>
        </w:rPr>
        <w:t>воздуха,накапливая</w:t>
      </w:r>
      <w:r w:rsidRPr="00631F91">
        <w:rPr>
          <w:sz w:val="28"/>
          <w:szCs w:val="28"/>
        </w:rPr>
        <w:t xml:space="preserve"> в</w:t>
      </w:r>
      <w:r w:rsidRPr="00631F91">
        <w:rPr>
          <w:spacing w:val="-1"/>
          <w:sz w:val="28"/>
          <w:szCs w:val="28"/>
        </w:rPr>
        <w:t xml:space="preserve"> почве</w:t>
      </w:r>
      <w:r w:rsidRPr="00631F91">
        <w:rPr>
          <w:sz w:val="28"/>
          <w:szCs w:val="28"/>
        </w:rPr>
        <w:t xml:space="preserve"> за </w:t>
      </w:r>
      <w:r w:rsidRPr="00631F91">
        <w:rPr>
          <w:spacing w:val="-1"/>
          <w:sz w:val="28"/>
          <w:szCs w:val="28"/>
        </w:rPr>
        <w:t xml:space="preserve">вегетацию </w:t>
      </w:r>
      <w:r w:rsidRPr="00631F91">
        <w:rPr>
          <w:sz w:val="28"/>
          <w:szCs w:val="28"/>
        </w:rPr>
        <w:t xml:space="preserve">до 100кг/га </w:t>
      </w:r>
      <w:r w:rsidRPr="00631F91">
        <w:rPr>
          <w:spacing w:val="-1"/>
          <w:sz w:val="28"/>
          <w:szCs w:val="28"/>
        </w:rPr>
        <w:t>азота.</w:t>
      </w:r>
    </w:p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Преимущество зимующего гороха в сравнении яровым заключается не только в получении ранневесеннего высокобелкового корма и более стабильном по годам урожае зерна и зеленой массы, но, также в защите почв от ветровой и водной эрозии.</w:t>
      </w:r>
    </w:p>
    <w:p w:rsidR="007839AF" w:rsidRPr="00631F91" w:rsidRDefault="007839AF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AE7B2A" w:rsidRPr="00631F91" w:rsidRDefault="00AE7B2A" w:rsidP="00631F91">
      <w:pPr>
        <w:widowControl w:val="0"/>
        <w:tabs>
          <w:tab w:val="left" w:pos="948"/>
        </w:tabs>
        <w:spacing w:line="276" w:lineRule="auto"/>
        <w:jc w:val="both"/>
        <w:rPr>
          <w:sz w:val="28"/>
          <w:szCs w:val="28"/>
        </w:rPr>
      </w:pPr>
      <w:r w:rsidRPr="00631F91">
        <w:rPr>
          <w:b/>
          <w:spacing w:val="-1"/>
          <w:sz w:val="28"/>
          <w:szCs w:val="28"/>
        </w:rPr>
        <w:t>Ботаническая</w:t>
      </w:r>
      <w:r w:rsidR="0034570A" w:rsidRPr="00631F91">
        <w:rPr>
          <w:b/>
          <w:spacing w:val="-1"/>
          <w:sz w:val="28"/>
          <w:szCs w:val="28"/>
        </w:rPr>
        <w:t xml:space="preserve"> </w:t>
      </w:r>
      <w:r w:rsidRPr="00631F91">
        <w:rPr>
          <w:b/>
          <w:spacing w:val="-1"/>
          <w:sz w:val="28"/>
          <w:szCs w:val="28"/>
        </w:rPr>
        <w:t>характеристика</w:t>
      </w:r>
    </w:p>
    <w:p w:rsidR="00AE7B2A" w:rsidRPr="00631F91" w:rsidRDefault="00AE7B2A" w:rsidP="00631F91">
      <w:pPr>
        <w:pStyle w:val="ad"/>
        <w:spacing w:after="0" w:line="276" w:lineRule="auto"/>
        <w:ind w:right="107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 относится к классу двудольных, порядку бобоцветные (Fabales), принадлежит к роду Pisum, семейства бобовых (Fabaceae). Все районированные и возделываемые сорта гороха нашей страны относятся к виду Pisumsativum – горох посевной.</w:t>
      </w:r>
    </w:p>
    <w:p w:rsidR="00AE7B2A" w:rsidRPr="00631F91" w:rsidRDefault="00AE7B2A" w:rsidP="00631F91">
      <w:pPr>
        <w:pStyle w:val="ad"/>
        <w:spacing w:after="0" w:line="276" w:lineRule="auto"/>
        <w:ind w:right="107" w:firstLine="708"/>
        <w:jc w:val="both"/>
        <w:rPr>
          <w:sz w:val="28"/>
          <w:szCs w:val="28"/>
        </w:rPr>
      </w:pPr>
      <w:r w:rsidRPr="00631F91">
        <w:rPr>
          <w:i/>
          <w:sz w:val="28"/>
          <w:szCs w:val="28"/>
        </w:rPr>
        <w:t>Горох</w:t>
      </w:r>
      <w:r w:rsidRPr="00631F91">
        <w:rPr>
          <w:sz w:val="28"/>
          <w:szCs w:val="28"/>
        </w:rPr>
        <w:t xml:space="preserve"> - травянистое растение.</w:t>
      </w:r>
    </w:p>
    <w:p w:rsidR="00AE7B2A" w:rsidRPr="00631F91" w:rsidRDefault="00AE7B2A" w:rsidP="00631F91">
      <w:pPr>
        <w:pStyle w:val="ad"/>
        <w:spacing w:after="0" w:line="276" w:lineRule="auto"/>
        <w:ind w:right="107" w:firstLine="708"/>
        <w:jc w:val="both"/>
        <w:rPr>
          <w:sz w:val="28"/>
          <w:szCs w:val="28"/>
        </w:rPr>
      </w:pPr>
      <w:r w:rsidRPr="00631F91">
        <w:rPr>
          <w:i/>
          <w:sz w:val="28"/>
          <w:szCs w:val="28"/>
        </w:rPr>
        <w:t>Корневая система</w:t>
      </w:r>
      <w:r w:rsidRPr="00631F91">
        <w:rPr>
          <w:sz w:val="28"/>
          <w:szCs w:val="28"/>
        </w:rPr>
        <w:t xml:space="preserve"> гороха стержневого типа, хорошо разветвленная.</w:t>
      </w:r>
    </w:p>
    <w:p w:rsidR="00AE7B2A" w:rsidRPr="00631F91" w:rsidRDefault="00AE7B2A" w:rsidP="00631F91">
      <w:pPr>
        <w:pStyle w:val="ad"/>
        <w:spacing w:after="0" w:line="276" w:lineRule="auto"/>
        <w:ind w:left="708" w:right="110"/>
        <w:jc w:val="both"/>
        <w:rPr>
          <w:sz w:val="28"/>
          <w:szCs w:val="28"/>
        </w:rPr>
      </w:pPr>
      <w:r w:rsidRPr="00631F91">
        <w:rPr>
          <w:i/>
          <w:sz w:val="28"/>
          <w:szCs w:val="28"/>
        </w:rPr>
        <w:t xml:space="preserve">Стебель </w:t>
      </w:r>
      <w:r w:rsidRPr="00631F91">
        <w:rPr>
          <w:sz w:val="28"/>
          <w:szCs w:val="28"/>
        </w:rPr>
        <w:t xml:space="preserve">его полый, простой или ветвящийся, высотой от 15 до </w:t>
      </w:r>
      <w:smartTag w:uri="urn:schemas-microsoft-com:office:smarttags" w:element="metricconverter">
        <w:smartTagPr>
          <w:attr w:name="ProductID" w:val="160 см"/>
        </w:smartTagPr>
        <w:r w:rsidRPr="00631F91">
          <w:rPr>
            <w:sz w:val="28"/>
            <w:szCs w:val="28"/>
          </w:rPr>
          <w:t>160 см</w:t>
        </w:r>
      </w:smartTag>
      <w:r w:rsidRPr="00631F91">
        <w:rPr>
          <w:sz w:val="28"/>
          <w:szCs w:val="28"/>
        </w:rPr>
        <w:t xml:space="preserve">. </w:t>
      </w:r>
      <w:r w:rsidRPr="00631F91">
        <w:rPr>
          <w:i/>
          <w:sz w:val="28"/>
          <w:szCs w:val="28"/>
        </w:rPr>
        <w:t>Кусты</w:t>
      </w:r>
      <w:r w:rsidRPr="00631F91">
        <w:rPr>
          <w:sz w:val="28"/>
          <w:szCs w:val="28"/>
        </w:rPr>
        <w:t xml:space="preserve"> гороха могут быть полегающие и штамбовые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8"/>
        <w:jc w:val="both"/>
        <w:rPr>
          <w:sz w:val="28"/>
          <w:szCs w:val="28"/>
        </w:rPr>
      </w:pPr>
      <w:r w:rsidRPr="00631F91">
        <w:rPr>
          <w:i/>
          <w:sz w:val="28"/>
          <w:szCs w:val="28"/>
        </w:rPr>
        <w:lastRenderedPageBreak/>
        <w:t xml:space="preserve">Листья </w:t>
      </w:r>
      <w:r w:rsidRPr="00631F91">
        <w:rPr>
          <w:sz w:val="28"/>
          <w:szCs w:val="28"/>
        </w:rPr>
        <w:t>сложные, парноперистые, имеют обычно 1-3 пары листочков, заканчивающимися усиками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i/>
          <w:sz w:val="28"/>
          <w:szCs w:val="28"/>
        </w:rPr>
        <w:t xml:space="preserve">Цветки </w:t>
      </w:r>
      <w:r w:rsidRPr="00631F91">
        <w:rPr>
          <w:sz w:val="28"/>
          <w:szCs w:val="28"/>
        </w:rPr>
        <w:t>обычно белые или фиолетовые различного оттенка, пятерного мотылькового типа, развивающиеся в пазухах листьев, начиная с 6-22 узла по 1-2 цветка на цветоносе.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штамбовых форм встречаются цветоносы с 3-7 цветками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 - самоопыляющееся растение, но возможно частичное переопыление.</w:t>
      </w:r>
    </w:p>
    <w:p w:rsidR="00AE7B2A" w:rsidRPr="00631F91" w:rsidRDefault="00AE7B2A" w:rsidP="00631F91">
      <w:pPr>
        <w:pStyle w:val="ad"/>
        <w:spacing w:after="0" w:line="276" w:lineRule="auto"/>
        <w:ind w:right="108" w:firstLine="709"/>
        <w:jc w:val="both"/>
        <w:rPr>
          <w:spacing w:val="-1"/>
          <w:sz w:val="28"/>
          <w:szCs w:val="28"/>
        </w:rPr>
      </w:pPr>
      <w:r w:rsidRPr="00631F91">
        <w:rPr>
          <w:i/>
          <w:spacing w:val="-1"/>
          <w:sz w:val="28"/>
          <w:szCs w:val="28"/>
        </w:rPr>
        <w:t>Плоды</w:t>
      </w:r>
      <w:r w:rsidR="0034570A" w:rsidRPr="00631F91">
        <w:rPr>
          <w:i/>
          <w:spacing w:val="-1"/>
          <w:sz w:val="28"/>
          <w:szCs w:val="28"/>
        </w:rPr>
        <w:t xml:space="preserve"> </w:t>
      </w:r>
      <w:r w:rsidRPr="00631F91">
        <w:rPr>
          <w:i/>
          <w:sz w:val="28"/>
          <w:szCs w:val="28"/>
        </w:rPr>
        <w:t>гороха</w:t>
      </w:r>
      <w:r w:rsidRPr="00631F91">
        <w:rPr>
          <w:sz w:val="28"/>
          <w:szCs w:val="28"/>
        </w:rPr>
        <w:t>-</w:t>
      </w:r>
      <w:r w:rsidRPr="00631F91">
        <w:rPr>
          <w:spacing w:val="-1"/>
          <w:sz w:val="28"/>
          <w:szCs w:val="28"/>
        </w:rPr>
        <w:t>бобы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лущильног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или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ахарног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ипа.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Лущильны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рта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имеют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на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нутренней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орон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боба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грубый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ергаментный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лой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и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ищу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у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 xml:space="preserve">них </w:t>
      </w:r>
      <w:r w:rsidRPr="00631F91">
        <w:rPr>
          <w:spacing w:val="-1"/>
          <w:sz w:val="28"/>
          <w:szCs w:val="28"/>
        </w:rPr>
        <w:t>употребляются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ольк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зерна.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У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ахарных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ртов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чны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мясисты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ворки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без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ергаментног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лоя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,их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используют</w:t>
      </w:r>
      <w:r w:rsidRPr="00631F91">
        <w:rPr>
          <w:sz w:val="28"/>
          <w:szCs w:val="28"/>
        </w:rPr>
        <w:t xml:space="preserve">"на </w:t>
      </w:r>
      <w:r w:rsidRPr="00631F91">
        <w:rPr>
          <w:spacing w:val="-1"/>
          <w:sz w:val="28"/>
          <w:szCs w:val="28"/>
        </w:rPr>
        <w:t>лопатку"</w:t>
      </w:r>
      <w:r w:rsidRPr="00631F91">
        <w:rPr>
          <w:sz w:val="28"/>
          <w:szCs w:val="28"/>
        </w:rPr>
        <w:t xml:space="preserve"> </w:t>
      </w:r>
      <w:r w:rsidR="0034570A" w:rsidRPr="00631F91">
        <w:rPr>
          <w:sz w:val="28"/>
          <w:szCs w:val="28"/>
        </w:rPr>
        <w:t>–</w:t>
      </w:r>
      <w:r w:rsidRPr="00631F91">
        <w:rPr>
          <w:sz w:val="28"/>
          <w:szCs w:val="28"/>
        </w:rPr>
        <w:t xml:space="preserve"> в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целом</w:t>
      </w:r>
      <w:r w:rsidRPr="00631F91">
        <w:rPr>
          <w:spacing w:val="-1"/>
          <w:sz w:val="28"/>
          <w:szCs w:val="28"/>
        </w:rPr>
        <w:t xml:space="preserve"> виде</w:t>
      </w:r>
      <w:r w:rsidRPr="00631F91">
        <w:rPr>
          <w:sz w:val="28"/>
          <w:szCs w:val="28"/>
        </w:rPr>
        <w:t xml:space="preserve"> или в</w:t>
      </w:r>
      <w:r w:rsidRPr="00631F91">
        <w:rPr>
          <w:spacing w:val="-1"/>
          <w:sz w:val="28"/>
          <w:szCs w:val="28"/>
        </w:rPr>
        <w:t xml:space="preserve"> вид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зеленог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горошка.</w:t>
      </w:r>
    </w:p>
    <w:p w:rsidR="00AE7B2A" w:rsidRPr="00631F91" w:rsidRDefault="00AE7B2A" w:rsidP="00631F91">
      <w:pPr>
        <w:pStyle w:val="ad"/>
        <w:spacing w:after="0" w:line="276" w:lineRule="auto"/>
        <w:ind w:right="108" w:firstLine="709"/>
        <w:jc w:val="both"/>
        <w:rPr>
          <w:sz w:val="28"/>
          <w:szCs w:val="28"/>
        </w:rPr>
      </w:pPr>
      <w:r w:rsidRPr="00631F91">
        <w:rPr>
          <w:i/>
          <w:spacing w:val="-1"/>
          <w:sz w:val="28"/>
          <w:szCs w:val="28"/>
        </w:rPr>
        <w:t>Семена</w:t>
      </w:r>
      <w:r w:rsidR="0034570A" w:rsidRPr="00631F91">
        <w:rPr>
          <w:i/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гороха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крупные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масса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1000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штук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-150-400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граммов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схожесть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храняют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ечени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5-6лет.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ни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бывают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зличных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ипов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-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круглые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мозговы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и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ереходные.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круглы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имеют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гладкую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верхность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при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зревании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быстр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еряют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ахаристость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и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ановятся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крахмалистыми.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Горох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вощной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лущильный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имеет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мозговые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емена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угловато-</w:t>
      </w:r>
      <w:r w:rsidRPr="00631F91">
        <w:rPr>
          <w:spacing w:val="-1"/>
          <w:sz w:val="28"/>
          <w:szCs w:val="28"/>
        </w:rPr>
        <w:t>квадратной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формы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</w:t>
      </w:r>
      <w:r w:rsidRPr="00631F91">
        <w:rPr>
          <w:spacing w:val="-1"/>
          <w:sz w:val="28"/>
          <w:szCs w:val="28"/>
        </w:rPr>
        <w:t>морщинистой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верхностью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они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дают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амый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ладкий,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ысокого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качества</w:t>
      </w:r>
      <w:r w:rsidR="0034570A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горошек.</w:t>
      </w:r>
    </w:p>
    <w:p w:rsidR="00D32955" w:rsidRPr="00631F91" w:rsidRDefault="00D32955" w:rsidP="00631F91">
      <w:pPr>
        <w:widowControl w:val="0"/>
        <w:tabs>
          <w:tab w:val="left" w:pos="1608"/>
        </w:tabs>
        <w:spacing w:line="276" w:lineRule="auto"/>
        <w:jc w:val="both"/>
        <w:rPr>
          <w:sz w:val="28"/>
          <w:szCs w:val="28"/>
        </w:rPr>
      </w:pPr>
    </w:p>
    <w:p w:rsidR="00AE7B2A" w:rsidRPr="00631F91" w:rsidRDefault="00AE7B2A" w:rsidP="00631F91">
      <w:pPr>
        <w:widowControl w:val="0"/>
        <w:tabs>
          <w:tab w:val="left" w:pos="1608"/>
        </w:tabs>
        <w:spacing w:line="276" w:lineRule="auto"/>
        <w:jc w:val="both"/>
        <w:rPr>
          <w:sz w:val="28"/>
          <w:szCs w:val="28"/>
        </w:rPr>
      </w:pPr>
      <w:r w:rsidRPr="00631F91">
        <w:rPr>
          <w:b/>
          <w:spacing w:val="-1"/>
          <w:sz w:val="28"/>
          <w:szCs w:val="28"/>
        </w:rPr>
        <w:t>Биологические</w:t>
      </w:r>
      <w:r w:rsidR="0034570A" w:rsidRPr="00631F91">
        <w:rPr>
          <w:b/>
          <w:spacing w:val="-1"/>
          <w:sz w:val="28"/>
          <w:szCs w:val="28"/>
        </w:rPr>
        <w:t xml:space="preserve"> </w:t>
      </w:r>
      <w:r w:rsidRPr="00631F91">
        <w:rPr>
          <w:b/>
          <w:spacing w:val="-1"/>
          <w:sz w:val="28"/>
          <w:szCs w:val="28"/>
        </w:rPr>
        <w:t>особенности</w:t>
      </w:r>
    </w:p>
    <w:p w:rsidR="00AE7B2A" w:rsidRPr="00631F91" w:rsidRDefault="00AE7B2A" w:rsidP="00631F91">
      <w:pPr>
        <w:pStyle w:val="ad"/>
        <w:spacing w:after="0" w:line="276" w:lineRule="auto"/>
        <w:ind w:right="109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 - однолетнее растение. Продолжительность вегетационного периода от всходов до технической спелости колеблется от 45 до 250 дней (у зимующих сортов).</w:t>
      </w:r>
    </w:p>
    <w:p w:rsidR="00AE7B2A" w:rsidRPr="00631F91" w:rsidRDefault="00AE7B2A" w:rsidP="00631F91">
      <w:pPr>
        <w:pStyle w:val="ad"/>
        <w:spacing w:after="0" w:line="276" w:lineRule="auto"/>
        <w:ind w:right="109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 - самое холодостойкое овощное растение, его всходы выносят заморозки до-4</w:t>
      </w:r>
      <w:r w:rsidRPr="00631F91">
        <w:rPr>
          <w:sz w:val="28"/>
          <w:szCs w:val="28"/>
          <w:vertAlign w:val="superscript"/>
        </w:rPr>
        <w:t>0</w:t>
      </w:r>
      <w:r w:rsidRPr="00631F91">
        <w:rPr>
          <w:sz w:val="28"/>
          <w:szCs w:val="28"/>
        </w:rPr>
        <w:t>С. Оптимальная температура для прорастания семян и последующего роста растений гороха 16-20</w:t>
      </w:r>
      <w:r w:rsidRPr="00631F91">
        <w:rPr>
          <w:position w:val="9"/>
          <w:sz w:val="28"/>
          <w:szCs w:val="28"/>
          <w:vertAlign w:val="superscript"/>
        </w:rPr>
        <w:t>о</w:t>
      </w:r>
      <w:r w:rsidRPr="00631F91">
        <w:rPr>
          <w:sz w:val="28"/>
          <w:szCs w:val="28"/>
        </w:rPr>
        <w:t>С. Рост клубеньков на корнях начинается при температуре 5</w:t>
      </w:r>
      <w:r w:rsidRPr="00631F91">
        <w:rPr>
          <w:position w:val="9"/>
          <w:sz w:val="28"/>
          <w:szCs w:val="28"/>
          <w:vertAlign w:val="superscript"/>
        </w:rPr>
        <w:t>о</w:t>
      </w:r>
      <w:r w:rsidRPr="00631F91">
        <w:rPr>
          <w:sz w:val="28"/>
          <w:szCs w:val="28"/>
        </w:rPr>
        <w:t>С, атмосферный азот усваивается при температуре выше 10</w:t>
      </w:r>
      <w:r w:rsidRPr="00631F91">
        <w:rPr>
          <w:position w:val="9"/>
          <w:sz w:val="28"/>
          <w:szCs w:val="28"/>
          <w:vertAlign w:val="superscript"/>
        </w:rPr>
        <w:t>о</w:t>
      </w:r>
      <w:r w:rsidRPr="00631F91">
        <w:rPr>
          <w:sz w:val="28"/>
          <w:szCs w:val="28"/>
        </w:rPr>
        <w:t>С (оптимальная- 24-26</w:t>
      </w:r>
      <w:r w:rsidRPr="00631F91">
        <w:rPr>
          <w:position w:val="9"/>
          <w:sz w:val="28"/>
          <w:szCs w:val="28"/>
          <w:vertAlign w:val="superscript"/>
        </w:rPr>
        <w:t>о</w:t>
      </w:r>
      <w:r w:rsidRPr="00631F91">
        <w:rPr>
          <w:sz w:val="28"/>
          <w:szCs w:val="28"/>
        </w:rPr>
        <w:t>С).</w:t>
      </w:r>
    </w:p>
    <w:p w:rsidR="00AE7B2A" w:rsidRPr="00631F91" w:rsidRDefault="00AE7B2A" w:rsidP="00631F91">
      <w:pPr>
        <w:spacing w:line="276" w:lineRule="auto"/>
        <w:ind w:right="186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 является типичным азотфиксатором, характеризуется уникальной усвояющей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способностью корней использовать труднорастворимые и малодоступные для злаковых культур</w:t>
      </w:r>
      <w:r w:rsidR="0034570A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минеральные соединения не только из пахотного слоя, но и с более глубоких почвенных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 xml:space="preserve">горизонтов. После гороха в почве остаётся не менее </w:t>
      </w:r>
      <w:smartTag w:uri="urn:schemas-microsoft-com:office:smarttags" w:element="metricconverter">
        <w:smartTagPr>
          <w:attr w:name="ProductID" w:val="100 кг"/>
        </w:smartTagPr>
        <w:r w:rsidRPr="00631F91">
          <w:rPr>
            <w:sz w:val="28"/>
            <w:szCs w:val="28"/>
          </w:rPr>
          <w:t>100 кг</w:t>
        </w:r>
      </w:smartTag>
      <w:r w:rsidRPr="00631F91">
        <w:rPr>
          <w:sz w:val="28"/>
          <w:szCs w:val="28"/>
        </w:rPr>
        <w:t xml:space="preserve"> связанного азота на гектаре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Горох - требовательная к почвенной влаге культура, особенно в период прорастания семян и в первый период вегетации. Хорошо переносит </w:t>
      </w:r>
      <w:r w:rsidRPr="00631F91">
        <w:rPr>
          <w:sz w:val="28"/>
          <w:szCs w:val="28"/>
        </w:rPr>
        <w:lastRenderedPageBreak/>
        <w:t>избыточную влажность почвы, но не выдерживает высокого стояния грунтовых вод. Вместе с тем, горох устойчив к кратковременным засухам. Благодаря мощно развитой корневой системе растения могут обеспечить себя влагой, извлекая ее из более глубоких слоев почвы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Лучшими почвами для гороха являются хорошо окультуренные и удобренные легкие суглинистые почвы. Можно выращивать горох и на тяжелых и слитых почвах, но растения на таких почвах больше угнетаются, не обеспечивают получения максимально возможных урожаев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- культура, которая не выдерживает очень высоких температур. У неё повышены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требования к почвенной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влаге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на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синтез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единицы вегетативной массы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Сроки сева зимующего гороха зависят от климатических и погодных условий, а также от вида его использования. При раннем посеве растения зимующего гороха могут перейти к генеративной фазе развития, а закладка генеративных органов ведёт к резкому снижению зимостойкости. При слишком позднем посеве рано прекращается рост, растения уходят в зиму со слаборазвитой корневой системой, поэтому сильнее страдают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 xml:space="preserve">от неблагоприятных условий зимы и ранневесеннего периода. Срок сева </w:t>
      </w:r>
      <w:r w:rsidR="00315265" w:rsidRPr="00631F91">
        <w:rPr>
          <w:sz w:val="28"/>
          <w:szCs w:val="28"/>
        </w:rPr>
        <w:t xml:space="preserve">зимующего </w:t>
      </w:r>
      <w:r w:rsidRPr="00631F91">
        <w:rPr>
          <w:sz w:val="28"/>
          <w:szCs w:val="28"/>
        </w:rPr>
        <w:t>гороха соответствует последнему сроку сева пшеницы в зоне. Лучший срок сева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зимующего гороха — дней за 45 до наступления устойчивых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холодов. Для Ставропольского края это примерно вторая половина сентября и первая декада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октября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Для набухания и прорастания семена гороха поглощают 100-120 % воды от массы семян. Поэтому их высевают глубоко - на 6-</w:t>
      </w:r>
      <w:smartTag w:uri="urn:schemas-microsoft-com:office:smarttags" w:element="metricconverter">
        <w:smartTagPr>
          <w:attr w:name="ProductID" w:val="8 см"/>
        </w:smartTagPr>
        <w:r w:rsidRPr="00631F91">
          <w:rPr>
            <w:sz w:val="28"/>
            <w:szCs w:val="28"/>
          </w:rPr>
          <w:t>8 см</w:t>
        </w:r>
      </w:smartTag>
      <w:r w:rsidRPr="00631F91">
        <w:rPr>
          <w:sz w:val="28"/>
          <w:szCs w:val="28"/>
        </w:rPr>
        <w:t>, во влажный слой почвы. При прорастании горох не выносит семядоли на поверхность почвы.</w:t>
      </w:r>
    </w:p>
    <w:p w:rsidR="00AE7B2A" w:rsidRPr="00631F91" w:rsidRDefault="00AE7B2A" w:rsidP="00631F91">
      <w:pPr>
        <w:pStyle w:val="ad"/>
        <w:spacing w:after="0" w:line="276" w:lineRule="auto"/>
        <w:ind w:right="110"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Основная задача ухода за растениями гороха - поддержание почвы в чистом от сорняков состоянии, борьба с вредителями и болезнями. Это создает хорошие предпосылки для получения высокого урожая.</w:t>
      </w:r>
    </w:p>
    <w:p w:rsidR="00AE7B2A" w:rsidRPr="00631F91" w:rsidRDefault="00AE7B2A" w:rsidP="00631F91">
      <w:pPr>
        <w:spacing w:line="276" w:lineRule="auto"/>
        <w:jc w:val="both"/>
        <w:rPr>
          <w:b/>
          <w:sz w:val="28"/>
          <w:szCs w:val="28"/>
        </w:rPr>
      </w:pPr>
      <w:r w:rsidRPr="00631F91">
        <w:rPr>
          <w:b/>
          <w:sz w:val="28"/>
          <w:szCs w:val="28"/>
        </w:rPr>
        <w:t>Вредители гороха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 течение вегетации горох подвергается нападению множества вредителей. Наибольший вред наносят клубеньковый долгоносик, гороховая тля, гороховая зерновка (брухус), гороховая плодожорка (рис. 1).</w:t>
      </w:r>
    </w:p>
    <w:p w:rsidR="00AE7B2A" w:rsidRPr="00631F91" w:rsidRDefault="00AE7B2A" w:rsidP="00631F91">
      <w:pPr>
        <w:spacing w:line="276" w:lineRule="auto"/>
        <w:ind w:firstLine="567"/>
        <w:jc w:val="both"/>
        <w:rPr>
          <w:sz w:val="28"/>
          <w:szCs w:val="28"/>
        </w:rPr>
      </w:pPr>
    </w:p>
    <w:p w:rsidR="00AE7B2A" w:rsidRPr="00631F91" w:rsidRDefault="0034329D" w:rsidP="00631F91">
      <w:pPr>
        <w:spacing w:line="276" w:lineRule="auto"/>
        <w:ind w:firstLine="567"/>
        <w:jc w:val="both"/>
        <w:rPr>
          <w:noProof/>
          <w:w w:val="90"/>
          <w:sz w:val="28"/>
          <w:szCs w:val="28"/>
        </w:rPr>
      </w:pPr>
      <w:r w:rsidRPr="00034B62">
        <w:rPr>
          <w:noProof/>
          <w:w w:val="9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257.15pt;height:102.85pt;visibility:visible">
            <v:imagedata r:id="rId8" o:title=""/>
          </v:shape>
        </w:pict>
      </w:r>
      <w:r w:rsidRPr="00034B62">
        <w:rPr>
          <w:noProof/>
          <w:w w:val="90"/>
          <w:sz w:val="28"/>
          <w:szCs w:val="28"/>
        </w:rPr>
        <w:pict>
          <v:shape id="Рисунок 7" o:spid="_x0000_i1026" type="#_x0000_t75" style="width:126.85pt;height:94.3pt;visibility:visible">
            <v:imagedata r:id="rId9" o:title=""/>
          </v:shape>
        </w:pict>
      </w:r>
    </w:p>
    <w:p w:rsidR="00AE7B2A" w:rsidRPr="00631F91" w:rsidRDefault="00AE7B2A" w:rsidP="00631F91">
      <w:pPr>
        <w:spacing w:line="276" w:lineRule="auto"/>
        <w:jc w:val="both"/>
        <w:rPr>
          <w:noProof/>
          <w:w w:val="90"/>
          <w:sz w:val="28"/>
          <w:szCs w:val="28"/>
        </w:rPr>
      </w:pPr>
      <w:r w:rsidRPr="00631F91">
        <w:rPr>
          <w:noProof/>
          <w:w w:val="90"/>
          <w:sz w:val="28"/>
          <w:szCs w:val="28"/>
        </w:rPr>
        <w:lastRenderedPageBreak/>
        <w:t>Рисунок 1 – Повреждение гороха вредителями</w:t>
      </w:r>
    </w:p>
    <w:p w:rsidR="00631F91" w:rsidRDefault="00AE7B2A" w:rsidP="00631F91">
      <w:pPr>
        <w:spacing w:line="276" w:lineRule="auto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Стадии ра</w:t>
      </w:r>
      <w:r w:rsidR="00631F91">
        <w:rPr>
          <w:sz w:val="28"/>
          <w:szCs w:val="28"/>
        </w:rPr>
        <w:t>звития</w:t>
      </w:r>
      <w:r w:rsidR="00631F91" w:rsidRPr="00631F91">
        <w:rPr>
          <w:sz w:val="28"/>
          <w:szCs w:val="28"/>
        </w:rPr>
        <w:t xml:space="preserve"> гороховой зерновки </w:t>
      </w:r>
    </w:p>
    <w:p w:rsidR="00631F91" w:rsidRDefault="00AE7B2A" w:rsidP="00631F91">
      <w:pPr>
        <w:spacing w:line="276" w:lineRule="auto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Поврежденные </w:t>
      </w:r>
      <w:r w:rsidR="00631F91" w:rsidRPr="00631F91">
        <w:rPr>
          <w:sz w:val="28"/>
          <w:szCs w:val="28"/>
        </w:rPr>
        <w:t xml:space="preserve">зерновкой семена гороха </w:t>
      </w:r>
      <w:r w:rsidR="00884496">
        <w:rPr>
          <w:sz w:val="28"/>
          <w:szCs w:val="28"/>
        </w:rPr>
        <w:t>гороховой</w:t>
      </w:r>
    </w:p>
    <w:p w:rsidR="00AE7B2A" w:rsidRPr="00631F91" w:rsidRDefault="00AE7B2A" w:rsidP="00631F91">
      <w:pPr>
        <w:spacing w:line="276" w:lineRule="auto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овая</w:t>
      </w:r>
      <w:r w:rsidR="00884496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плодожорка</w:t>
      </w:r>
    </w:p>
    <w:p w:rsidR="00D32955" w:rsidRPr="00631F91" w:rsidRDefault="00D32955" w:rsidP="00884496">
      <w:pPr>
        <w:spacing w:line="276" w:lineRule="auto"/>
        <w:jc w:val="both"/>
        <w:rPr>
          <w:sz w:val="28"/>
          <w:szCs w:val="28"/>
        </w:rPr>
      </w:pP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 период появления всходов большой вред наносят клубеньковые дол</w:t>
      </w:r>
      <w:r w:rsidRPr="00631F91">
        <w:rPr>
          <w:sz w:val="28"/>
          <w:szCs w:val="28"/>
        </w:rPr>
        <w:softHyphen/>
        <w:t>гоносики. С освобождением полей от снега они пробуждаются, а с наступлением теплой погоды перелетают на посевы гороха, которыми питаются, выедая молодые листочки и прилистники. Иногда они уничтожают точку роста и растения погибают. Особенно сильно страдают всходы от повреждения в жаркую сухую и безветренную погоду. Жуки, поселившись на посевах бобовых, приступают к кладке яиц, из которых через 10-15 дней выходят личинки. Они пробираются к корням, проникают внутрь клубеньков и питаются их содержимым, а в дальнейшем, обгрызая клубеньки снаружи, уничтожают их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Тля появляется при умеренно теплой и влажной погоде в период цветения гороха. Обычно численность ее быстро увеличивается, и растения преждевременно погибают, не образовав бобов, особенно на посевах поздних сроков посева. 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При появлении на посевах тли необходимо придерживаться следующего порядка борьбы с ней. Если вредитель обнаружен на краю поля и численность его составляет 10-15 особей на одно растение, то проводят краевые обработки. В том случае, если тля расселилась по всему полю и численность ее достигла 20-30 особей на растении, следует без промедления применять сплошное опрыскивание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Гороховая зерновка (брухус) заселяет семена гороха в поле. Перезимо</w:t>
      </w:r>
      <w:r w:rsidRPr="00631F91">
        <w:rPr>
          <w:sz w:val="28"/>
          <w:szCs w:val="28"/>
        </w:rPr>
        <w:softHyphen/>
        <w:t>вывает вредитель внутри горошин, в хранилищах не размножается. В поле жуки попадают с семенами, могут перезимовывать на растительных остатках. Питаются они вегетативными частями. На посевы гороха перелетают по запаху с расстояния 3-7 км. В период образования лопаток жуки на поверхности боба откладывают яички в количестве 5-6 шт. Всего самка может отложить до 200 шт. На 6-10 день из яичек выходят личинки, которые пробуравливают створку боба и семенной кожуры, забираются в семядоли. Выходное отверстие зарастает, а личинка питается содержимым зерна.</w:t>
      </w:r>
    </w:p>
    <w:p w:rsidR="00AE7B2A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Значительный ущерб гороху наносят гусеницы плодожорки. Бабочки на период цветения гороха откладывают на листочки и прилистники до 300 мутно-белых яичек. Через 6-10 дней из яиц появляются гусеницы, которые быстро внедряются в бобы и повреждают семена.</w:t>
      </w:r>
    </w:p>
    <w:p w:rsidR="00884496" w:rsidRPr="00631F91" w:rsidRDefault="00884496" w:rsidP="00631F91">
      <w:pPr>
        <w:spacing w:line="276" w:lineRule="auto"/>
        <w:ind w:firstLine="709"/>
        <w:jc w:val="both"/>
        <w:rPr>
          <w:sz w:val="28"/>
          <w:szCs w:val="28"/>
        </w:rPr>
      </w:pPr>
    </w:p>
    <w:p w:rsidR="00AE7B2A" w:rsidRPr="00631F91" w:rsidRDefault="00AE7B2A" w:rsidP="00631F91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631F91">
        <w:rPr>
          <w:b/>
          <w:sz w:val="28"/>
          <w:szCs w:val="28"/>
        </w:rPr>
        <w:lastRenderedPageBreak/>
        <w:t>Характеристика климата, почв и рельефа зоны</w:t>
      </w:r>
    </w:p>
    <w:p w:rsidR="00AE7B2A" w:rsidRPr="00631F91" w:rsidRDefault="00AE7B2A" w:rsidP="00631F91">
      <w:pPr>
        <w:pStyle w:val="ad"/>
        <w:spacing w:after="0" w:line="276" w:lineRule="auto"/>
        <w:ind w:right="105"/>
        <w:jc w:val="both"/>
        <w:rPr>
          <w:sz w:val="28"/>
          <w:szCs w:val="28"/>
        </w:rPr>
      </w:pPr>
      <w:r w:rsidRPr="00631F91">
        <w:rPr>
          <w:b/>
          <w:bCs/>
          <w:i/>
          <w:spacing w:val="-1"/>
          <w:sz w:val="28"/>
          <w:szCs w:val="28"/>
        </w:rPr>
        <w:t>Климат</w:t>
      </w:r>
    </w:p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Климатические условия Красногвардейского района Ставропольского края можно охарактеризовать как зону недостаточного и неустойчивого увлажнения с сильно выраженным летним максимум осадков при минимуме в осенний период. Температура воздуха имеет резко выраженный годовой ход. Годовая амплитуда экстремальных температур воздуха составляет 70-80</w:t>
      </w:r>
      <w:r w:rsidRPr="00631F91">
        <w:rPr>
          <w:sz w:val="28"/>
          <w:szCs w:val="28"/>
          <w:vertAlign w:val="superscript"/>
        </w:rPr>
        <w:t>0</w:t>
      </w:r>
      <w:r w:rsidRPr="00631F91">
        <w:rPr>
          <w:sz w:val="28"/>
          <w:szCs w:val="28"/>
        </w:rPr>
        <w:t>С. Самым холодным месяцем зимы является январь. Среднегодовая температура января -5-8</w:t>
      </w:r>
      <w:r w:rsidRPr="00631F91">
        <w:rPr>
          <w:sz w:val="28"/>
          <w:szCs w:val="28"/>
          <w:vertAlign w:val="superscript"/>
        </w:rPr>
        <w:t>0</w:t>
      </w:r>
      <w:r w:rsidRPr="00631F91">
        <w:rPr>
          <w:sz w:val="28"/>
          <w:szCs w:val="28"/>
        </w:rPr>
        <w:t>С. В зимний период нередки резкие похолодания, когда минимальная темпер</w:t>
      </w:r>
      <w:r w:rsidR="00884496">
        <w:rPr>
          <w:sz w:val="28"/>
          <w:szCs w:val="28"/>
        </w:rPr>
        <w:t>атура воздуха понижается до -20</w:t>
      </w:r>
      <w:r w:rsidRPr="00631F91">
        <w:rPr>
          <w:sz w:val="28"/>
          <w:szCs w:val="28"/>
        </w:rPr>
        <w:t>-25</w:t>
      </w:r>
      <w:r w:rsidRPr="00631F91">
        <w:rPr>
          <w:sz w:val="28"/>
          <w:szCs w:val="28"/>
          <w:vertAlign w:val="superscript"/>
        </w:rPr>
        <w:t>0</w:t>
      </w:r>
      <w:r w:rsidRPr="00631F91">
        <w:rPr>
          <w:sz w:val="28"/>
          <w:szCs w:val="28"/>
        </w:rPr>
        <w:t>С. Наиболее жаркий месяц - июль +22</w:t>
      </w:r>
      <w:r w:rsidRPr="00631F91">
        <w:rPr>
          <w:sz w:val="28"/>
          <w:szCs w:val="28"/>
          <w:vertAlign w:val="superscript"/>
        </w:rPr>
        <w:t>0</w:t>
      </w:r>
      <w:r w:rsidRPr="00631F91">
        <w:rPr>
          <w:sz w:val="28"/>
          <w:szCs w:val="28"/>
        </w:rPr>
        <w:t>С, а среднегодовая температура +7,9</w:t>
      </w:r>
      <w:r w:rsidRPr="00631F91">
        <w:rPr>
          <w:sz w:val="28"/>
          <w:szCs w:val="28"/>
          <w:vertAlign w:val="superscript"/>
        </w:rPr>
        <w:t>0</w:t>
      </w:r>
      <w:r w:rsidRPr="00631F91">
        <w:rPr>
          <w:sz w:val="28"/>
          <w:szCs w:val="28"/>
        </w:rPr>
        <w:t>С Климат носит континентальный характер с умеренно жарким летом и с умеренно холодной весной. Континентальность проявляется также и в резких колебаниях температур и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низкой относительной влажности воздуха. Гидротермический коэффициент (ГТК), характеризующий влагообеспеченность, равен 0,8-0,9, то есть район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относится к засушливым регионам.</w:t>
      </w:r>
    </w:p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 теплый период выпадает всего 200-250 мм осадков, которые носят преимущественно ливневый характер. Сумма активных температур колеблется в пределах 3000-3200</w:t>
      </w:r>
      <w:r w:rsidRPr="00631F91">
        <w:rPr>
          <w:sz w:val="28"/>
          <w:szCs w:val="28"/>
          <w:vertAlign w:val="superscript"/>
        </w:rPr>
        <w:t>о</w:t>
      </w:r>
      <w:r w:rsidRPr="00631F91">
        <w:rPr>
          <w:sz w:val="28"/>
          <w:szCs w:val="28"/>
        </w:rPr>
        <w:t>С, продолжительность безморозного периода 165-170 дней в году с колебанием в сторону увеличения или уменьшения не более 20 дней.</w:t>
      </w:r>
    </w:p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В среднем за год выпадает 423 мм осадков, в отдельные годы возможны резкие отклонения от средних данных. </w:t>
      </w:r>
    </w:p>
    <w:p w:rsidR="00AE7B2A" w:rsidRPr="00631F91" w:rsidRDefault="00AE7B2A" w:rsidP="00631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Весна довольно неустойчивая и продвигается с юга на север, иногда начинаясь в третьей декаде февраля - начале марта, а периодически в начале апреля. </w:t>
      </w:r>
    </w:p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На территории Ставропольского края очень часто отмечаются засухи различной интенсивности, резко снижающие урожай культур.</w:t>
      </w:r>
    </w:p>
    <w:p w:rsidR="00D32955" w:rsidRPr="00631F91" w:rsidRDefault="00D32955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884496" w:rsidRDefault="00884496" w:rsidP="00631F91">
      <w:pPr>
        <w:widowControl w:val="0"/>
        <w:spacing w:line="276" w:lineRule="auto"/>
        <w:jc w:val="both"/>
        <w:rPr>
          <w:sz w:val="28"/>
          <w:szCs w:val="28"/>
        </w:rPr>
      </w:pPr>
    </w:p>
    <w:p w:rsidR="00AE7B2A" w:rsidRPr="00631F91" w:rsidRDefault="00AE7B2A" w:rsidP="00631F91">
      <w:pPr>
        <w:widowControl w:val="0"/>
        <w:spacing w:line="276" w:lineRule="auto"/>
        <w:jc w:val="both"/>
        <w:rPr>
          <w:sz w:val="28"/>
          <w:szCs w:val="28"/>
        </w:rPr>
      </w:pPr>
      <w:r w:rsidRPr="00631F91">
        <w:rPr>
          <w:sz w:val="28"/>
          <w:szCs w:val="28"/>
        </w:rPr>
        <w:lastRenderedPageBreak/>
        <w:t>Таблица 1- Метеорологические и агрометеорологические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характеристики периода вегетации зимующего гороха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4"/>
        <w:gridCol w:w="1743"/>
        <w:gridCol w:w="2640"/>
        <w:gridCol w:w="1654"/>
        <w:gridCol w:w="2381"/>
      </w:tblGrid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Месяц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Средняя температура воздуха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Минимальная температура на поверхности почвы (снежного покрова)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Количество осадков,</w:t>
            </w:r>
          </w:p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мм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Средние показатели относительной влажности воздуха,</w:t>
            </w:r>
          </w:p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%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Октябрь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1.1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0.3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5.8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69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Ноябрь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5.0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4.8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0.4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3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Декабрь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.9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8.2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4.0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4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0.7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6.4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4.1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5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Февраль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.2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18.5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47.6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5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Март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4.3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5.4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60.2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0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Апрель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2.3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1.7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0.8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58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Май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9.2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.8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6.9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58</w:t>
            </w:r>
          </w:p>
        </w:tc>
      </w:tr>
      <w:tr w:rsidR="00AE7B2A" w:rsidRPr="00631F91" w:rsidTr="00331EE8">
        <w:tc>
          <w:tcPr>
            <w:tcW w:w="648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90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1.1</w:t>
            </w:r>
          </w:p>
        </w:tc>
        <w:tc>
          <w:tcPr>
            <w:tcW w:w="136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.6</w:t>
            </w:r>
          </w:p>
        </w:tc>
        <w:tc>
          <w:tcPr>
            <w:tcW w:w="855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7.4</w:t>
            </w:r>
          </w:p>
        </w:tc>
        <w:tc>
          <w:tcPr>
            <w:tcW w:w="1231" w:type="pct"/>
          </w:tcPr>
          <w:p w:rsidR="00AE7B2A" w:rsidRPr="00631F91" w:rsidRDefault="00AE7B2A" w:rsidP="00631F9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42</w:t>
            </w:r>
          </w:p>
        </w:tc>
      </w:tr>
    </w:tbl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AE7B2A" w:rsidRPr="00631F91" w:rsidRDefault="00AE7B2A" w:rsidP="00631F91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631F91">
        <w:rPr>
          <w:b/>
          <w:sz w:val="28"/>
          <w:szCs w:val="28"/>
        </w:rPr>
        <w:t>Почвы</w:t>
      </w:r>
    </w:p>
    <w:p w:rsidR="00AE7B2A" w:rsidRPr="00631F91" w:rsidRDefault="00AE7B2A" w:rsidP="00631F91">
      <w:pPr>
        <w:pStyle w:val="2"/>
        <w:keepNext w:val="0"/>
        <w:widowControl/>
        <w:suppressAutoHyphens w:val="0"/>
        <w:spacing w:before="0" w:after="0" w:line="276" w:lineRule="auto"/>
        <w:ind w:firstLine="709"/>
        <w:jc w:val="both"/>
        <w:rPr>
          <w:b w:val="0"/>
        </w:rPr>
      </w:pPr>
      <w:r w:rsidRPr="00631F91">
        <w:rPr>
          <w:b w:val="0"/>
        </w:rPr>
        <w:t>На равнинах района в прошлом под разнотравно-злаковыми степями сформировались предкавказские карбонатные мощные и сверхмо</w:t>
      </w:r>
      <w:r w:rsidR="00884496">
        <w:rPr>
          <w:b w:val="0"/>
        </w:rPr>
        <w:t>щные черноземы (Почвенная карта</w:t>
      </w:r>
      <w:r w:rsidRPr="00631F91">
        <w:rPr>
          <w:b w:val="0"/>
        </w:rPr>
        <w:t>, 1968). По механическому составу преобладают суглинистые, тяжелосуглинистые и глинистые черноземы. Почвообразующей породой в основном являются лессовидные суглинки, а в лощинах, на днищах балок и в долине р. Егорлык материнской породой служат аллювиальные отложения (Антыков А.Я., Стомарев А.Я., 1970)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Почва представлена черноземами южными мицеллярно-карбонатными которые являются довольно своеобразными почвами. По морфологическим признакам южные черноземы занимают промежуточное положение между черноземами обыкновенными и темно-каштановыми почвами. Относительно низкое содержание гумуса в пахотном слое (3,8-5,5%) объясняется рядом причин: изреженным растительным покровом, сухой погодой и активной деятельностью микроорганизмов, а следовательно, способствует более интенсивному разложению органического вещества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Агропроизводственные свойства южных черноземов по сравнению с каштановыми почвами, более благоприятны. Они имеют достаточно большую мощность гумусовых горизонтов и удовлетворительные физические, водно-физические и физико-химические свойства (таб. 2).</w:t>
      </w:r>
    </w:p>
    <w:p w:rsidR="00884496" w:rsidRDefault="00884496" w:rsidP="00631F91">
      <w:pPr>
        <w:spacing w:line="276" w:lineRule="auto"/>
        <w:ind w:firstLine="709"/>
        <w:jc w:val="both"/>
        <w:rPr>
          <w:sz w:val="28"/>
          <w:szCs w:val="28"/>
        </w:rPr>
      </w:pP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lastRenderedPageBreak/>
        <w:t>Таблица 2 - Физико-химические характеристики чернозема южного</w:t>
      </w:r>
    </w:p>
    <w:tbl>
      <w:tblPr>
        <w:tblpPr w:leftFromText="180" w:rightFromText="180" w:vertAnchor="text" w:horzAnchor="margin" w:tblpXSpec="center" w:tblpY="132"/>
        <w:tblW w:w="9885" w:type="dxa"/>
        <w:tblLayout w:type="fixed"/>
        <w:tblLook w:val="00A0"/>
      </w:tblPr>
      <w:tblGrid>
        <w:gridCol w:w="1331"/>
        <w:gridCol w:w="1419"/>
        <w:gridCol w:w="1474"/>
        <w:gridCol w:w="1475"/>
        <w:gridCol w:w="1474"/>
        <w:gridCol w:w="1475"/>
        <w:gridCol w:w="1237"/>
      </w:tblGrid>
      <w:tr w:rsidR="00AE7B2A" w:rsidRPr="00631F91" w:rsidTr="00A50F5F">
        <w:trPr>
          <w:trHeight w:val="458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Горизон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Глубина, см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Поглощение катионы,  м·экв на 100 г почв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pH</w:t>
            </w:r>
          </w:p>
        </w:tc>
      </w:tr>
      <w:tr w:rsidR="00AE7B2A" w:rsidRPr="00631F91" w:rsidTr="00A50F5F">
        <w:trPr>
          <w:trHeight w:val="53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A" w:rsidRPr="00631F91" w:rsidRDefault="00AE7B2A" w:rsidP="008844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2A" w:rsidRPr="00631F91" w:rsidRDefault="00AE7B2A" w:rsidP="008844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Ca++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Mg++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Na+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сумма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2A" w:rsidRPr="00631F91" w:rsidRDefault="00AE7B2A" w:rsidP="008844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E7B2A" w:rsidRPr="00631F91" w:rsidTr="00A50F5F">
        <w:trPr>
          <w:trHeight w:val="261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0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5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4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0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,3</w:t>
            </w:r>
          </w:p>
        </w:tc>
      </w:tr>
      <w:tr w:rsidR="00AE7B2A" w:rsidRPr="00631F91" w:rsidTr="00A50F5F">
        <w:trPr>
          <w:trHeight w:val="273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AB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4-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6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5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0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,4</w:t>
            </w:r>
          </w:p>
        </w:tc>
      </w:tr>
      <w:tr w:rsidR="00AE7B2A" w:rsidRPr="00631F91" w:rsidTr="00A50F5F">
        <w:trPr>
          <w:trHeight w:val="273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AB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8,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3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0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,5</w:t>
            </w:r>
          </w:p>
        </w:tc>
      </w:tr>
      <w:tr w:rsidR="00AE7B2A" w:rsidRPr="00631F91" w:rsidTr="00A50F5F">
        <w:trPr>
          <w:trHeight w:val="33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50-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2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1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,3</w:t>
            </w:r>
          </w:p>
        </w:tc>
      </w:tr>
      <w:tr w:rsidR="00AE7B2A" w:rsidRPr="00631F91" w:rsidTr="00A50F5F">
        <w:trPr>
          <w:trHeight w:val="273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50-1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B2A" w:rsidRPr="00631F91" w:rsidRDefault="00AE7B2A" w:rsidP="008844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,4</w:t>
            </w:r>
          </w:p>
        </w:tc>
      </w:tr>
    </w:tbl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Проанализировав таблицу 2, можно сказать, что емкость поглощения в верхних горизонтах довольна высокая, около 40мг-экв / 100 г почвы. В составе поглощенных оснований преобладает кальций, на долю которого приходится 80-90 %, и в небольших количествах (1,0-2,5%) присутствует натрий. Величина </w:t>
      </w:r>
      <w:r w:rsidRPr="00631F91">
        <w:rPr>
          <w:sz w:val="28"/>
          <w:szCs w:val="28"/>
          <w:lang w:val="en-US"/>
        </w:rPr>
        <w:t>pH</w:t>
      </w:r>
      <w:r w:rsidRPr="00631F91">
        <w:rPr>
          <w:sz w:val="28"/>
          <w:szCs w:val="28"/>
        </w:rPr>
        <w:t xml:space="preserve"> в корнеобитаемом слое 7,0-8,2 (благоприятна для всех районированных культур).</w:t>
      </w:r>
    </w:p>
    <w:p w:rsidR="00AE7B2A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Агрохиманализ почвенных образцов, проведенный в условиях лаборатории агрохимического анализа Ставропольского государственного аграрного университета, показал среднюю обеспеченность почвы макроэлементами (таб. 3).</w:t>
      </w:r>
    </w:p>
    <w:p w:rsidR="00884496" w:rsidRPr="00631F91" w:rsidRDefault="00884496" w:rsidP="00631F91">
      <w:pPr>
        <w:spacing w:line="276" w:lineRule="auto"/>
        <w:ind w:firstLine="709"/>
        <w:jc w:val="both"/>
        <w:rPr>
          <w:sz w:val="28"/>
          <w:szCs w:val="28"/>
        </w:rPr>
      </w:pPr>
    </w:p>
    <w:p w:rsidR="00AE7B2A" w:rsidRPr="00631F91" w:rsidRDefault="00AE7B2A" w:rsidP="00631F91">
      <w:pPr>
        <w:pStyle w:val="af1"/>
        <w:widowControl/>
        <w:suppressAutoHyphens w:val="0"/>
        <w:spacing w:before="0" w:after="0" w:line="276" w:lineRule="auto"/>
      </w:pPr>
      <w:r w:rsidRPr="00631F91">
        <w:t xml:space="preserve">Таблица 3 – Характеристика почвы опытного учебно-производственного </w:t>
      </w:r>
    </w:p>
    <w:p w:rsidR="00AE7B2A" w:rsidRDefault="00AE7B2A" w:rsidP="00631F91">
      <w:pPr>
        <w:pStyle w:val="af1"/>
        <w:widowControl/>
        <w:suppressAutoHyphens w:val="0"/>
        <w:spacing w:before="0" w:after="0" w:line="276" w:lineRule="auto"/>
      </w:pPr>
      <w:r w:rsidRPr="00631F91">
        <w:t>участка МКОУСОШ №12</w:t>
      </w:r>
    </w:p>
    <w:p w:rsidR="00884496" w:rsidRPr="00631F91" w:rsidRDefault="00884496" w:rsidP="00631F91">
      <w:pPr>
        <w:pStyle w:val="af1"/>
        <w:widowControl/>
        <w:suppressAutoHyphens w:val="0"/>
        <w:spacing w:before="0" w:after="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0"/>
        <w:gridCol w:w="1842"/>
        <w:gridCol w:w="2268"/>
        <w:gridCol w:w="2268"/>
        <w:gridCol w:w="1841"/>
      </w:tblGrid>
      <w:tr w:rsidR="00AE7B2A" w:rsidRPr="00631F91" w:rsidTr="00884496">
        <w:trPr>
          <w:trHeight w:val="438"/>
        </w:trPr>
        <w:tc>
          <w:tcPr>
            <w:tcW w:w="736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631F91">
              <w:rPr>
                <w:bCs/>
                <w:sz w:val="28"/>
                <w:szCs w:val="28"/>
                <w:lang w:val="en-US"/>
              </w:rPr>
              <w:t>N</w:t>
            </w:r>
            <w:r w:rsidRPr="00631F91">
              <w:rPr>
                <w:bCs/>
                <w:sz w:val="28"/>
                <w:szCs w:val="28"/>
              </w:rPr>
              <w:t>-</w:t>
            </w:r>
            <w:r w:rsidRPr="00631F91">
              <w:rPr>
                <w:bCs/>
                <w:sz w:val="28"/>
                <w:szCs w:val="28"/>
                <w:lang w:val="en-US"/>
              </w:rPr>
              <w:t>NH</w:t>
            </w:r>
            <w:r w:rsidRPr="00631F91">
              <w:rPr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55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631F91">
              <w:rPr>
                <w:bCs/>
                <w:sz w:val="28"/>
                <w:szCs w:val="28"/>
                <w:lang w:val="en-US"/>
              </w:rPr>
              <w:t>K</w:t>
            </w:r>
            <w:r w:rsidRPr="00631F91">
              <w:rPr>
                <w:bCs/>
                <w:sz w:val="28"/>
                <w:szCs w:val="28"/>
                <w:vertAlign w:val="subscript"/>
              </w:rPr>
              <w:t>2</w:t>
            </w:r>
            <w:r w:rsidRPr="00631F91"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176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631F91">
              <w:rPr>
                <w:bCs/>
                <w:sz w:val="28"/>
                <w:szCs w:val="28"/>
              </w:rPr>
              <w:t>р</w:t>
            </w:r>
            <w:r w:rsidRPr="00631F91">
              <w:rPr>
                <w:bCs/>
                <w:sz w:val="28"/>
                <w:szCs w:val="28"/>
                <w:lang w:val="en-US"/>
              </w:rPr>
              <w:t>H</w:t>
            </w:r>
            <w:r w:rsidRPr="00631F91">
              <w:rPr>
                <w:bCs/>
                <w:sz w:val="28"/>
                <w:szCs w:val="28"/>
                <w:vertAlign w:val="subscript"/>
              </w:rPr>
              <w:t xml:space="preserve"> ВОДН</w:t>
            </w:r>
          </w:p>
        </w:tc>
        <w:tc>
          <w:tcPr>
            <w:tcW w:w="1176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631F91">
              <w:rPr>
                <w:bCs/>
                <w:sz w:val="28"/>
                <w:szCs w:val="28"/>
              </w:rPr>
              <w:t>рH</w:t>
            </w:r>
            <w:r w:rsidRPr="00631F91">
              <w:rPr>
                <w:bCs/>
                <w:sz w:val="28"/>
                <w:szCs w:val="28"/>
                <w:vertAlign w:val="subscript"/>
              </w:rPr>
              <w:t>СОЛ</w:t>
            </w:r>
          </w:p>
        </w:tc>
        <w:tc>
          <w:tcPr>
            <w:tcW w:w="955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631F91">
              <w:rPr>
                <w:bCs/>
                <w:sz w:val="28"/>
                <w:szCs w:val="28"/>
                <w:lang w:val="en-US"/>
              </w:rPr>
              <w:t>P</w:t>
            </w:r>
            <w:r w:rsidRPr="00631F91">
              <w:rPr>
                <w:bCs/>
                <w:sz w:val="28"/>
                <w:szCs w:val="28"/>
                <w:vertAlign w:val="subscript"/>
              </w:rPr>
              <w:t>2</w:t>
            </w:r>
            <w:r w:rsidRPr="00631F91">
              <w:rPr>
                <w:bCs/>
                <w:sz w:val="28"/>
                <w:szCs w:val="28"/>
                <w:lang w:val="en-US"/>
              </w:rPr>
              <w:t>O</w:t>
            </w:r>
            <w:r w:rsidRPr="00631F91">
              <w:rPr>
                <w:bCs/>
                <w:sz w:val="28"/>
                <w:szCs w:val="28"/>
                <w:vertAlign w:val="subscript"/>
              </w:rPr>
              <w:t>5</w:t>
            </w:r>
          </w:p>
        </w:tc>
      </w:tr>
      <w:tr w:rsidR="00AE7B2A" w:rsidRPr="00631F91" w:rsidTr="00884496">
        <w:trPr>
          <w:trHeight w:val="839"/>
        </w:trPr>
        <w:tc>
          <w:tcPr>
            <w:tcW w:w="736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,55</w:t>
            </w:r>
          </w:p>
        </w:tc>
        <w:tc>
          <w:tcPr>
            <w:tcW w:w="955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19</w:t>
            </w:r>
          </w:p>
        </w:tc>
        <w:tc>
          <w:tcPr>
            <w:tcW w:w="1176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,4</w:t>
            </w:r>
          </w:p>
        </w:tc>
        <w:tc>
          <w:tcPr>
            <w:tcW w:w="1176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,4</w:t>
            </w:r>
          </w:p>
        </w:tc>
        <w:tc>
          <w:tcPr>
            <w:tcW w:w="955" w:type="pct"/>
            <w:vAlign w:val="center"/>
          </w:tcPr>
          <w:p w:rsidR="00AE7B2A" w:rsidRPr="00631F91" w:rsidRDefault="00AE7B2A" w:rsidP="0088449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60</w:t>
            </w:r>
          </w:p>
        </w:tc>
      </w:tr>
    </w:tbl>
    <w:p w:rsidR="00AE7B2A" w:rsidRPr="00631F91" w:rsidRDefault="00AE7B2A" w:rsidP="00884496">
      <w:pPr>
        <w:widowControl w:val="0"/>
        <w:spacing w:line="276" w:lineRule="auto"/>
        <w:ind w:firstLine="709"/>
        <w:jc w:val="center"/>
        <w:rPr>
          <w:sz w:val="28"/>
          <w:szCs w:val="28"/>
        </w:rPr>
      </w:pPr>
    </w:p>
    <w:p w:rsidR="00AE7B2A" w:rsidRPr="00631F91" w:rsidRDefault="00AE7B2A" w:rsidP="00631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В целом почвенно-климатические условия хозяйства благоприятны для развития растениеводческой отрасли сельского хозяйства. Почва опытного участка по своему плодородию и физическим свойствам благоприятна для выращивания гороха. </w:t>
      </w:r>
    </w:p>
    <w:p w:rsidR="00AE7B2A" w:rsidRPr="00631F91" w:rsidRDefault="00AE7B2A" w:rsidP="00631F91">
      <w:pPr>
        <w:pStyle w:val="1"/>
        <w:keepNext w:val="0"/>
        <w:widowControl/>
        <w:spacing w:after="0" w:line="276" w:lineRule="auto"/>
        <w:ind w:firstLine="709"/>
        <w:jc w:val="both"/>
        <w:rPr>
          <w:caps w:val="0"/>
          <w:color w:val="000000"/>
        </w:rPr>
      </w:pPr>
      <w:r w:rsidRPr="00631F91">
        <w:rPr>
          <w:caps w:val="0"/>
          <w:color w:val="000000"/>
        </w:rPr>
        <w:br w:type="page"/>
      </w:r>
      <w:r w:rsidRPr="00631F91">
        <w:rPr>
          <w:caps w:val="0"/>
          <w:color w:val="000000"/>
          <w:lang w:val="en-US"/>
        </w:rPr>
        <w:lastRenderedPageBreak/>
        <w:t>II</w:t>
      </w:r>
      <w:r w:rsidRPr="00631F91">
        <w:rPr>
          <w:caps w:val="0"/>
          <w:color w:val="000000"/>
        </w:rPr>
        <w:t>. МАТЕРИАЛЫ И МЕТОДИКА ПРОВЕДЕНИЯ ОПЫТОВ</w:t>
      </w:r>
    </w:p>
    <w:p w:rsidR="00AE7B2A" w:rsidRPr="00631F91" w:rsidRDefault="00AE7B2A" w:rsidP="00884496">
      <w:pPr>
        <w:pStyle w:val="2"/>
        <w:keepNext w:val="0"/>
        <w:widowControl/>
        <w:suppressAutoHyphens w:val="0"/>
        <w:spacing w:before="0" w:after="0" w:line="276" w:lineRule="auto"/>
        <w:ind w:firstLine="0"/>
        <w:jc w:val="both"/>
      </w:pPr>
      <w:r w:rsidRPr="00631F91">
        <w:rPr>
          <w:color w:val="000000"/>
        </w:rPr>
        <w:t>Методика исследований и схема опытов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Исследования проводили в 2017-2018 годах на опытных делянках пришкольного учебно-производственного участка МКОУСОШ №12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Был заложен опыт по изучению особенностей развития растений и определению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посевных качеств семян гороха и урожайности в зависимости сорта и срока сева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 качестве объектов исследования использовались сорта гороха Легион, Зимус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631F91">
        <w:rPr>
          <w:i/>
          <w:sz w:val="28"/>
          <w:szCs w:val="28"/>
          <w:u w:val="single"/>
        </w:rPr>
        <w:t>Схема опыта: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1. Сорт Легион (районированный)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2. Сорт Зимус (испытание)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631F91">
        <w:rPr>
          <w:i/>
          <w:sz w:val="28"/>
          <w:szCs w:val="28"/>
          <w:u w:val="single"/>
        </w:rPr>
        <w:t>Программа опыта: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Срок сева: первая декада октября 2017 г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Способ посева – обычный рядовой с междурядьями 15 см. Для всех сортов в опытах была принята одна числовая норма  всхожих семян 1,2млн. шт./га. Семена заблаговременно протравливали Витаваксом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се опыты закладывались по предшественнику озимой пшенице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Площадь учетных делянок в микрополевом опыте – 10 м</w:t>
      </w:r>
      <w:r w:rsidRPr="00631F91">
        <w:rPr>
          <w:sz w:val="28"/>
          <w:szCs w:val="28"/>
          <w:vertAlign w:val="superscript"/>
        </w:rPr>
        <w:t>2</w:t>
      </w:r>
      <w:r w:rsidRPr="00631F91">
        <w:rPr>
          <w:sz w:val="28"/>
          <w:szCs w:val="28"/>
        </w:rPr>
        <w:t xml:space="preserve"> при четырехкратной повторности. Размещение делянок – систематическое.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В период вегетации проводили фенологические наблюдения. При этом отмечали следующие фазы развития растения: всходы, ветвление, цветение, формирование бобов, созревание. За начало наступления той или иной фазы принимали периоды, когда в нее вступали более 50% растений.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>Перед уборкой</w:t>
      </w:r>
      <w:r w:rsidRPr="00631F91">
        <w:rPr>
          <w:sz w:val="28"/>
          <w:szCs w:val="28"/>
        </w:rPr>
        <w:t xml:space="preserve"> на каждом </w:t>
      </w:r>
      <w:r w:rsidRPr="00631F91">
        <w:rPr>
          <w:spacing w:val="-1"/>
          <w:sz w:val="28"/>
          <w:szCs w:val="28"/>
        </w:rPr>
        <w:t>сорте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были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деланы необходимые биометрические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измерения и наблюдения</w:t>
      </w:r>
      <w:r w:rsidRPr="00631F91">
        <w:rPr>
          <w:sz w:val="28"/>
          <w:szCs w:val="28"/>
        </w:rPr>
        <w:t>.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i/>
          <w:spacing w:val="-1"/>
          <w:sz w:val="28"/>
          <w:szCs w:val="28"/>
        </w:rPr>
        <w:t>Фактическая</w:t>
      </w:r>
      <w:r w:rsidR="00315265" w:rsidRPr="00631F91">
        <w:rPr>
          <w:i/>
          <w:spacing w:val="-1"/>
          <w:sz w:val="28"/>
          <w:szCs w:val="28"/>
        </w:rPr>
        <w:t xml:space="preserve"> </w:t>
      </w:r>
      <w:r w:rsidRPr="00631F91">
        <w:rPr>
          <w:i/>
          <w:spacing w:val="-1"/>
          <w:sz w:val="28"/>
          <w:szCs w:val="28"/>
        </w:rPr>
        <w:t>высота</w:t>
      </w:r>
      <w:r w:rsidR="00315265" w:rsidRPr="00631F91">
        <w:rPr>
          <w:i/>
          <w:spacing w:val="-1"/>
          <w:sz w:val="28"/>
          <w:szCs w:val="28"/>
        </w:rPr>
        <w:t xml:space="preserve"> </w:t>
      </w:r>
      <w:r w:rsidRPr="00631F91">
        <w:rPr>
          <w:i/>
          <w:sz w:val="28"/>
          <w:szCs w:val="28"/>
        </w:rPr>
        <w:t>растения</w:t>
      </w:r>
      <w:r w:rsidR="00315265" w:rsidRPr="00631F91">
        <w:rPr>
          <w:i/>
          <w:sz w:val="28"/>
          <w:szCs w:val="28"/>
        </w:rPr>
        <w:t xml:space="preserve"> </w:t>
      </w:r>
      <w:r w:rsidRPr="00631F91">
        <w:rPr>
          <w:sz w:val="28"/>
          <w:szCs w:val="28"/>
        </w:rPr>
        <w:t>-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измеряли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сстояние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от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верхности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чвы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до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ерхней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очки</w:t>
      </w:r>
      <w:r w:rsidR="00315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естественно</w:t>
      </w:r>
      <w:r w:rsidRPr="00631F91">
        <w:rPr>
          <w:sz w:val="28"/>
          <w:szCs w:val="28"/>
        </w:rPr>
        <w:t xml:space="preserve"> лежащего </w:t>
      </w:r>
      <w:r w:rsidRPr="00631F91">
        <w:rPr>
          <w:spacing w:val="-1"/>
          <w:sz w:val="28"/>
          <w:szCs w:val="28"/>
        </w:rPr>
        <w:t>стебля.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i/>
          <w:spacing w:val="-1"/>
          <w:sz w:val="28"/>
          <w:szCs w:val="28"/>
        </w:rPr>
        <w:t>Полная</w:t>
      </w:r>
      <w:r w:rsidR="00620E8D" w:rsidRPr="00631F91">
        <w:rPr>
          <w:i/>
          <w:spacing w:val="-1"/>
          <w:sz w:val="28"/>
          <w:szCs w:val="28"/>
        </w:rPr>
        <w:t xml:space="preserve"> </w:t>
      </w:r>
      <w:r w:rsidRPr="00631F91">
        <w:rPr>
          <w:i/>
          <w:spacing w:val="-1"/>
          <w:sz w:val="28"/>
          <w:szCs w:val="28"/>
        </w:rPr>
        <w:t>длина</w:t>
      </w:r>
      <w:r w:rsidR="00620E8D" w:rsidRPr="00631F91">
        <w:rPr>
          <w:i/>
          <w:spacing w:val="-1"/>
          <w:sz w:val="28"/>
          <w:szCs w:val="28"/>
        </w:rPr>
        <w:t xml:space="preserve"> </w:t>
      </w:r>
      <w:r w:rsidRPr="00631F91">
        <w:rPr>
          <w:i/>
          <w:spacing w:val="-1"/>
          <w:sz w:val="28"/>
          <w:szCs w:val="28"/>
        </w:rPr>
        <w:t>стебля</w:t>
      </w:r>
      <w:r w:rsidRPr="00631F91">
        <w:rPr>
          <w:spacing w:val="-1"/>
          <w:sz w:val="28"/>
          <w:szCs w:val="28"/>
        </w:rPr>
        <w:t xml:space="preserve"> </w:t>
      </w:r>
      <w:r w:rsidR="00315265" w:rsidRPr="00631F91">
        <w:rPr>
          <w:spacing w:val="-1"/>
          <w:sz w:val="28"/>
          <w:szCs w:val="28"/>
        </w:rPr>
        <w:t>– п</w:t>
      </w:r>
      <w:r w:rsidRPr="00631F91">
        <w:rPr>
          <w:spacing w:val="-1"/>
          <w:sz w:val="28"/>
          <w:szCs w:val="28"/>
        </w:rPr>
        <w:t>олулежащий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ебель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днимали</w:t>
      </w:r>
      <w:r w:rsidRPr="00631F91">
        <w:rPr>
          <w:sz w:val="28"/>
          <w:szCs w:val="28"/>
        </w:rPr>
        <w:t>,</w:t>
      </w:r>
      <w:r w:rsidR="00620E8D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стягивали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и</w:t>
      </w:r>
      <w:r w:rsidR="00620E8D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измеряли</w:t>
      </w:r>
      <w:r w:rsidR="00620E8D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его</w:t>
      </w:r>
      <w:r w:rsidR="00620E8D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длину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от</w:t>
      </w:r>
      <w:r w:rsidRPr="00631F91">
        <w:rPr>
          <w:spacing w:val="-1"/>
          <w:sz w:val="28"/>
          <w:szCs w:val="28"/>
        </w:rPr>
        <w:t xml:space="preserve"> поверхности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 xml:space="preserve">почвы </w:t>
      </w:r>
      <w:r w:rsidRPr="00631F91">
        <w:rPr>
          <w:sz w:val="28"/>
          <w:szCs w:val="28"/>
        </w:rPr>
        <w:t xml:space="preserve">до </w:t>
      </w:r>
      <w:r w:rsidRPr="00631F91">
        <w:rPr>
          <w:spacing w:val="-1"/>
          <w:sz w:val="28"/>
          <w:szCs w:val="28"/>
        </w:rPr>
        <w:t>верхней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очки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ебля.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pacing w:val="-1"/>
          <w:sz w:val="28"/>
          <w:szCs w:val="28"/>
        </w:rPr>
        <w:t>У</w:t>
      </w:r>
      <w:r w:rsidRPr="00631F91">
        <w:rPr>
          <w:i/>
          <w:spacing w:val="-1"/>
          <w:sz w:val="28"/>
          <w:szCs w:val="28"/>
        </w:rPr>
        <w:t>стойчивость</w:t>
      </w:r>
      <w:r w:rsidR="00620E8D" w:rsidRPr="00631F91">
        <w:rPr>
          <w:i/>
          <w:spacing w:val="-1"/>
          <w:sz w:val="28"/>
          <w:szCs w:val="28"/>
        </w:rPr>
        <w:t xml:space="preserve"> </w:t>
      </w:r>
      <w:r w:rsidRPr="00631F91">
        <w:rPr>
          <w:i/>
          <w:spacing w:val="-1"/>
          <w:sz w:val="28"/>
          <w:szCs w:val="28"/>
        </w:rPr>
        <w:t>сорта</w:t>
      </w:r>
      <w:r w:rsidR="00620E8D" w:rsidRPr="00631F91">
        <w:rPr>
          <w:i/>
          <w:spacing w:val="-1"/>
          <w:sz w:val="28"/>
          <w:szCs w:val="28"/>
        </w:rPr>
        <w:t xml:space="preserve">  </w:t>
      </w:r>
      <w:r w:rsidRPr="00631F91">
        <w:rPr>
          <w:i/>
          <w:sz w:val="28"/>
          <w:szCs w:val="28"/>
        </w:rPr>
        <w:t>к</w:t>
      </w:r>
      <w:r w:rsidR="00620E8D" w:rsidRPr="00631F91">
        <w:rPr>
          <w:i/>
          <w:sz w:val="28"/>
          <w:szCs w:val="28"/>
        </w:rPr>
        <w:t xml:space="preserve"> </w:t>
      </w:r>
      <w:r w:rsidRPr="00631F91">
        <w:rPr>
          <w:i/>
          <w:spacing w:val="-1"/>
          <w:sz w:val="28"/>
          <w:szCs w:val="28"/>
        </w:rPr>
        <w:t>полеганию</w:t>
      </w:r>
      <w:r w:rsidRPr="00631F91">
        <w:rPr>
          <w:sz w:val="28"/>
          <w:szCs w:val="28"/>
        </w:rPr>
        <w:t xml:space="preserve"> </w:t>
      </w:r>
      <w:r w:rsidR="00620E8D" w:rsidRPr="00631F91">
        <w:rPr>
          <w:sz w:val="28"/>
          <w:szCs w:val="28"/>
        </w:rPr>
        <w:t>–</w:t>
      </w:r>
      <w:r w:rsidR="00315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тношение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фактической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ысоты</w:t>
      </w:r>
      <w:r w:rsidRPr="00631F91">
        <w:rPr>
          <w:sz w:val="28"/>
          <w:szCs w:val="28"/>
        </w:rPr>
        <w:t xml:space="preserve"> к полной</w:t>
      </w:r>
      <w:r w:rsidR="00620E8D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длине</w:t>
      </w:r>
      <w:r w:rsidR="00620E8D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ебля,</w:t>
      </w:r>
      <w:r w:rsidR="00620E8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ыраженное</w:t>
      </w:r>
      <w:r w:rsidRPr="00631F91">
        <w:rPr>
          <w:sz w:val="28"/>
          <w:szCs w:val="28"/>
        </w:rPr>
        <w:t xml:space="preserve"> в</w:t>
      </w:r>
      <w:r w:rsidRPr="00631F91">
        <w:rPr>
          <w:spacing w:val="-1"/>
          <w:sz w:val="28"/>
          <w:szCs w:val="28"/>
        </w:rPr>
        <w:t xml:space="preserve"> процентах.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На опытных делянках учет густоты стояния растений гороха, как в период всходов, так и при уборке урожая проводили</w:t>
      </w:r>
      <w:r w:rsidR="00315265" w:rsidRPr="00631F91">
        <w:rPr>
          <w:color w:val="000000"/>
          <w:sz w:val="28"/>
          <w:szCs w:val="28"/>
        </w:rPr>
        <w:t xml:space="preserve"> </w:t>
      </w:r>
      <w:r w:rsidRPr="00631F91">
        <w:rPr>
          <w:color w:val="000000"/>
          <w:sz w:val="28"/>
          <w:szCs w:val="28"/>
        </w:rPr>
        <w:t>на двух несмежных повторениях путём закрепления колышками учетных площадок площадью в один квадратный метр.</w:t>
      </w:r>
    </w:p>
    <w:p w:rsidR="00AE7B2A" w:rsidRPr="00631F91" w:rsidRDefault="00AE7B2A" w:rsidP="00631F91">
      <w:pPr>
        <w:pStyle w:val="2"/>
        <w:spacing w:before="0" w:after="0" w:line="276" w:lineRule="auto"/>
        <w:ind w:firstLine="709"/>
        <w:jc w:val="both"/>
        <w:rPr>
          <w:color w:val="000000"/>
        </w:rPr>
      </w:pPr>
      <w:r w:rsidRPr="00631F91">
        <w:rPr>
          <w:b w:val="0"/>
          <w:bCs w:val="0"/>
          <w:i/>
          <w:color w:val="000000"/>
        </w:rPr>
        <w:t>Учет засоренности</w:t>
      </w:r>
      <w:r w:rsidRPr="00631F91">
        <w:rPr>
          <w:b w:val="0"/>
          <w:bCs w:val="0"/>
          <w:color w:val="000000"/>
        </w:rPr>
        <w:t xml:space="preserve"> посевов гороха проведен с использованием количественно-весового  метода.</w:t>
      </w:r>
      <w:r w:rsidRPr="00631F91">
        <w:rPr>
          <w:b w:val="0"/>
          <w:color w:val="000000"/>
        </w:rPr>
        <w:t xml:space="preserve"> Вначале работы каждая принятая для учета площадь подвергалась предварительному осмотру и глазомерному учету. </w:t>
      </w:r>
      <w:r w:rsidRPr="00631F91">
        <w:rPr>
          <w:b w:val="0"/>
          <w:color w:val="000000"/>
        </w:rPr>
        <w:lastRenderedPageBreak/>
        <w:t>Глазомерный учет дает представление о видовом составе сорных растений и распределении их по площади. Эти данные необходимо иметь для правильного распределения учетных площадок на обследуемом участке. Затем участки проходят по диагоналям и через равные промежутки накладывают рамки, внутри которых просчитывают число культурных растений и сорняков.</w:t>
      </w:r>
      <w:r w:rsidR="00620E8D" w:rsidRPr="00631F91">
        <w:rPr>
          <w:b w:val="0"/>
          <w:color w:val="000000"/>
        </w:rPr>
        <w:t xml:space="preserve"> </w:t>
      </w:r>
      <w:r w:rsidRPr="00631F91">
        <w:rPr>
          <w:b w:val="0"/>
          <w:color w:val="000000"/>
        </w:rPr>
        <w:t>После подсчета в рамках берется среднее число сорняков, приходящееся на одну рамку или 1 м</w:t>
      </w:r>
      <w:r w:rsidRPr="00631F91">
        <w:rPr>
          <w:b w:val="0"/>
          <w:color w:val="000000"/>
          <w:vertAlign w:val="superscript"/>
        </w:rPr>
        <w:t>2</w:t>
      </w:r>
      <w:r w:rsidRPr="00631F91">
        <w:rPr>
          <w:b w:val="0"/>
          <w:color w:val="000000"/>
        </w:rPr>
        <w:t>, и определяется процент от числа культурных растений. Количество культурных растений принимается за 100%.Все сорные растения (включая всходы) в пределах рамки выдергивают, корни срезают около корневой шейки. Все пробы высушивают до воздушно сухого состояния и после этого взвешивают</w:t>
      </w:r>
      <w:r w:rsidRPr="00631F91">
        <w:rPr>
          <w:color w:val="000000"/>
        </w:rPr>
        <w:t>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pacing w:val="-1"/>
          <w:sz w:val="28"/>
          <w:szCs w:val="28"/>
        </w:rPr>
        <w:t>За растениями</w:t>
      </w:r>
      <w:r w:rsidRPr="00631F91">
        <w:rPr>
          <w:sz w:val="28"/>
          <w:szCs w:val="28"/>
        </w:rPr>
        <w:t xml:space="preserve"> гороха в </w:t>
      </w:r>
      <w:r w:rsidRPr="00631F91">
        <w:rPr>
          <w:spacing w:val="-1"/>
          <w:sz w:val="28"/>
          <w:szCs w:val="28"/>
        </w:rPr>
        <w:t>течение вс</w:t>
      </w:r>
      <w:r w:rsidR="00884496">
        <w:rPr>
          <w:spacing w:val="-1"/>
          <w:sz w:val="28"/>
          <w:szCs w:val="28"/>
        </w:rPr>
        <w:t xml:space="preserve">ей вегетации велись наблюдения </w:t>
      </w:r>
      <w:r w:rsidRPr="00631F91">
        <w:rPr>
          <w:spacing w:val="-1"/>
          <w:sz w:val="28"/>
          <w:szCs w:val="28"/>
        </w:rPr>
        <w:t xml:space="preserve">предусмотренные «Методикой </w:t>
      </w:r>
      <w:r w:rsidRPr="00631F91">
        <w:rPr>
          <w:sz w:val="28"/>
          <w:szCs w:val="28"/>
        </w:rPr>
        <w:t xml:space="preserve">сортоиспытания cельскохозяйственных </w:t>
      </w:r>
      <w:r w:rsidRPr="00631F91">
        <w:rPr>
          <w:spacing w:val="-1"/>
          <w:sz w:val="28"/>
          <w:szCs w:val="28"/>
        </w:rPr>
        <w:t>культур».</w:t>
      </w:r>
    </w:p>
    <w:p w:rsidR="00AE7B2A" w:rsidRPr="00631F91" w:rsidRDefault="00AE7B2A" w:rsidP="00631F91">
      <w:pPr>
        <w:shd w:val="clear" w:color="auto" w:fill="FFFFFF"/>
        <w:tabs>
          <w:tab w:val="left" w:pos="558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1F91">
        <w:rPr>
          <w:i/>
          <w:color w:val="000000"/>
          <w:sz w:val="28"/>
          <w:szCs w:val="28"/>
        </w:rPr>
        <w:t>Учет урожая</w:t>
      </w:r>
      <w:r w:rsidRPr="00631F91">
        <w:rPr>
          <w:color w:val="000000"/>
          <w:sz w:val="28"/>
          <w:szCs w:val="28"/>
        </w:rPr>
        <w:t xml:space="preserve"> проводился сплошным методом, при котором учитывалась вся масса урожая с учетной площади каждой делянки.</w:t>
      </w:r>
    </w:p>
    <w:p w:rsidR="00884496" w:rsidRDefault="00AE7B2A" w:rsidP="00884496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 xml:space="preserve">Содержание зерен, зараженных и поврежденных вредителями </w:t>
      </w:r>
    </w:p>
    <w:p w:rsidR="00AE7B2A" w:rsidRPr="00631F91" w:rsidRDefault="00AE7B2A" w:rsidP="00884496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1F91">
        <w:rPr>
          <w:i/>
          <w:iCs/>
          <w:color w:val="000000"/>
          <w:sz w:val="28"/>
          <w:szCs w:val="28"/>
        </w:rPr>
        <w:t>(Х</w:t>
      </w:r>
      <w:r w:rsidRPr="00631F91">
        <w:rPr>
          <w:i/>
          <w:iCs/>
          <w:color w:val="000000"/>
          <w:sz w:val="28"/>
          <w:szCs w:val="28"/>
          <w:vertAlign w:val="subscript"/>
        </w:rPr>
        <w:t>з</w:t>
      </w:r>
      <w:r w:rsidRPr="00631F91">
        <w:rPr>
          <w:i/>
          <w:iCs/>
          <w:color w:val="000000"/>
          <w:sz w:val="28"/>
          <w:szCs w:val="28"/>
        </w:rPr>
        <w:t>), %,</w:t>
      </w:r>
      <w:r w:rsidRPr="00631F91">
        <w:rPr>
          <w:color w:val="000000"/>
          <w:sz w:val="28"/>
          <w:szCs w:val="28"/>
        </w:rPr>
        <w:t xml:space="preserve">вычисляли по формуле </w:t>
      </w:r>
    </w:p>
    <w:p w:rsidR="00AE7B2A" w:rsidRPr="00631F91" w:rsidRDefault="00AE7B2A" w:rsidP="00631F91">
      <w:pPr>
        <w:pStyle w:val="a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  <w:lang w:val="en-US"/>
        </w:rPr>
        <w:t>X</w:t>
      </w:r>
      <w:r w:rsidRPr="00631F91">
        <w:rPr>
          <w:color w:val="000000"/>
          <w:sz w:val="28"/>
          <w:szCs w:val="28"/>
          <w:vertAlign w:val="subscript"/>
        </w:rPr>
        <w:t xml:space="preserve">З </w:t>
      </w:r>
      <w:r w:rsidRPr="00631F91">
        <w:rPr>
          <w:color w:val="000000"/>
          <w:sz w:val="28"/>
          <w:szCs w:val="28"/>
        </w:rPr>
        <w:t>= n</w:t>
      </w:r>
      <w:r w:rsidRPr="00631F91">
        <w:rPr>
          <w:color w:val="000000"/>
          <w:sz w:val="28"/>
          <w:szCs w:val="28"/>
          <w:vertAlign w:val="subscript"/>
        </w:rPr>
        <w:t>з</w:t>
      </w:r>
      <w:r w:rsidRPr="00631F91">
        <w:rPr>
          <w:rStyle w:val="apple-converted-space"/>
          <w:color w:val="000000"/>
          <w:sz w:val="28"/>
          <w:szCs w:val="28"/>
        </w:rPr>
        <w:t>:</w:t>
      </w:r>
      <w:r w:rsidRPr="00631F91">
        <w:rPr>
          <w:color w:val="000000"/>
          <w:sz w:val="28"/>
          <w:szCs w:val="28"/>
        </w:rPr>
        <w:t>n × 100%,</w:t>
      </w:r>
    </w:p>
    <w:p w:rsidR="00AE7B2A" w:rsidRPr="00631F91" w:rsidRDefault="00AE7B2A" w:rsidP="00631F91">
      <w:pPr>
        <w:pStyle w:val="a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где n</w:t>
      </w:r>
      <w:r w:rsidRPr="00631F91">
        <w:rPr>
          <w:color w:val="000000"/>
          <w:sz w:val="28"/>
          <w:szCs w:val="28"/>
          <w:vertAlign w:val="subscript"/>
        </w:rPr>
        <w:t>з</w:t>
      </w:r>
      <w:r w:rsidRPr="00631F91">
        <w:rPr>
          <w:color w:val="000000"/>
          <w:sz w:val="28"/>
          <w:szCs w:val="28"/>
        </w:rPr>
        <w:t>– количество зараженных зерен, шт.;</w:t>
      </w:r>
    </w:p>
    <w:p w:rsidR="00AE7B2A" w:rsidRPr="00631F91" w:rsidRDefault="00AE7B2A" w:rsidP="00631F91">
      <w:pPr>
        <w:pStyle w:val="a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n – количество зерен, отобранных для анализа, шт.</w:t>
      </w:r>
    </w:p>
    <w:p w:rsidR="00AE7B2A" w:rsidRPr="00631F91" w:rsidRDefault="00AE7B2A" w:rsidP="00631F91">
      <w:pPr>
        <w:pStyle w:val="af1"/>
        <w:widowControl/>
        <w:suppressAutoHyphens w:val="0"/>
        <w:spacing w:before="0" w:after="0" w:line="276" w:lineRule="auto"/>
        <w:rPr>
          <w:b/>
          <w:bCs/>
        </w:rPr>
      </w:pPr>
      <w:r w:rsidRPr="00631F91">
        <w:rPr>
          <w:b/>
          <w:bCs/>
        </w:rPr>
        <w:t>Объекты исследования</w:t>
      </w:r>
    </w:p>
    <w:p w:rsidR="00AE7B2A" w:rsidRPr="00631F91" w:rsidRDefault="00AE7B2A" w:rsidP="00631F91">
      <w:pPr>
        <w:pStyle w:val="ad"/>
        <w:spacing w:after="0"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sz w:val="28"/>
          <w:szCs w:val="28"/>
        </w:rPr>
        <w:t>В</w:t>
      </w:r>
      <w:r w:rsidRPr="00631F91">
        <w:rPr>
          <w:spacing w:val="-1"/>
          <w:sz w:val="28"/>
          <w:szCs w:val="28"/>
        </w:rPr>
        <w:t xml:space="preserve"> опыте</w:t>
      </w:r>
      <w:r w:rsidR="004E1A0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участвовали</w:t>
      </w:r>
      <w:r w:rsidR="004E1A0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ледующие</w:t>
      </w:r>
      <w:r w:rsidR="004E1A0D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рта</w:t>
      </w:r>
      <w:r w:rsidRPr="00631F91">
        <w:rPr>
          <w:sz w:val="28"/>
          <w:szCs w:val="28"/>
        </w:rPr>
        <w:t xml:space="preserve"> гороха</w:t>
      </w:r>
      <w:r w:rsidRPr="00631F91">
        <w:rPr>
          <w:spacing w:val="-1"/>
          <w:sz w:val="28"/>
          <w:szCs w:val="28"/>
        </w:rPr>
        <w:t>: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b/>
          <w:i/>
          <w:sz w:val="28"/>
          <w:szCs w:val="28"/>
        </w:rPr>
        <w:t>Сорт Легион</w:t>
      </w:r>
      <w:r w:rsidRPr="00631F91">
        <w:rPr>
          <w:sz w:val="28"/>
          <w:szCs w:val="28"/>
        </w:rPr>
        <w:t xml:space="preserve"> – первый сорт гороха-«двуручка», который может возделываться при осеннем и весеннем посеве. Стебель высотой 90-150 см. Число междоузлий до первого соцветия 14-20, общее число междоузлий на растении 18-25. Листья с 2-4 парами яйцевидных среднего размера зеленых цельнокрайних листочков. Прилистники крупные, пазушное пятно без антоциановой пигментации. Соцветие – двухцветковая кисть. Цветки крупные, венчик белый. Бобы слабоизогнутые с тупой верхушкой, среднекрупные. Семена бело-розовые, округлые, гладкие, среднего размера, рубчик закрыт семяножкой. Масса 1000 семян 215-260 г. Содержание сырого протеина 21,8-27,0%. Сорт неосыпающийся при перестое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 весеннем посеве сорт среднеспелый. Вегетационный период 90-95 дней. При осеннем (последние сроки сева озимых колосовых) - раннеспелый. Вегетационный период 231-235 дней. Потенциальная урожайность зерна</w:t>
      </w:r>
      <w:r w:rsidRPr="00631F91">
        <w:rPr>
          <w:sz w:val="28"/>
          <w:szCs w:val="28"/>
        </w:rPr>
        <w:br/>
        <w:t>45–50 ц/ га.</w:t>
      </w:r>
    </w:p>
    <w:p w:rsidR="00450265" w:rsidRPr="00631F91" w:rsidRDefault="00AE7B2A" w:rsidP="00631F9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1F91">
        <w:rPr>
          <w:b/>
          <w:i/>
          <w:sz w:val="28"/>
          <w:szCs w:val="28"/>
        </w:rPr>
        <w:t>Сорт Зимус</w:t>
      </w:r>
      <w:r w:rsidRPr="00631F91">
        <w:rPr>
          <w:sz w:val="28"/>
          <w:szCs w:val="28"/>
        </w:rPr>
        <w:t>–</w:t>
      </w:r>
      <w:r w:rsidR="004E1A0D" w:rsidRPr="00631F91">
        <w:rPr>
          <w:sz w:val="28"/>
          <w:szCs w:val="28"/>
        </w:rPr>
        <w:t xml:space="preserve"> </w:t>
      </w:r>
      <w:r w:rsidRPr="00631F91">
        <w:rPr>
          <w:color w:val="000000"/>
          <w:sz w:val="28"/>
          <w:szCs w:val="28"/>
          <w:shd w:val="clear" w:color="auto" w:fill="FFFFFF"/>
        </w:rPr>
        <w:t xml:space="preserve">безлисточковый, неосыпающийся. Число узлов до первого фертильного узла включительно среднее. Прилистники хорошо развиты, </w:t>
      </w:r>
      <w:r w:rsidRPr="00631F91">
        <w:rPr>
          <w:color w:val="000000"/>
          <w:sz w:val="28"/>
          <w:szCs w:val="28"/>
          <w:shd w:val="clear" w:color="auto" w:fill="FFFFFF"/>
        </w:rPr>
        <w:lastRenderedPageBreak/>
        <w:t xml:space="preserve">имеют форму `«кроличьи уши», плотность пятнистости низкая. Максимальное число цветков на узел - 2. Цветки белые. Бобы слабоизогнутые, с острой верхушкой. Семена шаровидные. Семядоли жёлтые. Рубчик закрыт остатком семяножки. Максимальная урожайность - 35,0 ц/га. Среднеранний, вегетационный период- 208-233 дня. Высота растений - 52-81 см. Устойчивость к полеганию и осыпанию высокая. </w:t>
      </w:r>
    </w:p>
    <w:p w:rsidR="00AE7B2A" w:rsidRPr="00631F91" w:rsidRDefault="00AE7B2A" w:rsidP="00631F91">
      <w:pPr>
        <w:spacing w:line="276" w:lineRule="auto"/>
        <w:jc w:val="both"/>
        <w:rPr>
          <w:sz w:val="28"/>
          <w:szCs w:val="28"/>
        </w:rPr>
      </w:pPr>
      <w:r w:rsidRPr="00631F91">
        <w:rPr>
          <w:color w:val="000000"/>
          <w:sz w:val="28"/>
          <w:szCs w:val="28"/>
          <w:shd w:val="clear" w:color="auto" w:fill="FFFFFF"/>
        </w:rPr>
        <w:t>Масс</w:t>
      </w:r>
      <w:r w:rsidR="00450265" w:rsidRPr="00631F91">
        <w:rPr>
          <w:color w:val="000000"/>
          <w:sz w:val="28"/>
          <w:szCs w:val="28"/>
          <w:shd w:val="clear" w:color="auto" w:fill="FFFFFF"/>
        </w:rPr>
        <w:t>а 1000 семян-</w:t>
      </w:r>
      <w:r w:rsidRPr="00631F91">
        <w:rPr>
          <w:color w:val="000000"/>
          <w:sz w:val="28"/>
          <w:szCs w:val="28"/>
          <w:shd w:val="clear" w:color="auto" w:fill="FFFFFF"/>
        </w:rPr>
        <w:t xml:space="preserve">176-224г. Содержание белка до </w:t>
      </w:r>
      <w:r w:rsidRPr="00631F91">
        <w:rPr>
          <w:color w:val="000000"/>
          <w:sz w:val="28"/>
          <w:szCs w:val="28"/>
          <w:shd w:val="clear" w:color="auto" w:fill="FFFFFF"/>
        </w:rPr>
        <w:br/>
        <w:t>24,3%.</w:t>
      </w:r>
    </w:p>
    <w:p w:rsidR="00AE7B2A" w:rsidRPr="00631F91" w:rsidRDefault="00AE7B2A" w:rsidP="00631F91">
      <w:pPr>
        <w:pStyle w:val="11"/>
        <w:spacing w:before="0" w:line="276" w:lineRule="auto"/>
        <w:ind w:firstLine="709"/>
        <w:jc w:val="both"/>
        <w:rPr>
          <w:bCs w:val="0"/>
          <w:sz w:val="28"/>
          <w:szCs w:val="28"/>
          <w:lang w:val="ru-RU"/>
        </w:rPr>
      </w:pPr>
      <w:r w:rsidRPr="00631F91">
        <w:rPr>
          <w:bCs w:val="0"/>
          <w:sz w:val="28"/>
          <w:szCs w:val="28"/>
          <w:lang w:val="ru-RU"/>
        </w:rPr>
        <w:br w:type="page"/>
      </w:r>
      <w:r w:rsidRPr="00631F91">
        <w:rPr>
          <w:bCs w:val="0"/>
          <w:sz w:val="28"/>
          <w:szCs w:val="28"/>
        </w:rPr>
        <w:lastRenderedPageBreak/>
        <w:t>III</w:t>
      </w:r>
      <w:r w:rsidRPr="00631F91">
        <w:rPr>
          <w:bCs w:val="0"/>
          <w:sz w:val="28"/>
          <w:szCs w:val="28"/>
          <w:lang w:val="ru-RU"/>
        </w:rPr>
        <w:t>. РЕЗУЛЬТАТЫ ИССЛЕДОВАНИЯ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31F91">
        <w:rPr>
          <w:sz w:val="28"/>
          <w:szCs w:val="28"/>
        </w:rPr>
        <w:t>Прорастание семян – сложный и обуславливаемый влиянием комплекса разнообразных факторов период в жизни растительного организма. Начальные фазы этого периода сопровождаются процессами, эффективность которых характеризует посевные качества семян и определяет состояние формирующихся проростков. Среди посевных качеств семян важную роль играют энергия прорастания и лабораторная всхожесть.</w:t>
      </w:r>
    </w:p>
    <w:p w:rsidR="00AE7B2A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Предварительно в условиях школьной лаборатории кабинета биологии, проведен лабораторный опыт по определению всхожести семян (таб. 4).</w:t>
      </w:r>
    </w:p>
    <w:p w:rsidR="00884496" w:rsidRPr="00631F91" w:rsidRDefault="00884496" w:rsidP="00631F91">
      <w:pPr>
        <w:spacing w:line="276" w:lineRule="auto"/>
        <w:ind w:firstLine="709"/>
        <w:jc w:val="both"/>
        <w:rPr>
          <w:sz w:val="28"/>
          <w:szCs w:val="28"/>
        </w:rPr>
      </w:pPr>
    </w:p>
    <w:p w:rsidR="00AE7B2A" w:rsidRDefault="00AE7B2A" w:rsidP="00631F91">
      <w:pPr>
        <w:spacing w:line="276" w:lineRule="auto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Та</w:t>
      </w:r>
      <w:r w:rsidRPr="00631F91">
        <w:rPr>
          <w:spacing w:val="-1"/>
          <w:sz w:val="28"/>
          <w:szCs w:val="28"/>
        </w:rPr>
        <w:t>блица</w:t>
      </w:r>
      <w:r w:rsidRPr="00631F91">
        <w:rPr>
          <w:sz w:val="28"/>
          <w:szCs w:val="28"/>
        </w:rPr>
        <w:t xml:space="preserve"> 4- </w:t>
      </w:r>
      <w:r w:rsidRPr="00631F91">
        <w:rPr>
          <w:spacing w:val="-1"/>
          <w:sz w:val="28"/>
          <w:szCs w:val="28"/>
        </w:rPr>
        <w:t xml:space="preserve">Посевные </w:t>
      </w:r>
      <w:r w:rsidRPr="00631F91">
        <w:rPr>
          <w:sz w:val="28"/>
          <w:szCs w:val="28"/>
        </w:rPr>
        <w:t>качества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гороха</w:t>
      </w:r>
    </w:p>
    <w:p w:rsidR="00884496" w:rsidRPr="00631F91" w:rsidRDefault="00884496" w:rsidP="00631F91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6"/>
        <w:gridCol w:w="3401"/>
        <w:gridCol w:w="2836"/>
      </w:tblGrid>
      <w:tr w:rsidR="00AE7B2A" w:rsidRPr="00631F91" w:rsidTr="00884496">
        <w:trPr>
          <w:trHeight w:hRule="exact" w:val="67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2A" w:rsidRPr="00884496" w:rsidRDefault="00AE7B2A" w:rsidP="00884496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4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884496">
              <w:rPr>
                <w:rFonts w:ascii="Times New Roman" w:hAnsi="Times New Roman"/>
                <w:spacing w:val="-1"/>
                <w:sz w:val="24"/>
                <w:szCs w:val="24"/>
              </w:rPr>
              <w:t>аименование</w:t>
            </w:r>
            <w:r w:rsidR="008844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4496">
              <w:rPr>
                <w:rFonts w:ascii="Times New Roman" w:hAnsi="Times New Roman"/>
                <w:spacing w:val="-1"/>
                <w:sz w:val="24"/>
                <w:szCs w:val="24"/>
              </w:rPr>
              <w:t>сор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2A" w:rsidRPr="00884496" w:rsidRDefault="00AE7B2A" w:rsidP="00884496">
            <w:pPr>
              <w:pStyle w:val="TableParagraph"/>
              <w:spacing w:line="276" w:lineRule="auto"/>
              <w:ind w:left="282" w:right="533" w:hanging="180"/>
              <w:jc w:val="center"/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</w:pPr>
            <w:r w:rsidRPr="0088449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84496">
              <w:rPr>
                <w:rFonts w:ascii="Times New Roman" w:hAnsi="Times New Roman"/>
                <w:sz w:val="24"/>
                <w:szCs w:val="24"/>
              </w:rPr>
              <w:t>абораторная</w:t>
            </w:r>
            <w:r w:rsidR="008844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4496">
              <w:rPr>
                <w:rFonts w:ascii="Times New Roman" w:hAnsi="Times New Roman"/>
                <w:sz w:val="24"/>
                <w:szCs w:val="24"/>
              </w:rPr>
              <w:t>всхожес</w:t>
            </w:r>
            <w:r w:rsidR="0088449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84496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49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E7B2A" w:rsidRPr="00884496" w:rsidRDefault="00AE7B2A" w:rsidP="00884496">
            <w:pPr>
              <w:pStyle w:val="TableParagraph"/>
              <w:spacing w:line="276" w:lineRule="auto"/>
              <w:ind w:left="282" w:right="533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2A" w:rsidRPr="00884496" w:rsidRDefault="00AE7B2A" w:rsidP="00884496">
            <w:pPr>
              <w:pStyle w:val="TableParagraph"/>
              <w:spacing w:line="276" w:lineRule="auto"/>
              <w:ind w:left="101" w:right="3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4496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884496">
              <w:rPr>
                <w:rFonts w:ascii="Times New Roman" w:hAnsi="Times New Roman"/>
                <w:sz w:val="24"/>
                <w:szCs w:val="24"/>
              </w:rPr>
              <w:t>нергия</w:t>
            </w:r>
            <w:r w:rsidR="00173C6B" w:rsidRPr="008844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4496">
              <w:rPr>
                <w:rFonts w:ascii="Times New Roman" w:hAnsi="Times New Roman"/>
                <w:sz w:val="24"/>
                <w:szCs w:val="24"/>
              </w:rPr>
              <w:t>прорастания</w:t>
            </w:r>
            <w:r w:rsidRPr="0088449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E7B2A" w:rsidRPr="00884496" w:rsidRDefault="00AE7B2A" w:rsidP="00884496">
            <w:pPr>
              <w:pStyle w:val="TableParagraph"/>
              <w:spacing w:line="276" w:lineRule="auto"/>
              <w:ind w:left="101" w:right="3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449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E7B2A" w:rsidRPr="00631F91" w:rsidTr="00884496">
        <w:trPr>
          <w:trHeight w:hRule="exact" w:val="41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A" w:rsidRPr="00631F91" w:rsidRDefault="00AE7B2A" w:rsidP="00884496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Легион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A" w:rsidRPr="00631F91" w:rsidRDefault="00AE7B2A" w:rsidP="00884496">
            <w:pPr>
              <w:pStyle w:val="TableParagraph"/>
              <w:spacing w:line="276" w:lineRule="auto"/>
              <w:ind w:left="282" w:right="533" w:hanging="1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A" w:rsidRPr="00631F91" w:rsidRDefault="00AE7B2A" w:rsidP="00884496">
            <w:pPr>
              <w:pStyle w:val="TableParagraph"/>
              <w:spacing w:line="276" w:lineRule="auto"/>
              <w:ind w:left="101" w:right="3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AE7B2A" w:rsidRPr="00631F91" w:rsidTr="00884496">
        <w:trPr>
          <w:trHeight w:hRule="exact" w:val="42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A" w:rsidRPr="00631F91" w:rsidRDefault="00AE7B2A" w:rsidP="00884496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Зиму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A" w:rsidRPr="00631F91" w:rsidRDefault="00AE7B2A" w:rsidP="00884496">
            <w:pPr>
              <w:pStyle w:val="TableParagraph"/>
              <w:spacing w:line="276" w:lineRule="auto"/>
              <w:ind w:left="282" w:right="533" w:hanging="1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A" w:rsidRPr="00631F91" w:rsidRDefault="00AE7B2A" w:rsidP="00884496">
            <w:pPr>
              <w:pStyle w:val="TableParagraph"/>
              <w:spacing w:line="276" w:lineRule="auto"/>
              <w:ind w:left="101" w:right="3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</w:tr>
    </w:tbl>
    <w:p w:rsidR="00AE7B2A" w:rsidRPr="00631F91" w:rsidRDefault="00AE7B2A" w:rsidP="00884496">
      <w:pPr>
        <w:spacing w:line="276" w:lineRule="auto"/>
        <w:jc w:val="center"/>
        <w:rPr>
          <w:b/>
          <w:bCs/>
          <w:sz w:val="28"/>
          <w:szCs w:val="28"/>
        </w:rPr>
      </w:pPr>
    </w:p>
    <w:p w:rsidR="00AE7B2A" w:rsidRPr="00631F91" w:rsidRDefault="00AE7B2A" w:rsidP="00631F91">
      <w:pPr>
        <w:pStyle w:val="ad"/>
        <w:spacing w:after="0" w:line="276" w:lineRule="auto"/>
        <w:ind w:right="208" w:firstLine="709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>Посев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гороха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зимующего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был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роведен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12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ктябр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2017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года</w:t>
      </w:r>
      <w:r w:rsidRPr="00631F91">
        <w:rPr>
          <w:spacing w:val="34"/>
          <w:sz w:val="28"/>
          <w:szCs w:val="28"/>
        </w:rPr>
        <w:t>.</w:t>
      </w:r>
      <w:r w:rsidR="00450265" w:rsidRPr="00631F91">
        <w:rPr>
          <w:spacing w:val="34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рта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был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посеяны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4</w:t>
      </w:r>
      <w:r w:rsidR="00450265" w:rsidRPr="00631F91">
        <w:rPr>
          <w:sz w:val="28"/>
          <w:szCs w:val="28"/>
        </w:rPr>
        <w:t>-х</w:t>
      </w:r>
      <w:r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вторениях</w:t>
      </w:r>
      <w:r w:rsidRPr="00631F91">
        <w:rPr>
          <w:sz w:val="28"/>
          <w:szCs w:val="28"/>
        </w:rPr>
        <w:t xml:space="preserve">. </w:t>
      </w:r>
      <w:r w:rsidRPr="00631F91">
        <w:rPr>
          <w:spacing w:val="-1"/>
          <w:sz w:val="28"/>
          <w:szCs w:val="28"/>
        </w:rPr>
        <w:t>За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стениями</w:t>
      </w:r>
      <w:r w:rsidRPr="00631F91">
        <w:rPr>
          <w:sz w:val="28"/>
          <w:szCs w:val="28"/>
        </w:rPr>
        <w:t xml:space="preserve"> гороха </w:t>
      </w:r>
      <w:r w:rsidR="00450265" w:rsidRPr="00631F91">
        <w:rPr>
          <w:spacing w:val="-1"/>
          <w:sz w:val="28"/>
          <w:szCs w:val="28"/>
        </w:rPr>
        <w:t>о</w:t>
      </w:r>
      <w:r w:rsidRPr="00631F91">
        <w:rPr>
          <w:spacing w:val="-1"/>
          <w:sz w:val="28"/>
          <w:szCs w:val="28"/>
        </w:rPr>
        <w:t>боих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ртов</w:t>
      </w:r>
      <w:r w:rsidRPr="00631F91">
        <w:rPr>
          <w:sz w:val="28"/>
          <w:szCs w:val="28"/>
        </w:rPr>
        <w:t xml:space="preserve"> в </w:t>
      </w:r>
      <w:r w:rsidRPr="00631F91">
        <w:rPr>
          <w:spacing w:val="-1"/>
          <w:sz w:val="28"/>
          <w:szCs w:val="28"/>
        </w:rPr>
        <w:t>течение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сей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егетаци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елись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наблюдения.</w:t>
      </w:r>
    </w:p>
    <w:p w:rsidR="00AE7B2A" w:rsidRDefault="00AE7B2A" w:rsidP="00631F91">
      <w:pPr>
        <w:pStyle w:val="ad"/>
        <w:spacing w:after="0" w:line="276" w:lineRule="auto"/>
        <w:ind w:right="208" w:firstLine="709"/>
        <w:jc w:val="both"/>
        <w:rPr>
          <w:spacing w:val="-1"/>
          <w:sz w:val="28"/>
          <w:szCs w:val="28"/>
        </w:rPr>
      </w:pPr>
      <w:r w:rsidRPr="00631F91">
        <w:rPr>
          <w:sz w:val="28"/>
          <w:szCs w:val="28"/>
        </w:rPr>
        <w:t>Сначала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сева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и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явлени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сходов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тмечал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се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основные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фазы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звити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ортов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 xml:space="preserve">гороха </w:t>
      </w:r>
      <w:r w:rsidRPr="00631F91">
        <w:rPr>
          <w:spacing w:val="-1"/>
          <w:sz w:val="28"/>
          <w:szCs w:val="28"/>
        </w:rPr>
        <w:t>зимующего (таб. 5).</w:t>
      </w:r>
    </w:p>
    <w:p w:rsidR="00884496" w:rsidRPr="00631F91" w:rsidRDefault="00884496" w:rsidP="00631F91">
      <w:pPr>
        <w:pStyle w:val="ad"/>
        <w:spacing w:after="0" w:line="276" w:lineRule="auto"/>
        <w:ind w:right="208" w:firstLine="709"/>
        <w:jc w:val="both"/>
        <w:rPr>
          <w:spacing w:val="-1"/>
          <w:sz w:val="28"/>
          <w:szCs w:val="28"/>
        </w:rPr>
      </w:pPr>
    </w:p>
    <w:p w:rsidR="00AE7B2A" w:rsidRDefault="00AE7B2A" w:rsidP="00631F91">
      <w:pPr>
        <w:tabs>
          <w:tab w:val="left" w:pos="1682"/>
        </w:tabs>
        <w:spacing w:line="276" w:lineRule="auto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>Таблица</w:t>
      </w:r>
      <w:r w:rsidRPr="00631F91">
        <w:rPr>
          <w:sz w:val="28"/>
          <w:szCs w:val="28"/>
        </w:rPr>
        <w:t xml:space="preserve"> 5- Ф</w:t>
      </w:r>
      <w:r w:rsidRPr="00631F91">
        <w:rPr>
          <w:spacing w:val="-1"/>
          <w:sz w:val="28"/>
          <w:szCs w:val="28"/>
        </w:rPr>
        <w:t>енологические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наблюдени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за развитием гороха зимующего</w:t>
      </w:r>
    </w:p>
    <w:p w:rsidR="00884496" w:rsidRPr="00631F91" w:rsidRDefault="00884496" w:rsidP="00631F91">
      <w:pPr>
        <w:tabs>
          <w:tab w:val="left" w:pos="1682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992"/>
        <w:gridCol w:w="992"/>
        <w:gridCol w:w="1206"/>
        <w:gridCol w:w="993"/>
        <w:gridCol w:w="1203"/>
        <w:gridCol w:w="1489"/>
        <w:gridCol w:w="992"/>
      </w:tblGrid>
      <w:tr w:rsidR="00AE7B2A" w:rsidRPr="00631F91" w:rsidTr="00884496">
        <w:trPr>
          <w:trHeight w:hRule="exact" w:val="598"/>
          <w:jc w:val="center"/>
        </w:trPr>
        <w:tc>
          <w:tcPr>
            <w:tcW w:w="1417" w:type="dxa"/>
            <w:vMerge w:val="restart"/>
          </w:tcPr>
          <w:p w:rsidR="00450265" w:rsidRPr="00631F91" w:rsidRDefault="00AE7B2A" w:rsidP="000B6B72">
            <w:pPr>
              <w:pStyle w:val="TableParagraph"/>
              <w:spacing w:line="27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</w:rPr>
              <w:t>Наимено</w:t>
            </w: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631F91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631F91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AE7B2A" w:rsidRPr="00631F91" w:rsidRDefault="00AE7B2A" w:rsidP="000B6B72">
            <w:pPr>
              <w:pStyle w:val="TableParagraph"/>
              <w:spacing w:line="27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631F91">
              <w:rPr>
                <w:rFonts w:ascii="Times New Roman" w:hAnsi="Times New Roman"/>
                <w:spacing w:val="-1"/>
                <w:sz w:val="28"/>
                <w:szCs w:val="28"/>
              </w:rPr>
              <w:t>орта</w:t>
            </w:r>
          </w:p>
        </w:tc>
        <w:tc>
          <w:tcPr>
            <w:tcW w:w="992" w:type="dxa"/>
            <w:vMerge w:val="restart"/>
          </w:tcPr>
          <w:p w:rsidR="00AE7B2A" w:rsidRPr="00631F91" w:rsidRDefault="00AE7B2A" w:rsidP="000B6B72">
            <w:pPr>
              <w:pStyle w:val="TableParagraph"/>
              <w:spacing w:line="27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F91">
              <w:rPr>
                <w:rFonts w:ascii="Times New Roman" w:hAnsi="Times New Roman"/>
                <w:sz w:val="28"/>
                <w:szCs w:val="28"/>
              </w:rPr>
              <w:t>Посев</w:t>
            </w:r>
          </w:p>
        </w:tc>
        <w:tc>
          <w:tcPr>
            <w:tcW w:w="2198" w:type="dxa"/>
            <w:gridSpan w:val="2"/>
          </w:tcPr>
          <w:p w:rsidR="00AE7B2A" w:rsidRPr="00631F91" w:rsidRDefault="00AE7B2A" w:rsidP="000B6B72">
            <w:pPr>
              <w:pStyle w:val="TableParagraph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</w:rPr>
              <w:t>Всходы</w:t>
            </w:r>
          </w:p>
        </w:tc>
        <w:tc>
          <w:tcPr>
            <w:tcW w:w="2196" w:type="dxa"/>
            <w:gridSpan w:val="2"/>
          </w:tcPr>
          <w:p w:rsidR="00AE7B2A" w:rsidRPr="00631F91" w:rsidRDefault="00AE7B2A" w:rsidP="000B6B7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</w:rPr>
              <w:t>Цветение</w:t>
            </w:r>
          </w:p>
        </w:tc>
        <w:tc>
          <w:tcPr>
            <w:tcW w:w="1489" w:type="dxa"/>
            <w:vMerge w:val="restart"/>
          </w:tcPr>
          <w:p w:rsidR="00AE7B2A" w:rsidRPr="00631F91" w:rsidRDefault="00AE7B2A" w:rsidP="000B6B72">
            <w:pPr>
              <w:pStyle w:val="TableParagraph"/>
              <w:spacing w:line="276" w:lineRule="auto"/>
              <w:ind w:righ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орочная спелость</w:t>
            </w:r>
          </w:p>
        </w:tc>
        <w:tc>
          <w:tcPr>
            <w:tcW w:w="992" w:type="dxa"/>
            <w:vMerge w:val="restart"/>
          </w:tcPr>
          <w:p w:rsidR="00AE7B2A" w:rsidRPr="00631F91" w:rsidRDefault="00AE7B2A" w:rsidP="000B6B72">
            <w:pPr>
              <w:pStyle w:val="TableParagraph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Уборка</w:t>
            </w:r>
          </w:p>
        </w:tc>
      </w:tr>
      <w:tr w:rsidR="00AE7B2A" w:rsidRPr="00631F91" w:rsidTr="00884496">
        <w:trPr>
          <w:trHeight w:hRule="exact" w:val="1066"/>
          <w:jc w:val="center"/>
        </w:trPr>
        <w:tc>
          <w:tcPr>
            <w:tcW w:w="1417" w:type="dxa"/>
            <w:vMerge/>
            <w:vAlign w:val="center"/>
          </w:tcPr>
          <w:p w:rsidR="00AE7B2A" w:rsidRPr="00631F91" w:rsidRDefault="00AE7B2A" w:rsidP="00631F91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E7B2A" w:rsidRPr="00631F91" w:rsidRDefault="00AE7B2A" w:rsidP="00631F91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7B2A" w:rsidRPr="00631F91" w:rsidRDefault="00AE7B2A" w:rsidP="00631F91">
            <w:pPr>
              <w:pStyle w:val="TableParagraph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206" w:type="dxa"/>
          </w:tcPr>
          <w:p w:rsidR="00AE7B2A" w:rsidRPr="00631F91" w:rsidRDefault="00AE7B2A" w:rsidP="00631F91">
            <w:pPr>
              <w:pStyle w:val="TableParagraph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ные</w:t>
            </w:r>
          </w:p>
        </w:tc>
        <w:tc>
          <w:tcPr>
            <w:tcW w:w="993" w:type="dxa"/>
          </w:tcPr>
          <w:p w:rsidR="00AE7B2A" w:rsidRPr="00631F91" w:rsidRDefault="00AE7B2A" w:rsidP="00631F91">
            <w:pPr>
              <w:pStyle w:val="TableParagraph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203" w:type="dxa"/>
          </w:tcPr>
          <w:p w:rsidR="00AE7B2A" w:rsidRPr="00631F91" w:rsidRDefault="00AE7B2A" w:rsidP="00631F91">
            <w:pPr>
              <w:pStyle w:val="TableParagraph"/>
              <w:spacing w:line="276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ссовое</w:t>
            </w:r>
          </w:p>
        </w:tc>
        <w:tc>
          <w:tcPr>
            <w:tcW w:w="1489" w:type="dxa"/>
            <w:vMerge/>
            <w:vAlign w:val="center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E7B2A" w:rsidRPr="00631F91" w:rsidTr="00884496">
        <w:trPr>
          <w:trHeight w:hRule="exact" w:val="686"/>
          <w:jc w:val="center"/>
        </w:trPr>
        <w:tc>
          <w:tcPr>
            <w:tcW w:w="1417" w:type="dxa"/>
            <w:vAlign w:val="center"/>
          </w:tcPr>
          <w:p w:rsidR="00AE7B2A" w:rsidRPr="00631F91" w:rsidRDefault="00AE7B2A" w:rsidP="00631F91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Легион</w:t>
            </w:r>
          </w:p>
        </w:tc>
        <w:tc>
          <w:tcPr>
            <w:tcW w:w="992" w:type="dxa"/>
            <w:vAlign w:val="center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2.10</w:t>
            </w:r>
          </w:p>
        </w:tc>
        <w:tc>
          <w:tcPr>
            <w:tcW w:w="992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1206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2</w:t>
            </w:r>
            <w:r w:rsidRPr="00631F91">
              <w:rPr>
                <w:rFonts w:ascii="Times New Roman" w:hAnsi="Times New Roman"/>
                <w:spacing w:val="-1"/>
                <w:sz w:val="28"/>
                <w:szCs w:val="28"/>
              </w:rPr>
              <w:t>7</w:t>
            </w: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29.04</w:t>
            </w:r>
          </w:p>
        </w:tc>
        <w:tc>
          <w:tcPr>
            <w:tcW w:w="1203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2.05</w:t>
            </w:r>
          </w:p>
        </w:tc>
        <w:tc>
          <w:tcPr>
            <w:tcW w:w="1489" w:type="dxa"/>
            <w:vAlign w:val="center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4.05</w:t>
            </w:r>
          </w:p>
        </w:tc>
        <w:tc>
          <w:tcPr>
            <w:tcW w:w="992" w:type="dxa"/>
            <w:vAlign w:val="center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0.05</w:t>
            </w:r>
          </w:p>
        </w:tc>
      </w:tr>
      <w:tr w:rsidR="00AE7B2A" w:rsidRPr="00631F91" w:rsidTr="00884496">
        <w:trPr>
          <w:trHeight w:hRule="exact" w:val="623"/>
          <w:jc w:val="center"/>
        </w:trPr>
        <w:tc>
          <w:tcPr>
            <w:tcW w:w="1417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Зимус</w:t>
            </w:r>
          </w:p>
        </w:tc>
        <w:tc>
          <w:tcPr>
            <w:tcW w:w="992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31F91">
              <w:rPr>
                <w:rFonts w:ascii="Times New Roman" w:hAnsi="Times New Roman"/>
                <w:sz w:val="28"/>
                <w:szCs w:val="28"/>
              </w:rPr>
              <w:t>2</w:t>
            </w: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1206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31F91">
              <w:rPr>
                <w:rFonts w:ascii="Times New Roman" w:hAnsi="Times New Roman"/>
                <w:sz w:val="28"/>
                <w:szCs w:val="28"/>
              </w:rPr>
              <w:t>5</w:t>
            </w: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1203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9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31F9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89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91"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992" w:type="dxa"/>
            <w:vAlign w:val="center"/>
          </w:tcPr>
          <w:p w:rsidR="00AE7B2A" w:rsidRPr="00631F91" w:rsidRDefault="00AE7B2A" w:rsidP="00631F91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91">
              <w:rPr>
                <w:rFonts w:ascii="Times New Roman" w:hAnsi="Times New Roman"/>
                <w:sz w:val="28"/>
                <w:szCs w:val="28"/>
              </w:rPr>
              <w:t>2.06</w:t>
            </w:r>
          </w:p>
        </w:tc>
      </w:tr>
    </w:tbl>
    <w:p w:rsidR="00AE7B2A" w:rsidRPr="00631F91" w:rsidRDefault="00AE7B2A" w:rsidP="00631F91">
      <w:pPr>
        <w:pStyle w:val="ad"/>
        <w:spacing w:after="0" w:line="276" w:lineRule="auto"/>
        <w:ind w:firstLine="426"/>
        <w:jc w:val="both"/>
        <w:rPr>
          <w:spacing w:val="-1"/>
          <w:sz w:val="28"/>
          <w:szCs w:val="28"/>
        </w:rPr>
      </w:pPr>
    </w:p>
    <w:p w:rsidR="00AE7B2A" w:rsidRPr="00631F91" w:rsidRDefault="00AE7B2A" w:rsidP="00631F91">
      <w:pPr>
        <w:pStyle w:val="ad"/>
        <w:spacing w:after="0"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 xml:space="preserve">Посевы гороха, проведенные 12 октября, дали дружные всходы 26-27 октября. Наблюдение за вегетацией гороха показало, что к 7-15 ноября растение сформировало 4-5 настоящих листочков и в таком состоянии прекратило осеннюю вегетацию. Контрольный осмотр зимовки посевов производился ежемесячно. Он показал, что растения хорошо зимуют. Все они практически не </w:t>
      </w:r>
      <w:r w:rsidRPr="00631F91">
        <w:rPr>
          <w:spacing w:val="-1"/>
          <w:sz w:val="28"/>
          <w:szCs w:val="28"/>
        </w:rPr>
        <w:lastRenderedPageBreak/>
        <w:t>повредились заморозками. Фитосанитарное состояние посевов удовлетворительное.</w:t>
      </w:r>
    </w:p>
    <w:p w:rsidR="00AE7B2A" w:rsidRPr="00631F91" w:rsidRDefault="00AE7B2A" w:rsidP="00631F91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Возобновление весенней вегетации зафиксировали в конце февраля – начале марта 2018 года при переходе дневной температуры за уровень +8</w:t>
      </w:r>
      <w:r w:rsidRPr="00631F91">
        <w:rPr>
          <w:sz w:val="28"/>
          <w:szCs w:val="28"/>
          <w:vertAlign w:val="superscript"/>
        </w:rPr>
        <w:t>0</w:t>
      </w:r>
      <w:r w:rsidRPr="00631F91">
        <w:rPr>
          <w:sz w:val="28"/>
          <w:szCs w:val="28"/>
        </w:rPr>
        <w:t>С.</w:t>
      </w:r>
    </w:p>
    <w:p w:rsidR="00AE7B2A" w:rsidRDefault="00AE7B2A" w:rsidP="00631F91">
      <w:pPr>
        <w:pStyle w:val="ad"/>
        <w:spacing w:after="0"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>Зимующий сорт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Зимус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имеет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сновную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массу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листьев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иде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усиков,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ддерживающих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невысокие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тебли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стений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гороха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ертикальном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положении.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емена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белого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цвета,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имеют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емяножку,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котора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не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отделяетс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от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семени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оврем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лущения</w:t>
      </w:r>
      <w:r w:rsidRPr="00631F91">
        <w:rPr>
          <w:spacing w:val="-1"/>
          <w:sz w:val="28"/>
          <w:szCs w:val="28"/>
        </w:rPr>
        <w:t xml:space="preserve"> боба,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что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увеличивает устойчивость</w:t>
      </w:r>
      <w:r w:rsidRPr="00631F91">
        <w:rPr>
          <w:sz w:val="28"/>
          <w:szCs w:val="28"/>
        </w:rPr>
        <w:t xml:space="preserve"> к</w:t>
      </w:r>
      <w:r w:rsidRPr="00631F91">
        <w:rPr>
          <w:spacing w:val="-1"/>
          <w:sz w:val="28"/>
          <w:szCs w:val="28"/>
        </w:rPr>
        <w:t xml:space="preserve"> осыпанию.</w:t>
      </w:r>
    </w:p>
    <w:p w:rsidR="000B6B72" w:rsidRPr="00631F91" w:rsidRDefault="000B6B72" w:rsidP="00631F91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</w:p>
    <w:p w:rsidR="00AE7B2A" w:rsidRDefault="00AE7B2A" w:rsidP="00631F91">
      <w:pPr>
        <w:pStyle w:val="11"/>
        <w:spacing w:before="0" w:line="276" w:lineRule="auto"/>
        <w:ind w:firstLine="284"/>
        <w:jc w:val="both"/>
        <w:rPr>
          <w:b w:val="0"/>
          <w:bCs w:val="0"/>
          <w:sz w:val="28"/>
          <w:szCs w:val="28"/>
          <w:lang w:val="ru-RU"/>
        </w:rPr>
      </w:pPr>
      <w:r w:rsidRPr="00631F91">
        <w:rPr>
          <w:b w:val="0"/>
          <w:bCs w:val="0"/>
          <w:sz w:val="28"/>
          <w:szCs w:val="28"/>
          <w:lang w:val="ru-RU"/>
        </w:rPr>
        <w:t>Таблица 6 –Формирование структуры урожая зимующего гороха</w:t>
      </w:r>
    </w:p>
    <w:p w:rsidR="000B6B72" w:rsidRPr="00631F91" w:rsidRDefault="000B6B72" w:rsidP="00631F91">
      <w:pPr>
        <w:pStyle w:val="11"/>
        <w:spacing w:before="0" w:line="276" w:lineRule="auto"/>
        <w:ind w:firstLine="284"/>
        <w:jc w:val="both"/>
        <w:rPr>
          <w:b w:val="0"/>
          <w:bCs w:val="0"/>
          <w:sz w:val="28"/>
          <w:szCs w:val="28"/>
          <w:lang w:val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276"/>
        <w:gridCol w:w="1559"/>
      </w:tblGrid>
      <w:tr w:rsidR="00AE7B2A" w:rsidRPr="00631F91" w:rsidTr="000B6B72">
        <w:tc>
          <w:tcPr>
            <w:tcW w:w="6237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Легион</w:t>
            </w:r>
          </w:p>
        </w:tc>
        <w:tc>
          <w:tcPr>
            <w:tcW w:w="1559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Зимус</w:t>
            </w:r>
          </w:p>
        </w:tc>
      </w:tr>
      <w:tr w:rsidR="00AE7B2A" w:rsidRPr="00631F91" w:rsidTr="000B6B72">
        <w:tc>
          <w:tcPr>
            <w:tcW w:w="6237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Высота растений, см</w:t>
            </w:r>
          </w:p>
        </w:tc>
        <w:tc>
          <w:tcPr>
            <w:tcW w:w="127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58,1</w:t>
            </w:r>
          </w:p>
        </w:tc>
      </w:tr>
      <w:tr w:rsidR="00AE7B2A" w:rsidRPr="00631F91" w:rsidTr="000B6B72">
        <w:tc>
          <w:tcPr>
            <w:tcW w:w="6237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Количество узлов, шт.:</w:t>
            </w:r>
          </w:p>
          <w:p w:rsidR="00AE7B2A" w:rsidRPr="00631F91" w:rsidRDefault="000B6B72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AE7B2A" w:rsidRPr="00631F91" w:rsidRDefault="000B6B72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ущих</w:t>
            </w:r>
          </w:p>
        </w:tc>
        <w:tc>
          <w:tcPr>
            <w:tcW w:w="127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1,5</w:t>
            </w:r>
          </w:p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4,4</w:t>
            </w:r>
          </w:p>
        </w:tc>
        <w:tc>
          <w:tcPr>
            <w:tcW w:w="1559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18,1</w:t>
            </w:r>
          </w:p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5</w:t>
            </w:r>
          </w:p>
        </w:tc>
      </w:tr>
      <w:tr w:rsidR="00AE7B2A" w:rsidRPr="00631F91" w:rsidTr="000B6B72">
        <w:tc>
          <w:tcPr>
            <w:tcW w:w="6237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Количество бобов на растении, шт.</w:t>
            </w:r>
          </w:p>
        </w:tc>
        <w:tc>
          <w:tcPr>
            <w:tcW w:w="127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8,7</w:t>
            </w:r>
          </w:p>
        </w:tc>
      </w:tr>
      <w:tr w:rsidR="00AE7B2A" w:rsidRPr="00631F91" w:rsidTr="000B6B72">
        <w:tc>
          <w:tcPr>
            <w:tcW w:w="6237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Количество семян с растения, шт.</w:t>
            </w:r>
          </w:p>
        </w:tc>
        <w:tc>
          <w:tcPr>
            <w:tcW w:w="127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33,6</w:t>
            </w:r>
          </w:p>
        </w:tc>
      </w:tr>
      <w:tr w:rsidR="00AE7B2A" w:rsidRPr="00631F91" w:rsidTr="000B6B72">
        <w:tc>
          <w:tcPr>
            <w:tcW w:w="6237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Продолжительность вегетационного периода, дн.</w:t>
            </w:r>
          </w:p>
        </w:tc>
        <w:tc>
          <w:tcPr>
            <w:tcW w:w="127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33</w:t>
            </w:r>
          </w:p>
        </w:tc>
        <w:tc>
          <w:tcPr>
            <w:tcW w:w="1559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35</w:t>
            </w:r>
          </w:p>
        </w:tc>
      </w:tr>
    </w:tbl>
    <w:p w:rsidR="00AE7B2A" w:rsidRPr="00631F91" w:rsidRDefault="00AE7B2A" w:rsidP="00631F91">
      <w:pPr>
        <w:pStyle w:val="ad"/>
        <w:spacing w:after="0" w:line="276" w:lineRule="auto"/>
        <w:ind w:firstLine="284"/>
        <w:jc w:val="both"/>
        <w:rPr>
          <w:spacing w:val="-1"/>
          <w:sz w:val="28"/>
          <w:szCs w:val="28"/>
        </w:rPr>
      </w:pPr>
    </w:p>
    <w:p w:rsidR="00AE7B2A" w:rsidRPr="00631F91" w:rsidRDefault="00AE7B2A" w:rsidP="00631F91">
      <w:pPr>
        <w:pStyle w:val="ad"/>
        <w:spacing w:after="0"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>В рамках исследования были определены коэффициенты устойчивости к полеганию сорта Легион и сорта Зимус, которые равны 0,3 и 1,0 соответственно.</w:t>
      </w:r>
    </w:p>
    <w:p w:rsidR="00AE7B2A" w:rsidRPr="00631F91" w:rsidRDefault="00AE7B2A" w:rsidP="00631F91">
      <w:pPr>
        <w:pStyle w:val="ad"/>
        <w:spacing w:after="0" w:line="276" w:lineRule="auto"/>
        <w:ind w:right="210" w:firstLine="709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>Необходимо отметить,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 xml:space="preserve">что сорт </w:t>
      </w:r>
      <w:r w:rsidRPr="00631F91">
        <w:rPr>
          <w:sz w:val="28"/>
          <w:szCs w:val="28"/>
        </w:rPr>
        <w:t xml:space="preserve">Зимус </w:t>
      </w:r>
      <w:r w:rsidRPr="00631F91">
        <w:rPr>
          <w:spacing w:val="-1"/>
          <w:sz w:val="28"/>
          <w:szCs w:val="28"/>
        </w:rPr>
        <w:t xml:space="preserve">большой </w:t>
      </w:r>
      <w:r w:rsidRPr="00631F91">
        <w:rPr>
          <w:sz w:val="28"/>
          <w:szCs w:val="28"/>
        </w:rPr>
        <w:t xml:space="preserve">зелёной </w:t>
      </w:r>
      <w:r w:rsidRPr="00631F91">
        <w:rPr>
          <w:spacing w:val="-1"/>
          <w:sz w:val="28"/>
          <w:szCs w:val="28"/>
        </w:rPr>
        <w:t xml:space="preserve">массы </w:t>
      </w:r>
      <w:r w:rsidRPr="00631F91">
        <w:rPr>
          <w:sz w:val="28"/>
          <w:szCs w:val="28"/>
        </w:rPr>
        <w:t xml:space="preserve">не </w:t>
      </w:r>
      <w:r w:rsidRPr="00631F91">
        <w:rPr>
          <w:spacing w:val="-1"/>
          <w:sz w:val="28"/>
          <w:szCs w:val="28"/>
        </w:rPr>
        <w:t>имеет,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 xml:space="preserve">так как высота </w:t>
      </w:r>
      <w:r w:rsidRPr="00631F91">
        <w:rPr>
          <w:sz w:val="28"/>
          <w:szCs w:val="28"/>
        </w:rPr>
        <w:t>растений небольшая,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 xml:space="preserve">листья </w:t>
      </w:r>
      <w:r w:rsidRPr="00631F91">
        <w:rPr>
          <w:sz w:val="28"/>
          <w:szCs w:val="28"/>
        </w:rPr>
        <w:t xml:space="preserve">в </w:t>
      </w:r>
      <w:r w:rsidRPr="00631F91">
        <w:rPr>
          <w:spacing w:val="-1"/>
          <w:sz w:val="28"/>
          <w:szCs w:val="28"/>
        </w:rPr>
        <w:t xml:space="preserve">основном </w:t>
      </w:r>
      <w:r w:rsidRPr="00631F91">
        <w:rPr>
          <w:sz w:val="28"/>
          <w:szCs w:val="28"/>
        </w:rPr>
        <w:t>виде</w:t>
      </w:r>
      <w:r w:rsidRPr="00631F91">
        <w:rPr>
          <w:spacing w:val="-1"/>
          <w:sz w:val="28"/>
          <w:szCs w:val="28"/>
        </w:rPr>
        <w:t xml:space="preserve"> усиков,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ддерживающих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 xml:space="preserve">стебли </w:t>
      </w:r>
      <w:r w:rsidRPr="00631F91">
        <w:rPr>
          <w:sz w:val="28"/>
          <w:szCs w:val="28"/>
        </w:rPr>
        <w:t xml:space="preserve">в </w:t>
      </w:r>
      <w:r w:rsidRPr="00631F91">
        <w:rPr>
          <w:spacing w:val="-1"/>
          <w:sz w:val="28"/>
          <w:szCs w:val="28"/>
        </w:rPr>
        <w:t>вертикальном положении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1F91">
        <w:rPr>
          <w:color w:val="000000"/>
          <w:sz w:val="28"/>
          <w:szCs w:val="28"/>
          <w:shd w:val="clear" w:color="auto" w:fill="FFFFFF"/>
        </w:rPr>
        <w:t>Фитосанитарное состояние посевов является важным биологическим фактором плодородия. Для получения стабильных урожаев гороха большое значение имеет степень засоренности посевов. При этом в большинстве случаев сорные растения являются постоянным компонентом агроценоза. При высокой их численности происходит снижение урожая и его качества. Сорняки конкурируют с культурными растениями за влагу и элементы питания. Кроме того, они являются носителями многих болезней и вредителей. Засоренность посевов затрудняет проведение многих видов полевых работ.</w:t>
      </w:r>
    </w:p>
    <w:p w:rsidR="00AE7B2A" w:rsidRDefault="00AE7B2A" w:rsidP="00631F9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1F91">
        <w:rPr>
          <w:color w:val="000000"/>
          <w:sz w:val="28"/>
          <w:szCs w:val="28"/>
          <w:shd w:val="clear" w:color="auto" w:fill="FFFFFF"/>
        </w:rPr>
        <w:t>Учеты засоренности проводились  в период бутонизации и созревания бобов гороха (таб. 7).</w:t>
      </w:r>
    </w:p>
    <w:p w:rsidR="000B6B72" w:rsidRDefault="000B6B72" w:rsidP="00631F9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B6B72" w:rsidRDefault="000B6B72" w:rsidP="00631F9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B6B72" w:rsidRPr="00631F91" w:rsidRDefault="000B6B72" w:rsidP="00631F91">
      <w:pPr>
        <w:spacing w:line="276" w:lineRule="auto"/>
        <w:ind w:firstLine="709"/>
        <w:jc w:val="both"/>
        <w:rPr>
          <w:sz w:val="28"/>
          <w:szCs w:val="28"/>
        </w:rPr>
      </w:pPr>
    </w:p>
    <w:p w:rsidR="00AE7B2A" w:rsidRDefault="00AE7B2A" w:rsidP="00631F91">
      <w:pPr>
        <w:spacing w:line="276" w:lineRule="auto"/>
        <w:jc w:val="both"/>
        <w:rPr>
          <w:sz w:val="28"/>
          <w:szCs w:val="28"/>
        </w:rPr>
      </w:pPr>
      <w:r w:rsidRPr="00631F91">
        <w:rPr>
          <w:sz w:val="28"/>
          <w:szCs w:val="28"/>
        </w:rPr>
        <w:lastRenderedPageBreak/>
        <w:t>Таблица 7- Засоренность посевов гороха в зависимости от сорта гороха</w:t>
      </w:r>
    </w:p>
    <w:p w:rsidR="000B6B72" w:rsidRPr="00631F91" w:rsidRDefault="000B6B72" w:rsidP="00631F91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4"/>
        <w:gridCol w:w="2600"/>
        <w:gridCol w:w="2651"/>
        <w:gridCol w:w="2276"/>
      </w:tblGrid>
      <w:tr w:rsidR="00AE7B2A" w:rsidRPr="00631F91" w:rsidTr="000B6B72">
        <w:tc>
          <w:tcPr>
            <w:tcW w:w="2044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Сорт</w:t>
            </w:r>
          </w:p>
        </w:tc>
        <w:tc>
          <w:tcPr>
            <w:tcW w:w="2600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Число сорняков,</w:t>
            </w:r>
          </w:p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  <w:vertAlign w:val="superscript"/>
              </w:rPr>
            </w:pPr>
            <w:r w:rsidRPr="00631F91">
              <w:rPr>
                <w:spacing w:val="-1"/>
                <w:sz w:val="28"/>
                <w:szCs w:val="28"/>
              </w:rPr>
              <w:t>шт./м</w:t>
            </w:r>
            <w:r w:rsidRPr="00631F91">
              <w:rPr>
                <w:spacing w:val="-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51" w:type="dxa"/>
          </w:tcPr>
          <w:p w:rsidR="00AE7B2A" w:rsidRPr="00631F91" w:rsidRDefault="000B6B72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асса </w:t>
            </w:r>
            <w:r w:rsidR="00AE7B2A" w:rsidRPr="00631F91">
              <w:rPr>
                <w:spacing w:val="-1"/>
                <w:sz w:val="28"/>
                <w:szCs w:val="28"/>
              </w:rPr>
              <w:t>сорняков,</w:t>
            </w:r>
          </w:p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  <w:vertAlign w:val="superscript"/>
              </w:rPr>
            </w:pPr>
            <w:r w:rsidRPr="00631F91">
              <w:rPr>
                <w:spacing w:val="-1"/>
                <w:sz w:val="28"/>
                <w:szCs w:val="28"/>
              </w:rPr>
              <w:t>г/м</w:t>
            </w:r>
            <w:r w:rsidRPr="00631F91">
              <w:rPr>
                <w:spacing w:val="-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76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Степень засоренности</w:t>
            </w:r>
          </w:p>
        </w:tc>
      </w:tr>
      <w:tr w:rsidR="00AE7B2A" w:rsidRPr="00631F91" w:rsidTr="00331EE8">
        <w:tc>
          <w:tcPr>
            <w:tcW w:w="9571" w:type="dxa"/>
            <w:gridSpan w:val="4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Фаза бутонизации</w:t>
            </w:r>
          </w:p>
        </w:tc>
      </w:tr>
      <w:tr w:rsidR="00AE7B2A" w:rsidRPr="00631F91" w:rsidTr="000B6B72">
        <w:tc>
          <w:tcPr>
            <w:tcW w:w="2044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Легион</w:t>
            </w:r>
          </w:p>
        </w:tc>
        <w:tc>
          <w:tcPr>
            <w:tcW w:w="260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9,8</w:t>
            </w:r>
          </w:p>
        </w:tc>
        <w:tc>
          <w:tcPr>
            <w:tcW w:w="2651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21,2</w:t>
            </w:r>
          </w:p>
        </w:tc>
        <w:tc>
          <w:tcPr>
            <w:tcW w:w="2276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Слабая степень</w:t>
            </w:r>
          </w:p>
        </w:tc>
      </w:tr>
      <w:tr w:rsidR="00AE7B2A" w:rsidRPr="00631F91" w:rsidTr="000B6B72">
        <w:tc>
          <w:tcPr>
            <w:tcW w:w="2044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Зимус</w:t>
            </w:r>
          </w:p>
        </w:tc>
        <w:tc>
          <w:tcPr>
            <w:tcW w:w="260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11,8</w:t>
            </w:r>
          </w:p>
        </w:tc>
        <w:tc>
          <w:tcPr>
            <w:tcW w:w="2651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23,98</w:t>
            </w:r>
          </w:p>
        </w:tc>
        <w:tc>
          <w:tcPr>
            <w:tcW w:w="2276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Слабая степень</w:t>
            </w:r>
          </w:p>
        </w:tc>
      </w:tr>
      <w:tr w:rsidR="00AE7B2A" w:rsidRPr="00631F91" w:rsidTr="00331EE8">
        <w:tc>
          <w:tcPr>
            <w:tcW w:w="9571" w:type="dxa"/>
            <w:gridSpan w:val="4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Фаза созревания бобов</w:t>
            </w:r>
          </w:p>
        </w:tc>
      </w:tr>
      <w:tr w:rsidR="00AE7B2A" w:rsidRPr="00631F91" w:rsidTr="000B6B72">
        <w:tc>
          <w:tcPr>
            <w:tcW w:w="2044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Легион</w:t>
            </w:r>
          </w:p>
        </w:tc>
        <w:tc>
          <w:tcPr>
            <w:tcW w:w="260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16,8</w:t>
            </w:r>
          </w:p>
        </w:tc>
        <w:tc>
          <w:tcPr>
            <w:tcW w:w="2651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39,6</w:t>
            </w:r>
          </w:p>
        </w:tc>
        <w:tc>
          <w:tcPr>
            <w:tcW w:w="2276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Слабая степень</w:t>
            </w:r>
          </w:p>
        </w:tc>
      </w:tr>
      <w:tr w:rsidR="00AE7B2A" w:rsidRPr="00631F91" w:rsidTr="000B6B72">
        <w:tc>
          <w:tcPr>
            <w:tcW w:w="2044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Зимус</w:t>
            </w:r>
          </w:p>
        </w:tc>
        <w:tc>
          <w:tcPr>
            <w:tcW w:w="260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19,7</w:t>
            </w:r>
          </w:p>
        </w:tc>
        <w:tc>
          <w:tcPr>
            <w:tcW w:w="2651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41,5</w:t>
            </w:r>
          </w:p>
        </w:tc>
        <w:tc>
          <w:tcPr>
            <w:tcW w:w="2276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10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Слабая степень</w:t>
            </w:r>
          </w:p>
        </w:tc>
      </w:tr>
    </w:tbl>
    <w:p w:rsidR="00AE7B2A" w:rsidRPr="00631F91" w:rsidRDefault="00AE7B2A" w:rsidP="00631F91">
      <w:pPr>
        <w:pStyle w:val="ad"/>
        <w:spacing w:after="0" w:line="276" w:lineRule="auto"/>
        <w:ind w:right="210" w:firstLine="850"/>
        <w:jc w:val="both"/>
        <w:rPr>
          <w:spacing w:val="-1"/>
          <w:sz w:val="28"/>
          <w:szCs w:val="28"/>
        </w:rPr>
      </w:pPr>
    </w:p>
    <w:p w:rsidR="00AE7B2A" w:rsidRPr="00631F91" w:rsidRDefault="00AE7B2A" w:rsidP="00631F91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31F91">
        <w:rPr>
          <w:color w:val="000000"/>
          <w:sz w:val="28"/>
          <w:szCs w:val="28"/>
        </w:rPr>
        <w:t>Данные свидетельствуют, что</w:t>
      </w:r>
      <w:r w:rsidRPr="00631F91">
        <w:rPr>
          <w:sz w:val="28"/>
          <w:szCs w:val="28"/>
        </w:rPr>
        <w:t xml:space="preserve"> в начале вегетации горох интенсивно развивается и образует вегетативную массу, которая затеняет сорняки, но позже рост растений замедляется, а </w:t>
      </w:r>
      <w:r w:rsidRPr="00631F91">
        <w:rPr>
          <w:color w:val="000000"/>
          <w:sz w:val="28"/>
          <w:szCs w:val="28"/>
        </w:rPr>
        <w:t>в фазе созревания бобов происходит нарастание засоренности посевов гороха.</w:t>
      </w:r>
    </w:p>
    <w:p w:rsidR="00AE7B2A" w:rsidRPr="00631F91" w:rsidRDefault="00AE7B2A" w:rsidP="00631F91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31F91">
        <w:rPr>
          <w:sz w:val="28"/>
          <w:szCs w:val="28"/>
          <w:shd w:val="clear" w:color="auto" w:fill="FFFFFF"/>
        </w:rPr>
        <w:t>Несмотря на идентичность степени засоренности, можно отметить большую засоренность посевов гороха сорта Зимус.</w:t>
      </w:r>
    </w:p>
    <w:p w:rsidR="00AE7B2A" w:rsidRPr="00631F91" w:rsidRDefault="00AE7B2A" w:rsidP="00631F91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1F91">
        <w:rPr>
          <w:spacing w:val="-1"/>
          <w:sz w:val="28"/>
          <w:szCs w:val="28"/>
        </w:rPr>
        <w:t>Самым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спространенным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рнякам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11"/>
          <w:sz w:val="28"/>
          <w:szCs w:val="28"/>
        </w:rPr>
        <w:t>в фазе бутонизации были:</w:t>
      </w:r>
      <w:r w:rsidR="00450265" w:rsidRPr="00631F91">
        <w:rPr>
          <w:spacing w:val="1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асилек синий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i/>
          <w:color w:val="400040"/>
          <w:sz w:val="28"/>
          <w:szCs w:val="28"/>
          <w:shd w:val="clear" w:color="auto" w:fill="FFFFFF"/>
        </w:rPr>
        <w:t>Centaureaсyanus L.</w:t>
      </w:r>
      <w:r w:rsidRPr="00631F91">
        <w:rPr>
          <w:spacing w:val="-1"/>
          <w:sz w:val="28"/>
          <w:szCs w:val="28"/>
        </w:rPr>
        <w:t xml:space="preserve"> (23%),просо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куриное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i/>
          <w:sz w:val="28"/>
          <w:szCs w:val="28"/>
          <w:lang w:val="en-US"/>
        </w:rPr>
        <w:t>Echino</w:t>
      </w:r>
      <w:r w:rsidR="00450265" w:rsidRPr="00631F91">
        <w:rPr>
          <w:i/>
          <w:sz w:val="28"/>
          <w:szCs w:val="28"/>
        </w:rPr>
        <w:t xml:space="preserve"> </w:t>
      </w:r>
      <w:r w:rsidRPr="00631F91">
        <w:rPr>
          <w:i/>
          <w:sz w:val="28"/>
          <w:szCs w:val="28"/>
          <w:lang w:val="en-US"/>
        </w:rPr>
        <w:t>chloacrus</w:t>
      </w:r>
      <w:r w:rsidRPr="00631F91">
        <w:rPr>
          <w:i/>
          <w:sz w:val="28"/>
          <w:szCs w:val="28"/>
        </w:rPr>
        <w:t>-</w:t>
      </w:r>
      <w:r w:rsidRPr="00631F91">
        <w:rPr>
          <w:i/>
          <w:sz w:val="28"/>
          <w:szCs w:val="28"/>
          <w:lang w:val="en-US"/>
        </w:rPr>
        <w:t>galliL</w:t>
      </w:r>
      <w:r w:rsidRPr="00631F91">
        <w:rPr>
          <w:i/>
          <w:sz w:val="28"/>
          <w:szCs w:val="28"/>
        </w:rPr>
        <w:t>.</w:t>
      </w:r>
      <w:r w:rsidR="00450265" w:rsidRPr="00631F91">
        <w:rPr>
          <w:i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(25%),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вьюнок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левой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i/>
          <w:sz w:val="28"/>
          <w:szCs w:val="28"/>
          <w:lang w:val="en-US"/>
        </w:rPr>
        <w:t>ConvolvulusarvensisL</w:t>
      </w:r>
      <w:r w:rsidRPr="00631F91">
        <w:rPr>
          <w:sz w:val="28"/>
          <w:szCs w:val="28"/>
        </w:rPr>
        <w:t>.</w:t>
      </w:r>
      <w:r w:rsidRPr="00631F91">
        <w:rPr>
          <w:spacing w:val="-2"/>
          <w:sz w:val="28"/>
          <w:szCs w:val="28"/>
        </w:rPr>
        <w:t>(12%)</w:t>
      </w:r>
      <w:r w:rsidRPr="00631F91">
        <w:rPr>
          <w:spacing w:val="40"/>
          <w:sz w:val="28"/>
          <w:szCs w:val="28"/>
        </w:rPr>
        <w:t>,</w:t>
      </w:r>
      <w:r w:rsidRPr="00631F91">
        <w:rPr>
          <w:sz w:val="28"/>
          <w:szCs w:val="28"/>
        </w:rPr>
        <w:t xml:space="preserve"> марь белая </w:t>
      </w:r>
      <w:r w:rsidRPr="00631F91">
        <w:rPr>
          <w:i/>
          <w:sz w:val="28"/>
          <w:szCs w:val="28"/>
        </w:rPr>
        <w:t>Chenopodiumalbum L.</w:t>
      </w:r>
      <w:r w:rsidRPr="00631F91">
        <w:rPr>
          <w:spacing w:val="-2"/>
          <w:sz w:val="28"/>
          <w:szCs w:val="28"/>
        </w:rPr>
        <w:t>(5%), а</w:t>
      </w:r>
      <w:r w:rsidR="00450265" w:rsidRPr="00631F91">
        <w:rPr>
          <w:spacing w:val="-2"/>
          <w:sz w:val="28"/>
          <w:szCs w:val="28"/>
        </w:rPr>
        <w:t xml:space="preserve"> </w:t>
      </w:r>
      <w:r w:rsidRPr="00631F91">
        <w:rPr>
          <w:sz w:val="28"/>
          <w:szCs w:val="28"/>
        </w:rPr>
        <w:t xml:space="preserve">в фазе созревания бобов: </w:t>
      </w:r>
      <w:bookmarkStart w:id="0" w:name="559"/>
      <w:bookmarkEnd w:id="0"/>
      <w:r w:rsidRPr="00631F91">
        <w:rPr>
          <w:color w:val="000000"/>
          <w:sz w:val="28"/>
          <w:szCs w:val="28"/>
          <w:shd w:val="clear" w:color="auto" w:fill="FFFFFF"/>
        </w:rPr>
        <w:t xml:space="preserve">осот розовый </w:t>
      </w:r>
      <w:r w:rsidRPr="00631F91">
        <w:rPr>
          <w:i/>
          <w:color w:val="000000"/>
          <w:sz w:val="28"/>
          <w:szCs w:val="28"/>
          <w:shd w:val="clear" w:color="auto" w:fill="FFFFFF"/>
        </w:rPr>
        <w:t>Cirsiumarvenses</w:t>
      </w:r>
      <w:r w:rsidRPr="00631F91">
        <w:rPr>
          <w:sz w:val="28"/>
          <w:szCs w:val="28"/>
        </w:rPr>
        <w:t xml:space="preserve"> (24%),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 xml:space="preserve">свинорой пальчатый </w:t>
      </w:r>
      <w:r w:rsidRPr="00631F91">
        <w:rPr>
          <w:i/>
          <w:sz w:val="28"/>
          <w:szCs w:val="28"/>
          <w:lang w:val="en-US"/>
        </w:rPr>
        <w:t>CynodondactylonL</w:t>
      </w:r>
      <w:r w:rsidRPr="00631F91">
        <w:rPr>
          <w:i/>
          <w:sz w:val="28"/>
          <w:szCs w:val="28"/>
        </w:rPr>
        <w:t>.</w:t>
      </w:r>
      <w:r w:rsidRPr="00631F91">
        <w:rPr>
          <w:sz w:val="28"/>
          <w:szCs w:val="28"/>
        </w:rPr>
        <w:t>(25%),</w:t>
      </w:r>
      <w:r w:rsidRPr="00631F91">
        <w:rPr>
          <w:spacing w:val="-1"/>
          <w:sz w:val="28"/>
          <w:szCs w:val="28"/>
        </w:rPr>
        <w:t xml:space="preserve"> осот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левой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i/>
          <w:color w:val="000000"/>
          <w:sz w:val="28"/>
          <w:szCs w:val="28"/>
        </w:rPr>
        <w:t>Sonchusarvensis L</w:t>
      </w:r>
      <w:r w:rsidRPr="00631F91">
        <w:rPr>
          <w:color w:val="000000"/>
          <w:sz w:val="28"/>
          <w:szCs w:val="28"/>
        </w:rPr>
        <w:t>.</w:t>
      </w:r>
      <w:r w:rsidRPr="00631F91">
        <w:rPr>
          <w:sz w:val="28"/>
          <w:szCs w:val="28"/>
        </w:rPr>
        <w:t>(22%).</w:t>
      </w:r>
    </w:p>
    <w:p w:rsidR="00AE7B2A" w:rsidRPr="00631F91" w:rsidRDefault="00AE7B2A" w:rsidP="00631F91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Многолетние сорняки (виды осотов), произрастающие в отдельных вариантах небольшими куртинами, удалялись вручную в течение вегетации по мере их отрастания.</w:t>
      </w:r>
    </w:p>
    <w:p w:rsidR="00AE7B2A" w:rsidRPr="00631F91" w:rsidRDefault="00AE7B2A" w:rsidP="00631F91">
      <w:pPr>
        <w:pStyle w:val="ad"/>
        <w:spacing w:after="0" w:line="276" w:lineRule="auto"/>
        <w:ind w:right="120" w:firstLine="709"/>
        <w:jc w:val="both"/>
        <w:rPr>
          <w:spacing w:val="37"/>
          <w:sz w:val="28"/>
          <w:szCs w:val="28"/>
        </w:rPr>
      </w:pPr>
      <w:r w:rsidRPr="00631F91">
        <w:rPr>
          <w:color w:val="000000"/>
          <w:sz w:val="28"/>
          <w:szCs w:val="28"/>
        </w:rPr>
        <w:t>Учет урожая зерна гороха (таб. 8) проведен методом ручного скашивания растений с последующим обмолотом.</w:t>
      </w:r>
      <w:r w:rsidRPr="00631F91">
        <w:rPr>
          <w:spacing w:val="-1"/>
          <w:sz w:val="28"/>
          <w:szCs w:val="28"/>
        </w:rPr>
        <w:t xml:space="preserve"> Уборку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урожа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гороха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роводил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по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мере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наступления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технической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пелости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у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75%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растений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гороха</w:t>
      </w:r>
      <w:r w:rsidR="00450265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зимующего.</w:t>
      </w:r>
    </w:p>
    <w:p w:rsidR="00AE7B2A" w:rsidRDefault="00AE7B2A" w:rsidP="00631F91">
      <w:pPr>
        <w:pStyle w:val="ad"/>
        <w:spacing w:after="0" w:line="276" w:lineRule="auto"/>
        <w:ind w:right="210" w:firstLine="709"/>
        <w:jc w:val="both"/>
        <w:rPr>
          <w:spacing w:val="36"/>
          <w:sz w:val="28"/>
          <w:szCs w:val="28"/>
        </w:rPr>
      </w:pPr>
      <w:r w:rsidRPr="00631F91">
        <w:rPr>
          <w:spacing w:val="-1"/>
          <w:sz w:val="28"/>
          <w:szCs w:val="28"/>
        </w:rPr>
        <w:t>Семена</w:t>
      </w:r>
      <w:r w:rsidR="00450265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орта</w:t>
      </w:r>
      <w:r w:rsidR="00610886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Зимус</w:t>
      </w:r>
      <w:r w:rsidR="00610886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имеют</w:t>
      </w:r>
      <w:r w:rsidR="00610886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емяножку,</w:t>
      </w:r>
      <w:r w:rsidR="00610886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которая</w:t>
      </w:r>
      <w:r w:rsidR="00610886" w:rsidRPr="00631F91">
        <w:rPr>
          <w:spacing w:val="-1"/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удерживает</w:t>
      </w:r>
      <w:r w:rsidR="00610886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емя</w:t>
      </w:r>
      <w:r w:rsidR="00610886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в</w:t>
      </w:r>
      <w:r w:rsidR="00610886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створках</w:t>
      </w:r>
      <w:r w:rsidR="00610886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боба,</w:t>
      </w:r>
      <w:r w:rsidR="00610886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уменьшает</w:t>
      </w:r>
      <w:r w:rsidR="00610886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потери</w:t>
      </w:r>
      <w:r w:rsidR="00610886" w:rsidRPr="00631F91">
        <w:rPr>
          <w:spacing w:val="-1"/>
          <w:sz w:val="28"/>
          <w:szCs w:val="28"/>
        </w:rPr>
        <w:t xml:space="preserve"> </w:t>
      </w:r>
      <w:r w:rsidRPr="00631F91">
        <w:rPr>
          <w:sz w:val="28"/>
          <w:szCs w:val="28"/>
        </w:rPr>
        <w:t>семян</w:t>
      </w:r>
      <w:r w:rsidR="000B6B72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при</w:t>
      </w:r>
      <w:r w:rsidR="00610886" w:rsidRPr="00631F91">
        <w:rPr>
          <w:sz w:val="28"/>
          <w:szCs w:val="28"/>
        </w:rPr>
        <w:t xml:space="preserve"> </w:t>
      </w:r>
      <w:r w:rsidRPr="00631F91">
        <w:rPr>
          <w:spacing w:val="-1"/>
          <w:sz w:val="28"/>
          <w:szCs w:val="28"/>
        </w:rPr>
        <w:t>уборке</w:t>
      </w:r>
      <w:r w:rsidRPr="00631F91">
        <w:rPr>
          <w:spacing w:val="36"/>
          <w:sz w:val="28"/>
          <w:szCs w:val="28"/>
        </w:rPr>
        <w:t>.</w:t>
      </w:r>
    </w:p>
    <w:p w:rsidR="000B6B72" w:rsidRPr="00631F91" w:rsidRDefault="000B6B72" w:rsidP="00631F91">
      <w:pPr>
        <w:pStyle w:val="ad"/>
        <w:spacing w:after="0" w:line="276" w:lineRule="auto"/>
        <w:ind w:right="210" w:firstLine="709"/>
        <w:jc w:val="both"/>
        <w:rPr>
          <w:spacing w:val="-1"/>
          <w:sz w:val="28"/>
          <w:szCs w:val="28"/>
        </w:rPr>
      </w:pPr>
    </w:p>
    <w:p w:rsidR="00AE7B2A" w:rsidRPr="00631F91" w:rsidRDefault="00AE7B2A" w:rsidP="00631F91">
      <w:pPr>
        <w:pStyle w:val="ad"/>
        <w:spacing w:after="0" w:line="276" w:lineRule="auto"/>
        <w:ind w:right="207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>Таблица</w:t>
      </w:r>
      <w:r w:rsidRPr="00631F91">
        <w:rPr>
          <w:sz w:val="28"/>
          <w:szCs w:val="28"/>
        </w:rPr>
        <w:t xml:space="preserve"> 8 – </w:t>
      </w:r>
      <w:r w:rsidRPr="00631F91">
        <w:rPr>
          <w:spacing w:val="-1"/>
          <w:sz w:val="28"/>
          <w:szCs w:val="28"/>
        </w:rPr>
        <w:t>Урожайность гороха зимующе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2586"/>
        <w:gridCol w:w="3084"/>
      </w:tblGrid>
      <w:tr w:rsidR="00AE7B2A" w:rsidRPr="00631F91" w:rsidTr="00331EE8">
        <w:tc>
          <w:tcPr>
            <w:tcW w:w="3544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Показатели</w:t>
            </w:r>
          </w:p>
        </w:tc>
        <w:tc>
          <w:tcPr>
            <w:tcW w:w="258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Легион</w:t>
            </w:r>
          </w:p>
        </w:tc>
        <w:tc>
          <w:tcPr>
            <w:tcW w:w="3084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Зимус</w:t>
            </w:r>
          </w:p>
        </w:tc>
      </w:tr>
      <w:tr w:rsidR="00AE7B2A" w:rsidRPr="00631F91" w:rsidTr="00331EE8">
        <w:tc>
          <w:tcPr>
            <w:tcW w:w="3544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Масса семян с растения, г</w:t>
            </w:r>
          </w:p>
        </w:tc>
        <w:tc>
          <w:tcPr>
            <w:tcW w:w="258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7,6</w:t>
            </w:r>
          </w:p>
        </w:tc>
        <w:tc>
          <w:tcPr>
            <w:tcW w:w="3084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6,8</w:t>
            </w:r>
          </w:p>
        </w:tc>
      </w:tr>
      <w:tr w:rsidR="00AE7B2A" w:rsidRPr="00631F91" w:rsidTr="00331EE8">
        <w:tc>
          <w:tcPr>
            <w:tcW w:w="3544" w:type="dxa"/>
          </w:tcPr>
          <w:p w:rsidR="00AE7B2A" w:rsidRPr="00631F91" w:rsidRDefault="00AE7B2A" w:rsidP="00631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Масса 1000 семян, г</w:t>
            </w:r>
          </w:p>
        </w:tc>
        <w:tc>
          <w:tcPr>
            <w:tcW w:w="2586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34,3</w:t>
            </w:r>
          </w:p>
        </w:tc>
        <w:tc>
          <w:tcPr>
            <w:tcW w:w="3084" w:type="dxa"/>
          </w:tcPr>
          <w:p w:rsidR="00AE7B2A" w:rsidRPr="00631F91" w:rsidRDefault="00AE7B2A" w:rsidP="000B6B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03,0</w:t>
            </w:r>
          </w:p>
        </w:tc>
      </w:tr>
      <w:tr w:rsidR="00AE7B2A" w:rsidRPr="00631F91" w:rsidTr="00331EE8">
        <w:tc>
          <w:tcPr>
            <w:tcW w:w="3544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07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Урожайность,</w:t>
            </w:r>
            <w:r w:rsidR="007839AF" w:rsidRPr="00631F91">
              <w:rPr>
                <w:spacing w:val="-1"/>
                <w:sz w:val="28"/>
                <w:szCs w:val="28"/>
              </w:rPr>
              <w:t xml:space="preserve"> </w:t>
            </w:r>
            <w:r w:rsidRPr="00631F91">
              <w:rPr>
                <w:sz w:val="28"/>
                <w:szCs w:val="28"/>
              </w:rPr>
              <w:t>ц/га</w:t>
            </w:r>
          </w:p>
        </w:tc>
        <w:tc>
          <w:tcPr>
            <w:tcW w:w="2586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5,0</w:t>
            </w:r>
          </w:p>
        </w:tc>
        <w:tc>
          <w:tcPr>
            <w:tcW w:w="3084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27,6</w:t>
            </w:r>
          </w:p>
        </w:tc>
      </w:tr>
    </w:tbl>
    <w:p w:rsidR="000B6B72" w:rsidRPr="000B6B72" w:rsidRDefault="00AE7B2A" w:rsidP="000B6B72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lastRenderedPageBreak/>
        <w:t xml:space="preserve">Из таблицы 8 </w:t>
      </w:r>
      <w:r w:rsidR="000B6B72">
        <w:rPr>
          <w:sz w:val="28"/>
          <w:szCs w:val="28"/>
        </w:rPr>
        <w:t>видно, что сорт Зимус превышает</w:t>
      </w:r>
      <w:r w:rsidRPr="00631F91">
        <w:rPr>
          <w:sz w:val="28"/>
          <w:szCs w:val="28"/>
        </w:rPr>
        <w:t xml:space="preserve"> сорт – «двуручку» Легион по урожайности. </w:t>
      </w:r>
    </w:p>
    <w:p w:rsidR="00AE7B2A" w:rsidRDefault="00AE7B2A" w:rsidP="000B6B72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 xml:space="preserve">В ходе исследования проведена оценка полученного семенного материала по степени повреждения вредителями. В ходе первой оценки, которая проведена 02.07.2018 г. были обнаружены  повреждения </w:t>
      </w:r>
      <w:r w:rsidRPr="00631F91">
        <w:rPr>
          <w:rStyle w:val="ft62"/>
          <w:bCs/>
          <w:color w:val="000000"/>
          <w:sz w:val="28"/>
          <w:szCs w:val="28"/>
        </w:rPr>
        <w:t>гороховой зерновкой</w:t>
      </w:r>
      <w:r w:rsidR="00610886" w:rsidRPr="00631F91">
        <w:rPr>
          <w:rStyle w:val="ft62"/>
          <w:bCs/>
          <w:color w:val="000000"/>
          <w:sz w:val="28"/>
          <w:szCs w:val="28"/>
        </w:rPr>
        <w:t xml:space="preserve"> </w:t>
      </w:r>
      <w:r w:rsidRPr="00631F91">
        <w:rPr>
          <w:color w:val="000000"/>
          <w:sz w:val="28"/>
          <w:szCs w:val="28"/>
        </w:rPr>
        <w:t>(</w:t>
      </w:r>
      <w:r w:rsidRPr="00631F91">
        <w:rPr>
          <w:rStyle w:val="ft19"/>
          <w:i/>
          <w:iCs/>
          <w:color w:val="000000"/>
          <w:sz w:val="28"/>
          <w:szCs w:val="28"/>
        </w:rPr>
        <w:t>Bruchuspisorum L</w:t>
      </w:r>
      <w:r w:rsidRPr="00631F91">
        <w:rPr>
          <w:color w:val="000000"/>
          <w:sz w:val="28"/>
          <w:szCs w:val="28"/>
        </w:rPr>
        <w:t>.), вторая оценка проведена 01.08.2018 г.</w:t>
      </w:r>
      <w:r w:rsidR="00610886" w:rsidRPr="00631F91">
        <w:rPr>
          <w:color w:val="000000"/>
          <w:sz w:val="28"/>
          <w:szCs w:val="28"/>
        </w:rPr>
        <w:t xml:space="preserve"> (</w:t>
      </w:r>
      <w:r w:rsidRPr="00631F91">
        <w:rPr>
          <w:color w:val="000000"/>
          <w:sz w:val="28"/>
          <w:szCs w:val="28"/>
        </w:rPr>
        <w:t>таб. 9)</w:t>
      </w:r>
      <w:r w:rsidRPr="00631F91">
        <w:rPr>
          <w:sz w:val="28"/>
          <w:szCs w:val="28"/>
        </w:rPr>
        <w:t xml:space="preserve"> Определяли поврежденность 1000 зерен в средней про</w:t>
      </w:r>
      <w:r w:rsidR="000B6B72">
        <w:rPr>
          <w:sz w:val="28"/>
          <w:szCs w:val="28"/>
        </w:rPr>
        <w:t>бе методом визуального осмотра.</w:t>
      </w:r>
    </w:p>
    <w:p w:rsidR="000B6B72" w:rsidRPr="00631F91" w:rsidRDefault="000B6B72" w:rsidP="000B6B72">
      <w:pPr>
        <w:spacing w:line="276" w:lineRule="auto"/>
        <w:ind w:firstLine="709"/>
        <w:jc w:val="both"/>
        <w:rPr>
          <w:sz w:val="28"/>
          <w:szCs w:val="28"/>
        </w:rPr>
      </w:pPr>
    </w:p>
    <w:p w:rsidR="00AE7B2A" w:rsidRPr="00631F91" w:rsidRDefault="000B6B72" w:rsidP="00631F91">
      <w:pPr>
        <w:pStyle w:val="ad"/>
        <w:spacing w:after="0" w:line="276" w:lineRule="auto"/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9 </w:t>
      </w:r>
      <w:r w:rsidR="00AE7B2A" w:rsidRPr="00631F91">
        <w:rPr>
          <w:sz w:val="28"/>
          <w:szCs w:val="28"/>
        </w:rPr>
        <w:t>Анализ повреждения семян гороха зимующего гороховой зерновкой</w:t>
      </w:r>
    </w:p>
    <w:p w:rsidR="007839AF" w:rsidRPr="00631F91" w:rsidRDefault="007839AF" w:rsidP="00631F91">
      <w:pPr>
        <w:pStyle w:val="ad"/>
        <w:spacing w:after="0" w:line="276" w:lineRule="auto"/>
        <w:ind w:right="20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260"/>
        <w:gridCol w:w="3260"/>
      </w:tblGrid>
      <w:tr w:rsidR="00AE7B2A" w:rsidRPr="00631F91" w:rsidTr="00331EE8">
        <w:tc>
          <w:tcPr>
            <w:tcW w:w="2802" w:type="dxa"/>
            <w:vMerge w:val="restart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Сорт</w:t>
            </w:r>
          </w:p>
        </w:tc>
        <w:tc>
          <w:tcPr>
            <w:tcW w:w="6520" w:type="dxa"/>
            <w:gridSpan w:val="2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Поврежденность семян,</w:t>
            </w:r>
          </w:p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%</w:t>
            </w:r>
          </w:p>
        </w:tc>
      </w:tr>
      <w:tr w:rsidR="00AE7B2A" w:rsidRPr="00631F91" w:rsidTr="00331EE8">
        <w:tc>
          <w:tcPr>
            <w:tcW w:w="2802" w:type="dxa"/>
            <w:vMerge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07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326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z w:val="28"/>
                <w:szCs w:val="28"/>
              </w:rPr>
            </w:pPr>
            <w:r w:rsidRPr="00631F91">
              <w:rPr>
                <w:sz w:val="28"/>
                <w:szCs w:val="28"/>
              </w:rPr>
              <w:t>02.07.2018 г.</w:t>
            </w:r>
          </w:p>
        </w:tc>
        <w:tc>
          <w:tcPr>
            <w:tcW w:w="326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z w:val="28"/>
                <w:szCs w:val="28"/>
              </w:rPr>
            </w:pPr>
            <w:r w:rsidRPr="00631F91">
              <w:rPr>
                <w:color w:val="000000"/>
                <w:sz w:val="28"/>
                <w:szCs w:val="28"/>
              </w:rPr>
              <w:t>01.08.2018 г.</w:t>
            </w:r>
          </w:p>
        </w:tc>
      </w:tr>
      <w:tr w:rsidR="00AE7B2A" w:rsidRPr="00631F91" w:rsidTr="00331EE8">
        <w:tc>
          <w:tcPr>
            <w:tcW w:w="2802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Легион</w:t>
            </w:r>
          </w:p>
        </w:tc>
        <w:tc>
          <w:tcPr>
            <w:tcW w:w="3260" w:type="dxa"/>
          </w:tcPr>
          <w:p w:rsidR="00AE7B2A" w:rsidRPr="00631F91" w:rsidRDefault="00AE7B2A" w:rsidP="000B6B72">
            <w:pPr>
              <w:pStyle w:val="ad"/>
              <w:tabs>
                <w:tab w:val="left" w:pos="1668"/>
              </w:tabs>
              <w:spacing w:after="0" w:line="276" w:lineRule="auto"/>
              <w:ind w:right="207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E7B2A" w:rsidRPr="00631F91" w:rsidRDefault="00AE7B2A" w:rsidP="000B6B72">
            <w:pPr>
              <w:pStyle w:val="ad"/>
              <w:tabs>
                <w:tab w:val="left" w:pos="1668"/>
              </w:tabs>
              <w:spacing w:after="0" w:line="276" w:lineRule="auto"/>
              <w:ind w:right="207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5,1</w:t>
            </w:r>
          </w:p>
        </w:tc>
      </w:tr>
      <w:tr w:rsidR="00AE7B2A" w:rsidRPr="00631F91" w:rsidTr="00331EE8">
        <w:tc>
          <w:tcPr>
            <w:tcW w:w="2802" w:type="dxa"/>
          </w:tcPr>
          <w:p w:rsidR="00AE7B2A" w:rsidRPr="00631F91" w:rsidRDefault="00AE7B2A" w:rsidP="00631F91">
            <w:pPr>
              <w:pStyle w:val="ad"/>
              <w:spacing w:after="0" w:line="276" w:lineRule="auto"/>
              <w:ind w:right="210"/>
              <w:jc w:val="both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Зимус</w:t>
            </w:r>
          </w:p>
        </w:tc>
        <w:tc>
          <w:tcPr>
            <w:tcW w:w="326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E7B2A" w:rsidRPr="00631F91" w:rsidRDefault="00AE7B2A" w:rsidP="000B6B72">
            <w:pPr>
              <w:pStyle w:val="ad"/>
              <w:spacing w:after="0" w:line="276" w:lineRule="auto"/>
              <w:ind w:right="207"/>
              <w:jc w:val="center"/>
              <w:rPr>
                <w:spacing w:val="-1"/>
                <w:sz w:val="28"/>
                <w:szCs w:val="28"/>
              </w:rPr>
            </w:pPr>
            <w:r w:rsidRPr="00631F91">
              <w:rPr>
                <w:spacing w:val="-1"/>
                <w:sz w:val="28"/>
                <w:szCs w:val="28"/>
              </w:rPr>
              <w:t>8,3</w:t>
            </w:r>
          </w:p>
        </w:tc>
      </w:tr>
    </w:tbl>
    <w:p w:rsidR="00AE7B2A" w:rsidRPr="00631F91" w:rsidRDefault="00AE7B2A" w:rsidP="00631F91">
      <w:pPr>
        <w:spacing w:line="276" w:lineRule="auto"/>
        <w:ind w:firstLine="284"/>
        <w:jc w:val="both"/>
        <w:rPr>
          <w:sz w:val="28"/>
          <w:szCs w:val="28"/>
        </w:rPr>
      </w:pPr>
    </w:p>
    <w:p w:rsidR="00AE7B2A" w:rsidRPr="00631F91" w:rsidRDefault="00AE7B2A" w:rsidP="00631F91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  <w:r w:rsidRPr="00631F91">
        <w:rPr>
          <w:sz w:val="28"/>
          <w:szCs w:val="28"/>
        </w:rPr>
        <w:t xml:space="preserve">Повреждённость семян гороховой зерновкой варьировалась в среднем от 2,0 до 10,0%. Гороховая зерновка </w:t>
      </w:r>
      <w:r w:rsidRPr="00631F91">
        <w:rPr>
          <w:i/>
          <w:sz w:val="28"/>
          <w:szCs w:val="28"/>
        </w:rPr>
        <w:t>Bruchuspisorum L</w:t>
      </w:r>
      <w:r w:rsidRPr="00631F91">
        <w:rPr>
          <w:sz w:val="28"/>
          <w:szCs w:val="28"/>
        </w:rPr>
        <w:t>. – широко распространённый вредитель гороха. Увеличению её численности благоприятствуют засушливые, жаркие весна и лето, а также сравнительно тёплая зима. Погодные условия вегетационного периода 2018 года оказались благоприятными для перезимовки данного вредителя.</w:t>
      </w:r>
    </w:p>
    <w:p w:rsidR="00AE7B2A" w:rsidRPr="00631F91" w:rsidRDefault="00AE7B2A" w:rsidP="00631F91">
      <w:pPr>
        <w:spacing w:line="276" w:lineRule="auto"/>
        <w:jc w:val="both"/>
        <w:rPr>
          <w:sz w:val="28"/>
          <w:szCs w:val="28"/>
        </w:rPr>
      </w:pPr>
      <w:r w:rsidRPr="00631F91">
        <w:rPr>
          <w:color w:val="000000"/>
          <w:sz w:val="28"/>
          <w:szCs w:val="28"/>
          <w:shd w:val="clear" w:color="auto" w:fill="FFFFFF"/>
        </w:rPr>
        <w:t xml:space="preserve">  Поэтому борьба с сорняками и вредителями с  </w:t>
      </w:r>
      <w:r w:rsidRPr="00631F91">
        <w:rPr>
          <w:sz w:val="28"/>
          <w:szCs w:val="28"/>
        </w:rPr>
        <w:t>применением агротехнических и химических средств</w:t>
      </w:r>
      <w:r w:rsidRPr="00631F91">
        <w:rPr>
          <w:color w:val="000000"/>
          <w:sz w:val="28"/>
          <w:szCs w:val="28"/>
          <w:shd w:val="clear" w:color="auto" w:fill="FFFFFF"/>
        </w:rPr>
        <w:t xml:space="preserve"> является технологической и экономической необходимостью при выращивании гороха.</w:t>
      </w:r>
      <w:r w:rsidRPr="00631F91">
        <w:rPr>
          <w:sz w:val="28"/>
          <w:szCs w:val="28"/>
        </w:rPr>
        <w:t xml:space="preserve"> </w:t>
      </w:r>
    </w:p>
    <w:p w:rsidR="000B6B72" w:rsidRDefault="000B6B72" w:rsidP="00631F91">
      <w:pPr>
        <w:spacing w:line="276" w:lineRule="auto"/>
        <w:jc w:val="center"/>
        <w:rPr>
          <w:b/>
          <w:bCs/>
          <w:sz w:val="28"/>
          <w:szCs w:val="28"/>
        </w:rPr>
      </w:pPr>
    </w:p>
    <w:p w:rsidR="00AE7B2A" w:rsidRPr="00631F91" w:rsidRDefault="00AE7B2A" w:rsidP="000B6B72">
      <w:pPr>
        <w:spacing w:line="276" w:lineRule="auto"/>
        <w:rPr>
          <w:b/>
          <w:bCs/>
          <w:sz w:val="28"/>
          <w:szCs w:val="28"/>
        </w:rPr>
      </w:pPr>
      <w:r w:rsidRPr="00631F91">
        <w:rPr>
          <w:b/>
          <w:bCs/>
          <w:sz w:val="28"/>
          <w:szCs w:val="28"/>
        </w:rPr>
        <w:t>ВЫВОДЫ</w:t>
      </w:r>
      <w:r w:rsidR="000B6B72">
        <w:rPr>
          <w:b/>
          <w:bCs/>
          <w:sz w:val="28"/>
          <w:szCs w:val="28"/>
        </w:rPr>
        <w:t>:</w:t>
      </w:r>
    </w:p>
    <w:p w:rsidR="000B6B72" w:rsidRDefault="00AE7B2A" w:rsidP="000B6B72">
      <w:pPr>
        <w:pStyle w:val="ad"/>
        <w:widowControl w:val="0"/>
        <w:spacing w:after="0" w:line="276" w:lineRule="auto"/>
        <w:ind w:right="110" w:firstLine="426"/>
        <w:jc w:val="both"/>
        <w:rPr>
          <w:sz w:val="28"/>
          <w:szCs w:val="28"/>
        </w:rPr>
      </w:pPr>
      <w:r w:rsidRPr="000B6B72">
        <w:rPr>
          <w:b/>
          <w:sz w:val="28"/>
          <w:szCs w:val="28"/>
        </w:rPr>
        <w:t>1</w:t>
      </w:r>
      <w:r w:rsidRPr="00631F91">
        <w:rPr>
          <w:sz w:val="28"/>
          <w:szCs w:val="28"/>
        </w:rPr>
        <w:t>. Результаты первого года испытаний зимующих сортов гороха показали перспективность этих культур в системе земледелия.</w:t>
      </w:r>
    </w:p>
    <w:p w:rsidR="00AE7B2A" w:rsidRPr="000B6B72" w:rsidRDefault="00AE7B2A" w:rsidP="000B6B72">
      <w:pPr>
        <w:pStyle w:val="ad"/>
        <w:widowControl w:val="0"/>
        <w:spacing w:after="0" w:line="276" w:lineRule="auto"/>
        <w:ind w:right="110" w:firstLine="426"/>
        <w:jc w:val="both"/>
        <w:rPr>
          <w:sz w:val="28"/>
          <w:szCs w:val="28"/>
        </w:rPr>
      </w:pPr>
      <w:r w:rsidRPr="00631F91">
        <w:rPr>
          <w:spacing w:val="-1"/>
          <w:sz w:val="28"/>
          <w:szCs w:val="28"/>
        </w:rPr>
        <w:t>Сорт Зимус дал всходы через 13 дней, что на дв</w:t>
      </w:r>
      <w:r w:rsidR="000B6B72">
        <w:rPr>
          <w:spacing w:val="-1"/>
          <w:sz w:val="28"/>
          <w:szCs w:val="28"/>
        </w:rPr>
        <w:t>а дня раньше сорта Легион. В</w:t>
      </w:r>
      <w:r w:rsidRPr="00631F91">
        <w:rPr>
          <w:spacing w:val="-1"/>
          <w:sz w:val="28"/>
          <w:szCs w:val="28"/>
        </w:rPr>
        <w:t xml:space="preserve"> лабораторных условиях сорт Легион показал выше результаты по таким показ</w:t>
      </w:r>
      <w:r w:rsidR="000B6B72">
        <w:rPr>
          <w:spacing w:val="-1"/>
          <w:sz w:val="28"/>
          <w:szCs w:val="28"/>
        </w:rPr>
        <w:t xml:space="preserve">ателям как энергия прорастания </w:t>
      </w:r>
      <w:r w:rsidRPr="00631F91">
        <w:rPr>
          <w:spacing w:val="-1"/>
          <w:sz w:val="28"/>
          <w:szCs w:val="28"/>
        </w:rPr>
        <w:t>и лабораторная всхожесть на 6% и 3% соответственно.</w:t>
      </w:r>
    </w:p>
    <w:p w:rsidR="00AE7B2A" w:rsidRPr="00631F91" w:rsidRDefault="000B6B72" w:rsidP="000B6B72">
      <w:pPr>
        <w:pStyle w:val="ad"/>
        <w:widowControl w:val="0"/>
        <w:tabs>
          <w:tab w:val="left" w:pos="-142"/>
        </w:tabs>
        <w:spacing w:after="0" w:line="276" w:lineRule="auto"/>
        <w:ind w:right="1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AE7B2A" w:rsidRPr="00631F91">
        <w:rPr>
          <w:spacing w:val="-1"/>
          <w:sz w:val="28"/>
          <w:szCs w:val="28"/>
        </w:rPr>
        <w:t>Оба сорта прекратили осеннюю вегетацию при сформированности 4-5 листьев. Растения удовлетворительно перенесли зиму.</w:t>
      </w:r>
    </w:p>
    <w:p w:rsidR="00AE7B2A" w:rsidRPr="00631F91" w:rsidRDefault="00AE7B2A" w:rsidP="00631F91">
      <w:pPr>
        <w:pStyle w:val="ad"/>
        <w:widowControl w:val="0"/>
        <w:tabs>
          <w:tab w:val="left" w:pos="-142"/>
        </w:tabs>
        <w:spacing w:after="0" w:line="276" w:lineRule="auto"/>
        <w:ind w:right="110" w:firstLine="709"/>
        <w:jc w:val="both"/>
        <w:rPr>
          <w:spacing w:val="-1"/>
          <w:sz w:val="28"/>
          <w:szCs w:val="28"/>
        </w:rPr>
      </w:pPr>
      <w:r w:rsidRPr="00631F91">
        <w:rPr>
          <w:spacing w:val="-1"/>
          <w:sz w:val="28"/>
          <w:szCs w:val="28"/>
        </w:rPr>
        <w:t xml:space="preserve">Продолжительность вегетационного периода у сорта Легион -233 дня, что на два дня меньше, чем у сорта Зимус. </w:t>
      </w:r>
    </w:p>
    <w:p w:rsidR="00AE7B2A" w:rsidRPr="00631F91" w:rsidRDefault="000B6B72" w:rsidP="00631F91">
      <w:pPr>
        <w:pStyle w:val="ad"/>
        <w:widowControl w:val="0"/>
        <w:tabs>
          <w:tab w:val="left" w:pos="-142"/>
        </w:tabs>
        <w:spacing w:after="0" w:line="276" w:lineRule="auto"/>
        <w:ind w:right="11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Урожайность </w:t>
      </w:r>
      <w:r w:rsidR="00AE7B2A" w:rsidRPr="00631F91">
        <w:rPr>
          <w:spacing w:val="-1"/>
          <w:sz w:val="28"/>
          <w:szCs w:val="28"/>
        </w:rPr>
        <w:t xml:space="preserve">зимующего гороха сортов Легион и Зимус составила </w:t>
      </w:r>
    </w:p>
    <w:p w:rsidR="00AE7B2A" w:rsidRDefault="00AE7B2A" w:rsidP="000B6B72">
      <w:pPr>
        <w:pStyle w:val="ad"/>
        <w:widowControl w:val="0"/>
        <w:tabs>
          <w:tab w:val="left" w:pos="-142"/>
        </w:tabs>
        <w:spacing w:after="0" w:line="276" w:lineRule="auto"/>
        <w:ind w:right="110"/>
        <w:rPr>
          <w:sz w:val="28"/>
          <w:szCs w:val="28"/>
        </w:rPr>
      </w:pPr>
      <w:r w:rsidRPr="00631F91">
        <w:rPr>
          <w:sz w:val="28"/>
          <w:szCs w:val="28"/>
        </w:rPr>
        <w:t xml:space="preserve">25,0 и </w:t>
      </w:r>
      <w:r w:rsidRPr="00631F91">
        <w:rPr>
          <w:spacing w:val="23"/>
          <w:sz w:val="28"/>
          <w:szCs w:val="28"/>
        </w:rPr>
        <w:t xml:space="preserve"> </w:t>
      </w:r>
      <w:r w:rsidRPr="00631F91">
        <w:rPr>
          <w:spacing w:val="42"/>
          <w:sz w:val="28"/>
          <w:szCs w:val="28"/>
        </w:rPr>
        <w:t>27,6</w:t>
      </w:r>
      <w:r w:rsidRPr="00631F91">
        <w:rPr>
          <w:sz w:val="28"/>
          <w:szCs w:val="28"/>
        </w:rPr>
        <w:t>ц/га соответственно.</w:t>
      </w:r>
    </w:p>
    <w:p w:rsidR="000B6B72" w:rsidRPr="00631F91" w:rsidRDefault="000B6B72" w:rsidP="000B6B72">
      <w:pPr>
        <w:pStyle w:val="ad"/>
        <w:widowControl w:val="0"/>
        <w:tabs>
          <w:tab w:val="left" w:pos="-142"/>
        </w:tabs>
        <w:spacing w:after="0" w:line="276" w:lineRule="auto"/>
        <w:ind w:right="110"/>
        <w:rPr>
          <w:sz w:val="28"/>
          <w:szCs w:val="28"/>
        </w:rPr>
      </w:pPr>
    </w:p>
    <w:p w:rsidR="00AE7B2A" w:rsidRPr="00631F91" w:rsidRDefault="000B6B72" w:rsidP="000B6B72">
      <w:pPr>
        <w:pStyle w:val="ad"/>
        <w:widowControl w:val="0"/>
        <w:tabs>
          <w:tab w:val="left" w:pos="-142"/>
        </w:tabs>
        <w:spacing w:after="0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B2A" w:rsidRPr="000B6B72">
        <w:rPr>
          <w:b/>
          <w:sz w:val="28"/>
          <w:szCs w:val="28"/>
        </w:rPr>
        <w:t>2</w:t>
      </w:r>
      <w:r w:rsidR="00AE7B2A" w:rsidRPr="00631F91">
        <w:rPr>
          <w:sz w:val="28"/>
          <w:szCs w:val="28"/>
        </w:rPr>
        <w:t>. Посевы обоих сортов гороха имели слабую степень засоренности как в фазе бутонизации так и в фазе созревания бобов.</w:t>
      </w:r>
    </w:p>
    <w:p w:rsidR="00AE7B2A" w:rsidRPr="00631F91" w:rsidRDefault="00AE7B2A" w:rsidP="00631F91">
      <w:pPr>
        <w:pStyle w:val="ad"/>
        <w:widowControl w:val="0"/>
        <w:tabs>
          <w:tab w:val="left" w:pos="-142"/>
        </w:tabs>
        <w:spacing w:after="0" w:line="276" w:lineRule="auto"/>
        <w:ind w:right="110" w:firstLine="709"/>
        <w:jc w:val="both"/>
        <w:rPr>
          <w:spacing w:val="-1"/>
          <w:sz w:val="28"/>
          <w:szCs w:val="28"/>
        </w:rPr>
      </w:pPr>
      <w:r w:rsidRPr="00631F91">
        <w:rPr>
          <w:sz w:val="28"/>
          <w:szCs w:val="28"/>
        </w:rPr>
        <w:t>Результаты анализа семян гороха собранного урожая показали, что имеет место поражение бобов обоих сортов горо</w:t>
      </w:r>
      <w:r w:rsidR="000B6B72">
        <w:rPr>
          <w:sz w:val="28"/>
          <w:szCs w:val="28"/>
        </w:rPr>
        <w:t xml:space="preserve">ховой зерновкой. Причем данный </w:t>
      </w:r>
      <w:r w:rsidRPr="00631F91">
        <w:rPr>
          <w:sz w:val="28"/>
          <w:szCs w:val="28"/>
        </w:rPr>
        <w:t>показатель семян гороха Зимуса выше, как в первой, так и во второй пробе, на 3% и 3,2% соответственно и составил 7% и 8,3%.</w:t>
      </w:r>
    </w:p>
    <w:p w:rsidR="000B6B72" w:rsidRDefault="000B6B72" w:rsidP="00631F91">
      <w:pPr>
        <w:pStyle w:val="11"/>
        <w:spacing w:before="0" w:line="276" w:lineRule="auto"/>
        <w:jc w:val="center"/>
        <w:rPr>
          <w:spacing w:val="-1"/>
          <w:sz w:val="28"/>
          <w:szCs w:val="28"/>
          <w:lang w:val="ru-RU"/>
        </w:rPr>
      </w:pPr>
    </w:p>
    <w:p w:rsidR="00AE7B2A" w:rsidRPr="00631F91" w:rsidRDefault="00AE7B2A" w:rsidP="000B6B72">
      <w:pPr>
        <w:pStyle w:val="11"/>
        <w:spacing w:before="0" w:line="276" w:lineRule="auto"/>
        <w:rPr>
          <w:spacing w:val="-1"/>
          <w:sz w:val="28"/>
          <w:szCs w:val="28"/>
          <w:lang w:val="ru-RU"/>
        </w:rPr>
      </w:pPr>
      <w:r w:rsidRPr="00631F91">
        <w:rPr>
          <w:spacing w:val="-1"/>
          <w:sz w:val="28"/>
          <w:szCs w:val="28"/>
          <w:lang w:val="ru-RU"/>
        </w:rPr>
        <w:t>ЗАКЛЮЧЕНИЕ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1F91">
        <w:rPr>
          <w:sz w:val="28"/>
          <w:szCs w:val="28"/>
          <w:shd w:val="clear" w:color="auto" w:fill="FFFFFF"/>
        </w:rPr>
        <w:t>Для стабилизации производства зерна гороха в каждом хозяйстве необходимо выращивать 2-3 сорта, различающихся между собой по габитусу растений, продолжительности вегетационного периода и т.д. И при выращивании гороха необходимо постоянно помнить, что экономический потенциал его далеко не ограничивается стоимостью выращенного зерна или соломы, а затрагивает фундаментальные вопросы сохранения плодородия почвы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Первоначальные исследования показали, что погодно-климатические условия Красногвардейского района  способствуют использованию естественных ресурсов для получения устойчивых урожаев гороха зимующих сортов Легион, Зимус.</w:t>
      </w:r>
    </w:p>
    <w:p w:rsidR="00AE7B2A" w:rsidRPr="00631F91" w:rsidRDefault="00AE7B2A" w:rsidP="00631F91">
      <w:pPr>
        <w:spacing w:line="276" w:lineRule="auto"/>
        <w:ind w:firstLine="709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Для подтверждения полученных результатов необходимо продолжение исследования в течении 2-3-х лет.</w:t>
      </w: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93375A" w:rsidRPr="00631F91" w:rsidRDefault="0093375A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Pr="00631F91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797588" w:rsidRDefault="00797588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0B6B72" w:rsidRDefault="000B6B72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0B6B72" w:rsidRDefault="000B6B72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0B6B72" w:rsidRDefault="000B6B72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0B6B72" w:rsidRPr="00631F91" w:rsidRDefault="000B6B72" w:rsidP="00631F9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AE7B2A" w:rsidRPr="00631F91" w:rsidRDefault="00AE7B2A" w:rsidP="000B6B72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631F91">
        <w:rPr>
          <w:b/>
          <w:sz w:val="28"/>
          <w:szCs w:val="28"/>
        </w:rPr>
        <w:lastRenderedPageBreak/>
        <w:t>ЛИТЕРАТУРА</w:t>
      </w:r>
    </w:p>
    <w:p w:rsidR="00AE7B2A" w:rsidRPr="00631F91" w:rsidRDefault="00AE7B2A" w:rsidP="00631F91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31F91">
        <w:rPr>
          <w:sz w:val="28"/>
          <w:szCs w:val="28"/>
        </w:rPr>
        <w:t>Брежнева, В.И.Легион –</w:t>
      </w:r>
      <w:r w:rsidR="000B6B72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новый сорт гороха альтернативного образа жизни / В.И. Брежнева и др. //Научные основы совершенствования системы земледелия в различных</w:t>
      </w:r>
      <w:r w:rsidR="00610886" w:rsidRPr="00631F91">
        <w:rPr>
          <w:sz w:val="28"/>
          <w:szCs w:val="28"/>
        </w:rPr>
        <w:t xml:space="preserve"> </w:t>
      </w:r>
      <w:r w:rsidRPr="00631F91">
        <w:rPr>
          <w:sz w:val="28"/>
          <w:szCs w:val="28"/>
        </w:rPr>
        <w:t>агроландшафтах Краснодарского края: Труды КубГАУ. - Вып. 425 (453)–Краснодар, 2005. –С. 315-322.</w:t>
      </w:r>
    </w:p>
    <w:p w:rsidR="00AE7B2A" w:rsidRPr="00631F91" w:rsidRDefault="00AE7B2A" w:rsidP="00631F91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Васильев, И.П. Практикум по земледелию / И.П. Васильев, А.М. Туликов, Г. И. Баздырев . – М.: Колос, С, 2005. – 424 с.</w:t>
      </w:r>
    </w:p>
    <w:p w:rsidR="00AE7B2A" w:rsidRPr="00631F91" w:rsidRDefault="00AE7B2A" w:rsidP="00631F91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Горбачева, Л.А. Сравнительная оценка способов обработки почвы под горох в зоне умеренного увлажнения Ставропольского края / Л.А. Горбачева, Г.Р. Дорожко. О.И. Власова // Вестник АПК Ставрополья. – 2013. – №1. – С. 23-27.</w:t>
      </w:r>
    </w:p>
    <w:p w:rsidR="00AE7B2A" w:rsidRPr="00631F91" w:rsidRDefault="00AE7B2A" w:rsidP="00631F91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Дорожко, Г.Р. Биологизация земледелия Ставрополья / Г.Р. Дорожко, В. М. Пенчуков, В.М. Передериева , О.И. Власова // Вестник АПК Ставрополья. – 2013. – №2(10). – С. 31-35.</w:t>
      </w:r>
    </w:p>
    <w:p w:rsidR="00AE7B2A" w:rsidRPr="00631F91" w:rsidRDefault="00AE7B2A" w:rsidP="00631F91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1F91">
        <w:rPr>
          <w:sz w:val="28"/>
          <w:szCs w:val="28"/>
        </w:rPr>
        <w:t>Лысенко, Н.Н., Филиппова, Г.С. Адаптивная защита гороха от болезней и вредителей // Зерновое хозяйство. – 2007. – № 6. – С. 28-29.</w:t>
      </w:r>
    </w:p>
    <w:p w:rsidR="00AE7B2A" w:rsidRPr="00631F91" w:rsidRDefault="00AE7B2A" w:rsidP="00631F91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31F91">
        <w:rPr>
          <w:color w:val="000000"/>
          <w:sz w:val="28"/>
          <w:szCs w:val="28"/>
        </w:rPr>
        <w:t>Передериева, В.М. Способ обработки почвы - фактор регулирования фитосанитарного состояния почвы и посевов озимой пшеницы на черноземах выщелоченных зоны умеренного увлажнения Ставропольского края / В.М. Передериева, Г.Р. Дорожко, О.И. Власова // Политематический сетевой электронный научный журнал Кубанского государственного аграрног</w:t>
      </w:r>
      <w:bookmarkStart w:id="1" w:name="_GoBack"/>
      <w:bookmarkEnd w:id="1"/>
      <w:r w:rsidRPr="00631F91">
        <w:rPr>
          <w:color w:val="000000"/>
          <w:sz w:val="28"/>
          <w:szCs w:val="28"/>
        </w:rPr>
        <w:t>о университета. – 2011. – № 68. – С. 442- 450.</w:t>
      </w:r>
      <w:r w:rsidR="004B7CD0" w:rsidRPr="00631F91">
        <w:rPr>
          <w:color w:val="000000"/>
          <w:sz w:val="28"/>
          <w:szCs w:val="28"/>
        </w:rPr>
        <w:t xml:space="preserve">  </w:t>
      </w:r>
    </w:p>
    <w:p w:rsidR="004B7CD0" w:rsidRPr="00631F91" w:rsidRDefault="004B7CD0" w:rsidP="00631F91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7CD0" w:rsidRPr="00631F91" w:rsidRDefault="004B7CD0" w:rsidP="00631F91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7CD0" w:rsidRPr="00631F91" w:rsidRDefault="004B7CD0" w:rsidP="00631F91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7CD0" w:rsidRPr="00631F91" w:rsidRDefault="004B7CD0" w:rsidP="00631F91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7CD0" w:rsidRPr="00631F91" w:rsidRDefault="004B7CD0" w:rsidP="00631F91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7CD0" w:rsidRPr="00631F91" w:rsidRDefault="004B7CD0" w:rsidP="00631F91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7CD0" w:rsidRPr="00631F91" w:rsidRDefault="004B7CD0" w:rsidP="00631F91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9300B" w:rsidRDefault="00B9300B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2935" w:rsidRDefault="00142935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B6B72" w:rsidRDefault="000B6B72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B6B72" w:rsidRDefault="000B6B72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B6B72" w:rsidRDefault="000B6B72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B6B72" w:rsidRDefault="000B6B72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B6B72" w:rsidRDefault="000B6B72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B6B72" w:rsidRDefault="000B6B72" w:rsidP="004B7CD0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9300B" w:rsidRDefault="000B6B72" w:rsidP="000B6B72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B6B72" w:rsidRDefault="000B6B72" w:rsidP="000B6B72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A0CE9" w:rsidRDefault="0034329D" w:rsidP="005A0CE9">
      <w:pPr>
        <w:pStyle w:val="af4"/>
        <w:spacing w:line="360" w:lineRule="auto"/>
        <w:rPr>
          <w:i/>
          <w:noProof/>
          <w:sz w:val="28"/>
        </w:rPr>
      </w:pPr>
      <w:r w:rsidRPr="00034B62">
        <w:rPr>
          <w:noProof/>
          <w:lang w:val="ru-RU" w:eastAsia="ru-RU"/>
        </w:rPr>
        <w:pict>
          <v:shape id="Рисунок 3" o:spid="_x0000_i1027" type="#_x0000_t75" alt="Рисунок1" style="width:428.55pt;height:235.7pt;visibility:visible;mso-wrap-style:square">
            <v:imagedata r:id="rId10" o:title="Рисунок1"/>
          </v:shape>
        </w:pict>
      </w:r>
    </w:p>
    <w:p w:rsidR="005A0CE9" w:rsidRPr="005A0CE9" w:rsidRDefault="005A0CE9" w:rsidP="005A0CE9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5A0CE9">
        <w:rPr>
          <w:rFonts w:ascii="Times New Roman" w:hAnsi="Times New Roman"/>
          <w:noProof/>
          <w:sz w:val="24"/>
          <w:szCs w:val="24"/>
        </w:rPr>
        <w:t xml:space="preserve">Рис.1 </w:t>
      </w:r>
      <w:r w:rsidRPr="005A0CE9">
        <w:rPr>
          <w:rFonts w:ascii="Times New Roman" w:hAnsi="Times New Roman"/>
          <w:sz w:val="24"/>
          <w:szCs w:val="24"/>
        </w:rPr>
        <w:t>Карта Ставропольского края</w:t>
      </w:r>
    </w:p>
    <w:p w:rsidR="005A0CE9" w:rsidRPr="00DE284D" w:rsidRDefault="005A0CE9" w:rsidP="005A0CE9">
      <w:pPr>
        <w:pStyle w:val="af4"/>
        <w:spacing w:line="360" w:lineRule="auto"/>
        <w:rPr>
          <w:i/>
          <w:noProof/>
          <w:sz w:val="28"/>
        </w:rPr>
      </w:pPr>
    </w:p>
    <w:p w:rsidR="005A0CE9" w:rsidRPr="00DE284D" w:rsidRDefault="0034329D" w:rsidP="005A0CE9">
      <w:pPr>
        <w:pStyle w:val="af4"/>
        <w:spacing w:line="360" w:lineRule="auto"/>
        <w:rPr>
          <w:i/>
          <w:noProof/>
          <w:sz w:val="28"/>
        </w:rPr>
      </w:pPr>
      <w:r w:rsidRPr="00034B62">
        <w:rPr>
          <w:i/>
          <w:noProof/>
          <w:lang w:val="ru-RU" w:eastAsia="ru-RU"/>
        </w:rPr>
        <w:pict>
          <v:shape id="_x0000_i1028" type="#_x0000_t75" alt="Рисунок2" style="width:444.85pt;height:323.15pt;visibility:visible;mso-wrap-style:square">
            <v:imagedata r:id="rId11" o:title="Рисунок2"/>
          </v:shape>
        </w:pict>
      </w:r>
    </w:p>
    <w:p w:rsidR="005A0CE9" w:rsidRPr="005A0CE9" w:rsidRDefault="005A0CE9" w:rsidP="005A0CE9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0CE9">
        <w:rPr>
          <w:rFonts w:ascii="Times New Roman" w:hAnsi="Times New Roman"/>
          <w:sz w:val="24"/>
          <w:szCs w:val="24"/>
          <w:lang w:val="ru-RU"/>
        </w:rPr>
        <w:t>Рис.2   Красногвардейский  район</w:t>
      </w:r>
    </w:p>
    <w:p w:rsidR="001B5724" w:rsidRPr="000B6B72" w:rsidRDefault="005A0CE9" w:rsidP="000B6B72">
      <w:pPr>
        <w:tabs>
          <w:tab w:val="center" w:pos="4677"/>
          <w:tab w:val="left" w:pos="6426"/>
        </w:tabs>
        <w:spacing w:line="360" w:lineRule="auto"/>
        <w:rPr>
          <w:b/>
          <w:sz w:val="28"/>
          <w:szCs w:val="28"/>
        </w:rPr>
      </w:pPr>
      <w:r w:rsidRPr="00FB05C0">
        <w:rPr>
          <w:b/>
          <w:sz w:val="28"/>
          <w:szCs w:val="28"/>
        </w:rPr>
        <w:tab/>
      </w:r>
    </w:p>
    <w:p w:rsidR="00A17005" w:rsidRDefault="0034329D" w:rsidP="00A1700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4B62">
        <w:rPr>
          <w:noProof/>
          <w:sz w:val="20"/>
          <w:szCs w:val="20"/>
        </w:rPr>
        <w:lastRenderedPageBreak/>
        <w:pict>
          <v:shape id="image1.jpeg" o:spid="_x0000_i1029" type="#_x0000_t75" style="width:207.45pt;height:198.85pt;visibility:visible;mso-wrap-style:square">
            <v:imagedata r:id="rId12" o:title=""/>
          </v:shape>
        </w:pict>
      </w:r>
      <w:r w:rsidR="00A17005">
        <w:rPr>
          <w:color w:val="000000"/>
          <w:sz w:val="28"/>
          <w:szCs w:val="28"/>
        </w:rPr>
        <w:t xml:space="preserve">        </w:t>
      </w:r>
      <w:r w:rsidRPr="00034B62">
        <w:rPr>
          <w:color w:val="000000"/>
          <w:sz w:val="28"/>
          <w:szCs w:val="28"/>
        </w:rPr>
        <w:pict>
          <v:shape id="_x0000_i1030" type="#_x0000_t75" style="width:198.85pt;height:197.15pt">
            <v:imagedata r:id="rId13" o:title="f2234f2356"/>
          </v:shape>
        </w:pict>
      </w:r>
      <w:r w:rsidR="00A17005">
        <w:rPr>
          <w:color w:val="000000"/>
          <w:sz w:val="28"/>
          <w:szCs w:val="28"/>
        </w:rPr>
        <w:t xml:space="preserve">                 </w:t>
      </w:r>
    </w:p>
    <w:p w:rsidR="00A17005" w:rsidRDefault="00A17005" w:rsidP="00A17005">
      <w:pPr>
        <w:pStyle w:val="ad"/>
        <w:spacing w:before="69"/>
      </w:pPr>
      <w:r>
        <w:rPr>
          <w:spacing w:val="-1"/>
        </w:rPr>
        <w:t>Рис</w:t>
      </w:r>
      <w:r w:rsidR="005A0CE9">
        <w:t>3</w:t>
      </w:r>
      <w:r w:rsidRPr="00797317">
        <w:t xml:space="preserve">. </w:t>
      </w:r>
      <w:r w:rsidRPr="00797317">
        <w:rPr>
          <w:spacing w:val="-1"/>
        </w:rPr>
        <w:t>Полные</w:t>
      </w:r>
      <w:r w:rsidRPr="00797317">
        <w:t xml:space="preserve"> </w:t>
      </w:r>
      <w:r w:rsidRPr="00797317">
        <w:rPr>
          <w:spacing w:val="-1"/>
        </w:rPr>
        <w:t>всходы зимующего</w:t>
      </w:r>
      <w:r w:rsidRPr="00797317">
        <w:t xml:space="preserve"> гороха</w:t>
      </w:r>
      <w:r>
        <w:t xml:space="preserve">         </w:t>
      </w:r>
      <w:r>
        <w:rPr>
          <w:spacing w:val="-1"/>
        </w:rPr>
        <w:t>Рис</w:t>
      </w:r>
      <w:r w:rsidR="005A0CE9">
        <w:t xml:space="preserve"> 4</w:t>
      </w:r>
      <w:r w:rsidRPr="00797317">
        <w:t xml:space="preserve">. </w:t>
      </w:r>
      <w:r w:rsidRPr="00797317">
        <w:rPr>
          <w:spacing w:val="-1"/>
        </w:rPr>
        <w:t>Полные</w:t>
      </w:r>
      <w:r w:rsidRPr="00797317">
        <w:t xml:space="preserve"> </w:t>
      </w:r>
      <w:r w:rsidRPr="00797317">
        <w:rPr>
          <w:spacing w:val="-1"/>
        </w:rPr>
        <w:t>всходы зимующего</w:t>
      </w:r>
      <w:r w:rsidRPr="00797317">
        <w:t xml:space="preserve"> гороха</w:t>
      </w:r>
    </w:p>
    <w:p w:rsidR="00A17005" w:rsidRDefault="000B6B72" w:rsidP="00A17005">
      <w:pPr>
        <w:pStyle w:val="ad"/>
        <w:spacing w:before="69"/>
        <w:rPr>
          <w:spacing w:val="-1"/>
        </w:rPr>
      </w:pPr>
      <w:r>
        <w:t xml:space="preserve">                     </w:t>
      </w:r>
      <w:r w:rsidR="00A17005" w:rsidRPr="00797317">
        <w:t xml:space="preserve"> в</w:t>
      </w:r>
      <w:r w:rsidR="00A17005" w:rsidRPr="00797317">
        <w:rPr>
          <w:spacing w:val="-1"/>
        </w:rPr>
        <w:t xml:space="preserve"> октябре.</w:t>
      </w:r>
      <w:r w:rsidR="00A17005">
        <w:rPr>
          <w:spacing w:val="-1"/>
        </w:rPr>
        <w:t xml:space="preserve">                                                               </w:t>
      </w:r>
      <w:r w:rsidR="00A17005" w:rsidRPr="00797317">
        <w:t>в</w:t>
      </w:r>
      <w:r w:rsidR="00A17005" w:rsidRPr="00797317">
        <w:rPr>
          <w:spacing w:val="-1"/>
        </w:rPr>
        <w:t xml:space="preserve"> октябре.</w:t>
      </w:r>
    </w:p>
    <w:p w:rsidR="00A17005" w:rsidRPr="00A17005" w:rsidRDefault="00A17005" w:rsidP="00A17005"/>
    <w:p w:rsidR="00713BB8" w:rsidRDefault="0034329D" w:rsidP="00A17005">
      <w:pPr>
        <w:pStyle w:val="ad"/>
        <w:spacing w:before="69"/>
      </w:pPr>
      <w:r w:rsidRPr="00034B62">
        <w:rPr>
          <w:spacing w:val="-1"/>
        </w:rPr>
        <w:pict>
          <v:shape id="_x0000_i1031" type="#_x0000_t75" style="width:197.15pt;height:240.85pt">
            <v:imagedata r:id="rId14" o:title="70df2ee545"/>
          </v:shape>
        </w:pict>
      </w:r>
      <w:r w:rsidR="00A17005">
        <w:rPr>
          <w:spacing w:val="-1"/>
        </w:rPr>
        <w:t xml:space="preserve">           </w:t>
      </w:r>
      <w:r w:rsidRPr="00034B62">
        <w:rPr>
          <w:sz w:val="20"/>
          <w:szCs w:val="20"/>
        </w:rPr>
        <w:pict>
          <v:shape id="Рисунок 16" o:spid="_x0000_i1032" type="#_x0000_t75" alt="image (4)" style="width:204.85pt;height:240.85pt;visibility:visible;mso-wrap-style:square">
            <v:imagedata r:id="rId15" o:title="image (4)"/>
          </v:shape>
        </w:pict>
      </w:r>
    </w:p>
    <w:p w:rsidR="00A17005" w:rsidRPr="00713BB8" w:rsidRDefault="00A17005" w:rsidP="00A17005">
      <w:pPr>
        <w:pStyle w:val="ad"/>
        <w:spacing w:before="69"/>
      </w:pPr>
      <w:r>
        <w:t>Рис.</w:t>
      </w:r>
      <w:r w:rsidR="005A0CE9">
        <w:t>5</w:t>
      </w:r>
      <w:r w:rsidR="00713BB8">
        <w:t xml:space="preserve"> Зимующий горох </w:t>
      </w:r>
      <w:r w:rsidR="005A0CE9">
        <w:t>(февраль 2018 г.)       Рис 6</w:t>
      </w:r>
      <w:r w:rsidR="00713BB8">
        <w:t>. Зимующий горох (март 2018 г.)</w:t>
      </w:r>
    </w:p>
    <w:p w:rsidR="00B9300B" w:rsidRPr="00A17005" w:rsidRDefault="00B9300B" w:rsidP="00B9300B"/>
    <w:p w:rsidR="00B9300B" w:rsidRPr="00A17005" w:rsidRDefault="00B9300B" w:rsidP="00B9300B"/>
    <w:p w:rsidR="00B9300B" w:rsidRDefault="00B9300B" w:rsidP="00B9300B">
      <w:pPr>
        <w:rPr>
          <w:b/>
          <w:bCs/>
          <w:sz w:val="20"/>
          <w:szCs w:val="20"/>
        </w:rPr>
      </w:pPr>
    </w:p>
    <w:p w:rsidR="00B9300B" w:rsidRDefault="00B9300B" w:rsidP="00B9300B">
      <w:pPr>
        <w:rPr>
          <w:b/>
          <w:bCs/>
          <w:sz w:val="20"/>
          <w:szCs w:val="20"/>
        </w:rPr>
      </w:pPr>
    </w:p>
    <w:p w:rsidR="00B9300B" w:rsidRDefault="00B9300B" w:rsidP="00B9300B">
      <w:pPr>
        <w:spacing w:before="11"/>
        <w:rPr>
          <w:b/>
          <w:bCs/>
          <w:sz w:val="25"/>
          <w:szCs w:val="25"/>
        </w:rPr>
      </w:pPr>
    </w:p>
    <w:p w:rsidR="00B9300B" w:rsidRDefault="00B9300B" w:rsidP="00B9300B">
      <w:pPr>
        <w:spacing w:line="200" w:lineRule="atLeast"/>
        <w:ind w:left="852"/>
        <w:rPr>
          <w:sz w:val="20"/>
          <w:szCs w:val="20"/>
        </w:rPr>
      </w:pPr>
    </w:p>
    <w:p w:rsidR="00B9300B" w:rsidRDefault="00B9300B" w:rsidP="00B9300B">
      <w:pPr>
        <w:spacing w:before="9"/>
        <w:rPr>
          <w:b/>
          <w:bCs/>
          <w:sz w:val="11"/>
          <w:szCs w:val="11"/>
        </w:rPr>
      </w:pPr>
    </w:p>
    <w:p w:rsidR="00016E12" w:rsidRDefault="00016E12" w:rsidP="00B9300B">
      <w:pPr>
        <w:pStyle w:val="ad"/>
        <w:spacing w:before="69"/>
        <w:ind w:left="1948" w:hanging="15"/>
        <w:rPr>
          <w:spacing w:val="-1"/>
        </w:rPr>
      </w:pPr>
    </w:p>
    <w:p w:rsidR="00016E12" w:rsidRDefault="00016E12" w:rsidP="00B9300B">
      <w:pPr>
        <w:pStyle w:val="ad"/>
        <w:spacing w:before="69"/>
        <w:ind w:left="1948" w:hanging="15"/>
        <w:rPr>
          <w:spacing w:val="-1"/>
        </w:rPr>
      </w:pPr>
    </w:p>
    <w:p w:rsidR="00B9300B" w:rsidRDefault="001B5724" w:rsidP="00B9300B">
      <w:pPr>
        <w:spacing w:before="3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 </w:t>
      </w:r>
      <w:r w:rsidR="0034329D" w:rsidRPr="00034B62">
        <w:rPr>
          <w:noProof/>
          <w:sz w:val="20"/>
          <w:szCs w:val="20"/>
        </w:rPr>
        <w:pict>
          <v:shape id="image2.jpeg" o:spid="_x0000_i1033" type="#_x0000_t75" style="width:207.45pt;height:256.3pt;visibility:visible;mso-wrap-style:square">
            <v:imagedata r:id="rId16" o:title=""/>
          </v:shape>
        </w:pict>
      </w:r>
      <w:r>
        <w:rPr>
          <w:noProof/>
          <w:sz w:val="20"/>
          <w:szCs w:val="20"/>
        </w:rPr>
        <w:t xml:space="preserve">         </w:t>
      </w:r>
      <w:r w:rsidR="00713BB8">
        <w:rPr>
          <w:noProof/>
          <w:sz w:val="20"/>
          <w:szCs w:val="20"/>
        </w:rPr>
        <w:t xml:space="preserve">   </w:t>
      </w:r>
      <w:r w:rsidR="0034329D" w:rsidRPr="00034B62">
        <w:rPr>
          <w:noProof/>
          <w:sz w:val="20"/>
          <w:szCs w:val="20"/>
        </w:rPr>
        <w:pict>
          <v:shape id="Рисунок 1" o:spid="_x0000_i1034" type="#_x0000_t75" style="width:204.85pt;height:252.85pt;visibility:visible;mso-wrap-style:square">
            <v:imagedata r:id="rId17" o:title="tsvetenie_goroha"/>
          </v:shape>
        </w:pict>
      </w:r>
    </w:p>
    <w:p w:rsidR="005A0CE9" w:rsidRDefault="005A0CE9" w:rsidP="00B9300B">
      <w:pPr>
        <w:spacing w:before="3"/>
        <w:rPr>
          <w:noProof/>
          <w:sz w:val="20"/>
          <w:szCs w:val="20"/>
        </w:rPr>
      </w:pPr>
    </w:p>
    <w:p w:rsidR="005A0CE9" w:rsidRDefault="005A0CE9" w:rsidP="00B9300B">
      <w:pPr>
        <w:spacing w:before="3"/>
        <w:rPr>
          <w:noProof/>
          <w:sz w:val="20"/>
          <w:szCs w:val="20"/>
        </w:rPr>
      </w:pPr>
    </w:p>
    <w:p w:rsidR="00B9300B" w:rsidRDefault="00B9300B" w:rsidP="00B9300B">
      <w:pPr>
        <w:spacing w:before="7"/>
        <w:rPr>
          <w:sz w:val="20"/>
          <w:szCs w:val="20"/>
        </w:rPr>
      </w:pPr>
    </w:p>
    <w:p w:rsidR="00713BB8" w:rsidRDefault="001B5724" w:rsidP="00713BB8">
      <w:pPr>
        <w:pStyle w:val="ad"/>
      </w:pPr>
      <w:r>
        <w:rPr>
          <w:spacing w:val="-1"/>
        </w:rPr>
        <w:t>Рис 7</w:t>
      </w:r>
      <w:r w:rsidR="00713BB8">
        <w:rPr>
          <w:spacing w:val="-1"/>
        </w:rPr>
        <w:t>.</w:t>
      </w:r>
      <w:r w:rsidR="00713BB8" w:rsidRPr="00797317">
        <w:t xml:space="preserve"> </w:t>
      </w:r>
      <w:r w:rsidR="00713BB8" w:rsidRPr="00797317">
        <w:rPr>
          <w:spacing w:val="-1"/>
        </w:rPr>
        <w:t>Делянки</w:t>
      </w:r>
      <w:r w:rsidR="00713BB8" w:rsidRPr="00797317">
        <w:t xml:space="preserve"> </w:t>
      </w:r>
      <w:r w:rsidR="00713BB8" w:rsidRPr="00797317">
        <w:rPr>
          <w:spacing w:val="-1"/>
        </w:rPr>
        <w:t>зимующего</w:t>
      </w:r>
      <w:r w:rsidR="00713BB8" w:rsidRPr="00797317">
        <w:t xml:space="preserve"> гороха </w:t>
      </w:r>
      <w:r>
        <w:t xml:space="preserve">                           Рис 8</w:t>
      </w:r>
      <w:r w:rsidR="00713BB8">
        <w:t>. Цветение сорта Зимус.</w:t>
      </w:r>
    </w:p>
    <w:p w:rsidR="00713BB8" w:rsidRPr="00797317" w:rsidRDefault="00713BB8" w:rsidP="00713BB8">
      <w:pPr>
        <w:pStyle w:val="ad"/>
      </w:pPr>
      <w:r>
        <w:rPr>
          <w:spacing w:val="-1"/>
        </w:rPr>
        <w:t>(</w:t>
      </w:r>
      <w:r>
        <w:t>апрель 2018 г.)</w:t>
      </w:r>
      <w:r w:rsidRPr="00797317">
        <w:t>.</w:t>
      </w:r>
    </w:p>
    <w:p w:rsidR="00B9300B" w:rsidRDefault="00B9300B" w:rsidP="00B9300B"/>
    <w:p w:rsidR="00D32955" w:rsidRDefault="00D32955" w:rsidP="00B9300B"/>
    <w:p w:rsidR="00D32955" w:rsidRDefault="0034329D" w:rsidP="00B9300B">
      <w:r>
        <w:pict>
          <v:shape id="_x0000_i1035" type="#_x0000_t75" style="width:3in;height:194.55pt">
            <v:imagedata r:id="rId18" o:title="maxresdefault"/>
          </v:shape>
        </w:pict>
      </w:r>
      <w:r w:rsidR="00D32955">
        <w:t xml:space="preserve">        </w:t>
      </w:r>
      <w:r>
        <w:rPr>
          <w:noProof/>
        </w:rPr>
        <w:pict>
          <v:shape id="Рисунок 2" o:spid="_x0000_i1036" type="#_x0000_t75" style="width:208.3pt;height:195.45pt;visibility:visible;mso-wrap-style:square">
            <v:imagedata r:id="rId19" o:title="11"/>
          </v:shape>
        </w:pict>
      </w:r>
    </w:p>
    <w:p w:rsidR="00D32955" w:rsidRDefault="00D32955" w:rsidP="00B9300B"/>
    <w:p w:rsidR="00D32955" w:rsidRPr="00D32955" w:rsidRDefault="00D32955" w:rsidP="00B9300B">
      <w:r>
        <w:t xml:space="preserve">Рис. 9. </w:t>
      </w:r>
      <w:r w:rsidRPr="00D32955">
        <w:rPr>
          <w:color w:val="000000"/>
        </w:rPr>
        <w:t>Фенологические наблюдения</w:t>
      </w:r>
      <w:r>
        <w:rPr>
          <w:color w:val="000000"/>
        </w:rPr>
        <w:t xml:space="preserve">.  </w:t>
      </w:r>
      <w:r w:rsidR="00142935">
        <w:rPr>
          <w:color w:val="000000"/>
        </w:rPr>
        <w:t xml:space="preserve">              Рис 10. Диагностика болезней гороха.</w:t>
      </w:r>
    </w:p>
    <w:p w:rsidR="00D32955" w:rsidRPr="00D32955" w:rsidRDefault="00D32955" w:rsidP="00B9300B"/>
    <w:p w:rsidR="00D32955" w:rsidRDefault="00D32955" w:rsidP="00B9300B"/>
    <w:p w:rsidR="00D32955" w:rsidRDefault="00D32955" w:rsidP="00B9300B"/>
    <w:p w:rsidR="00D32955" w:rsidRDefault="00D32955" w:rsidP="00B9300B"/>
    <w:p w:rsidR="00D32955" w:rsidRDefault="00D32955" w:rsidP="00B9300B"/>
    <w:p w:rsidR="00B9300B" w:rsidRPr="00797317" w:rsidRDefault="005A0CE9" w:rsidP="00B9300B">
      <w:r>
        <w:t xml:space="preserve"> </w:t>
      </w:r>
    </w:p>
    <w:p w:rsidR="00B9300B" w:rsidRPr="00797317" w:rsidRDefault="0034329D" w:rsidP="00B9300B">
      <w:r w:rsidRPr="00034B62">
        <w:rPr>
          <w:noProof/>
          <w:sz w:val="20"/>
          <w:szCs w:val="20"/>
        </w:rPr>
        <w:lastRenderedPageBreak/>
        <w:pict>
          <v:shape id="image9.jpeg" o:spid="_x0000_i1037" type="#_x0000_t75" style="width:232.3pt;height:197.15pt;visibility:visible;mso-wrap-style:square">
            <v:imagedata r:id="rId20" o:title="" croptop="31130f" cropbottom="8420f" cropleft="9175f" cropright="33515f"/>
          </v:shape>
        </w:pict>
      </w:r>
      <w:r w:rsidR="005A0CE9">
        <w:rPr>
          <w:noProof/>
          <w:sz w:val="20"/>
          <w:szCs w:val="20"/>
        </w:rPr>
        <w:t xml:space="preserve">     </w:t>
      </w:r>
      <w:r w:rsidRPr="00034B62">
        <w:rPr>
          <w:noProof/>
          <w:sz w:val="20"/>
          <w:szCs w:val="20"/>
        </w:rPr>
        <w:pict>
          <v:shape id="_x0000_i1038" type="#_x0000_t75" style="width:225.45pt;height:197.15pt;visibility:visible;mso-wrap-style:square">
            <v:imagedata r:id="rId20" o:title="" croptop="7263f" cropbottom="39997f" cropleft="10711f" cropright="33984f"/>
          </v:shape>
        </w:pict>
      </w:r>
    </w:p>
    <w:p w:rsidR="00B9300B" w:rsidRPr="00797317" w:rsidRDefault="00B9300B" w:rsidP="00B9300B"/>
    <w:p w:rsidR="00B9300B" w:rsidRPr="00797317" w:rsidRDefault="00B9300B" w:rsidP="00B9300B"/>
    <w:p w:rsidR="005A0CE9" w:rsidRPr="00797317" w:rsidRDefault="00142935" w:rsidP="005A0CE9">
      <w:r>
        <w:t>Рис 11</w:t>
      </w:r>
      <w:r w:rsidR="00713BB8">
        <w:t>.</w:t>
      </w:r>
      <w:r w:rsidR="00713BB8" w:rsidRPr="00713BB8">
        <w:t xml:space="preserve"> </w:t>
      </w:r>
      <w:r w:rsidR="00713BB8">
        <w:t xml:space="preserve"> </w:t>
      </w:r>
      <w:r w:rsidR="00713BB8" w:rsidRPr="00797317">
        <w:t xml:space="preserve">Семена  </w:t>
      </w:r>
      <w:r w:rsidR="00713BB8" w:rsidRPr="00797317">
        <w:rPr>
          <w:spacing w:val="-1"/>
        </w:rPr>
        <w:t>со</w:t>
      </w:r>
      <w:r w:rsidR="00713BB8">
        <w:rPr>
          <w:spacing w:val="-1"/>
        </w:rPr>
        <w:t>рт Зимус</w:t>
      </w:r>
      <w:r w:rsidR="005A0CE9">
        <w:rPr>
          <w:spacing w:val="-1"/>
        </w:rPr>
        <w:t xml:space="preserve">.                                    </w:t>
      </w:r>
      <w:r>
        <w:t>Рис 12</w:t>
      </w:r>
      <w:r w:rsidR="005A0CE9">
        <w:t>.</w:t>
      </w:r>
      <w:r w:rsidR="005A0CE9" w:rsidRPr="00713BB8">
        <w:t xml:space="preserve"> </w:t>
      </w:r>
      <w:r w:rsidR="005A0CE9">
        <w:t xml:space="preserve"> </w:t>
      </w:r>
      <w:r w:rsidR="005A0CE9" w:rsidRPr="00797317">
        <w:t xml:space="preserve">Семена  </w:t>
      </w:r>
      <w:r w:rsidR="005A0CE9" w:rsidRPr="00797317">
        <w:rPr>
          <w:spacing w:val="-1"/>
        </w:rPr>
        <w:t>со</w:t>
      </w:r>
      <w:r w:rsidR="005A0CE9">
        <w:rPr>
          <w:spacing w:val="-1"/>
        </w:rPr>
        <w:t>рт Легион.</w:t>
      </w:r>
    </w:p>
    <w:p w:rsidR="00713BB8" w:rsidRPr="00797317" w:rsidRDefault="00713BB8" w:rsidP="00713BB8"/>
    <w:p w:rsidR="00B9300B" w:rsidRPr="00797317" w:rsidRDefault="00B9300B" w:rsidP="00B9300B">
      <w:pPr>
        <w:spacing w:before="2"/>
        <w:rPr>
          <w:sz w:val="33"/>
          <w:szCs w:val="33"/>
        </w:rPr>
      </w:pPr>
    </w:p>
    <w:p w:rsidR="00B9300B" w:rsidRDefault="00B9300B" w:rsidP="00B9300B">
      <w:pPr>
        <w:rPr>
          <w:b/>
          <w:bCs/>
          <w:sz w:val="20"/>
          <w:szCs w:val="20"/>
        </w:rPr>
      </w:pPr>
    </w:p>
    <w:p w:rsidR="00B9300B" w:rsidRDefault="0034329D" w:rsidP="00B9300B">
      <w:pPr>
        <w:rPr>
          <w:b/>
          <w:bCs/>
          <w:sz w:val="20"/>
          <w:szCs w:val="20"/>
        </w:rPr>
      </w:pPr>
      <w:r w:rsidRPr="00034B62">
        <w:rPr>
          <w:color w:val="000000"/>
          <w:sz w:val="28"/>
          <w:szCs w:val="28"/>
        </w:rPr>
        <w:pict>
          <v:shape id="_x0000_i1039" type="#_x0000_t75" style="width:197.15pt;height:249.45pt">
            <v:imagedata r:id="rId21" o:title="IMG_5803-08-09-18-01-24"/>
          </v:shape>
        </w:pict>
      </w:r>
      <w:r w:rsidR="005A0CE9">
        <w:rPr>
          <w:color w:val="000000"/>
          <w:sz w:val="28"/>
          <w:szCs w:val="28"/>
        </w:rPr>
        <w:t xml:space="preserve">         </w:t>
      </w:r>
      <w:r w:rsidRPr="00034B62">
        <w:rPr>
          <w:color w:val="000000"/>
          <w:sz w:val="28"/>
          <w:szCs w:val="28"/>
        </w:rPr>
        <w:pict>
          <v:shape id="_x0000_i1040" type="#_x0000_t75" style="width:214.3pt;height:246pt">
            <v:imagedata r:id="rId22" o:title="IMG_5807-08-09-18-01-24"/>
          </v:shape>
        </w:pict>
      </w:r>
    </w:p>
    <w:p w:rsidR="00B9300B" w:rsidRDefault="00B9300B" w:rsidP="00B9300B">
      <w:pPr>
        <w:spacing w:before="11"/>
        <w:rPr>
          <w:b/>
          <w:bCs/>
          <w:sz w:val="25"/>
          <w:szCs w:val="25"/>
        </w:rPr>
      </w:pPr>
    </w:p>
    <w:p w:rsidR="005A0CE9" w:rsidRDefault="001B5724" w:rsidP="00B9300B">
      <w:pPr>
        <w:spacing w:before="11"/>
        <w:rPr>
          <w:b/>
          <w:bCs/>
          <w:sz w:val="25"/>
          <w:szCs w:val="25"/>
        </w:rPr>
      </w:pPr>
      <w:r>
        <w:rPr>
          <w:shd w:val="clear" w:color="auto" w:fill="FFFFFF" w:themeFill="background1"/>
        </w:rPr>
        <w:t>Рис.</w:t>
      </w:r>
      <w:r w:rsidR="00142935">
        <w:t>13</w:t>
      </w:r>
      <w:r w:rsidR="005A0CE9">
        <w:t>.</w:t>
      </w:r>
      <w:r w:rsidR="005A0CE9">
        <w:rPr>
          <w:color w:val="333333"/>
          <w:shd w:val="clear" w:color="auto" w:fill="FFFFFF" w:themeFill="background1"/>
        </w:rPr>
        <w:t>Осмотр поврежденных зерновок</w:t>
      </w:r>
      <w:r>
        <w:rPr>
          <w:color w:val="333333"/>
          <w:shd w:val="clear" w:color="auto" w:fill="FFFFFF" w:themeFill="background1"/>
        </w:rPr>
        <w:t>.      Рис</w:t>
      </w:r>
      <w:r w:rsidR="00142935">
        <w:rPr>
          <w:color w:val="333333"/>
          <w:shd w:val="clear" w:color="auto" w:fill="FFFFFF" w:themeFill="background1"/>
        </w:rPr>
        <w:t>.14</w:t>
      </w:r>
      <w:r>
        <w:rPr>
          <w:color w:val="333333"/>
          <w:shd w:val="clear" w:color="auto" w:fill="FFFFFF" w:themeFill="background1"/>
        </w:rPr>
        <w:t xml:space="preserve"> Взвешивание семян. </w:t>
      </w:r>
    </w:p>
    <w:p w:rsidR="005A0CE9" w:rsidRDefault="005A0CE9" w:rsidP="00B9300B">
      <w:pPr>
        <w:spacing w:before="11"/>
        <w:rPr>
          <w:b/>
          <w:bCs/>
          <w:sz w:val="25"/>
          <w:szCs w:val="25"/>
        </w:rPr>
      </w:pPr>
    </w:p>
    <w:p w:rsidR="00B9300B" w:rsidRDefault="00B9300B" w:rsidP="00B9300B">
      <w:pPr>
        <w:spacing w:line="200" w:lineRule="atLeast"/>
        <w:ind w:left="932"/>
        <w:rPr>
          <w:sz w:val="20"/>
          <w:szCs w:val="20"/>
        </w:rPr>
      </w:pPr>
    </w:p>
    <w:p w:rsidR="00B9300B" w:rsidRPr="00797317" w:rsidRDefault="00B9300B" w:rsidP="00B9300B">
      <w:pPr>
        <w:rPr>
          <w:sz w:val="20"/>
          <w:szCs w:val="20"/>
        </w:rPr>
      </w:pPr>
    </w:p>
    <w:p w:rsidR="00B9300B" w:rsidRPr="00797317" w:rsidRDefault="00B9300B" w:rsidP="00B9300B">
      <w:pPr>
        <w:spacing w:before="3"/>
        <w:rPr>
          <w:sz w:val="26"/>
          <w:szCs w:val="26"/>
        </w:rPr>
      </w:pPr>
    </w:p>
    <w:p w:rsidR="00B9300B" w:rsidRPr="00797317" w:rsidRDefault="00B9300B" w:rsidP="00B9300B">
      <w:pPr>
        <w:spacing w:line="275" w:lineRule="auto"/>
        <w:sectPr w:rsidR="00B9300B" w:rsidRPr="00797317">
          <w:footerReference w:type="default" r:id="rId23"/>
          <w:pgSz w:w="11910" w:h="16840"/>
          <w:pgMar w:top="1060" w:right="740" w:bottom="280" w:left="1600" w:header="720" w:footer="720" w:gutter="0"/>
          <w:cols w:space="720"/>
        </w:sectPr>
      </w:pPr>
    </w:p>
    <w:p w:rsidR="00B9300B" w:rsidRPr="00797317" w:rsidRDefault="00B9300B" w:rsidP="00B9300B">
      <w:pPr>
        <w:spacing w:before="2"/>
        <w:rPr>
          <w:sz w:val="21"/>
          <w:szCs w:val="21"/>
        </w:rPr>
      </w:pPr>
    </w:p>
    <w:p w:rsidR="00B9300B" w:rsidRDefault="00B9300B" w:rsidP="00541554">
      <w:pPr>
        <w:spacing w:line="200" w:lineRule="atLeast"/>
        <w:rPr>
          <w:sz w:val="20"/>
          <w:szCs w:val="20"/>
        </w:rPr>
      </w:pPr>
    </w:p>
    <w:p w:rsidR="0093375A" w:rsidRDefault="0093375A" w:rsidP="0093375A">
      <w:pPr>
        <w:jc w:val="center"/>
        <w:rPr>
          <w:b/>
        </w:rPr>
      </w:pPr>
      <w:r>
        <w:rPr>
          <w:b/>
        </w:rPr>
        <w:t>ТЕХНОЛОГИЧЕСКАЯ КАРТА</w:t>
      </w:r>
    </w:p>
    <w:tbl>
      <w:tblPr>
        <w:tblW w:w="0" w:type="auto"/>
        <w:tblLook w:val="01E0"/>
      </w:tblPr>
      <w:tblGrid>
        <w:gridCol w:w="6048"/>
        <w:gridCol w:w="3420"/>
        <w:gridCol w:w="2520"/>
        <w:gridCol w:w="2258"/>
      </w:tblGrid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 xml:space="preserve">Культура </w:t>
            </w:r>
            <w:r w:rsidRPr="0093375A">
              <w:rPr>
                <w:b/>
                <w:sz w:val="20"/>
                <w:szCs w:val="20"/>
              </w:rPr>
              <w:t>Озимый горох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оизводство продукции</w:t>
            </w: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Урожайность, ц/га</w:t>
            </w: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аловой сбор, ц</w:t>
            </w:r>
          </w:p>
        </w:tc>
      </w:tr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 xml:space="preserve">Сорт </w:t>
            </w:r>
            <w:r w:rsidRPr="0093375A">
              <w:rPr>
                <w:b/>
                <w:sz w:val="20"/>
                <w:szCs w:val="20"/>
              </w:rPr>
              <w:t xml:space="preserve"> Зимус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Основная</w:t>
            </w: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7,60</w:t>
            </w: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760</w:t>
            </w:r>
          </w:p>
        </w:tc>
      </w:tr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лощадь 100 га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едшественник Озимая пшеница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орма высева семян 1,2 ц/га</w:t>
            </w: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</w:tr>
    </w:tbl>
    <w:p w:rsidR="0093375A" w:rsidRPr="0093375A" w:rsidRDefault="0093375A" w:rsidP="0093375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531"/>
        <w:gridCol w:w="579"/>
        <w:gridCol w:w="606"/>
        <w:gridCol w:w="605"/>
        <w:gridCol w:w="1218"/>
        <w:gridCol w:w="759"/>
        <w:gridCol w:w="472"/>
        <w:gridCol w:w="499"/>
        <w:gridCol w:w="642"/>
        <w:gridCol w:w="605"/>
        <w:gridCol w:w="605"/>
        <w:gridCol w:w="605"/>
        <w:gridCol w:w="762"/>
        <w:gridCol w:w="516"/>
        <w:gridCol w:w="609"/>
        <w:gridCol w:w="609"/>
        <w:gridCol w:w="472"/>
        <w:gridCol w:w="472"/>
        <w:gridCol w:w="816"/>
        <w:gridCol w:w="623"/>
        <w:gridCol w:w="716"/>
        <w:gridCol w:w="716"/>
      </w:tblGrid>
      <w:tr w:rsidR="0093375A" w:rsidRPr="0093375A" w:rsidTr="0093375A">
        <w:trPr>
          <w:cantSplit/>
          <w:trHeight w:val="1209"/>
        </w:trPr>
        <w:tc>
          <w:tcPr>
            <w:tcW w:w="1715" w:type="dxa"/>
            <w:vMerge w:val="restart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2417" w:type="dxa"/>
            <w:gridSpan w:val="4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Объемы работ</w:t>
            </w:r>
          </w:p>
        </w:tc>
        <w:tc>
          <w:tcPr>
            <w:tcW w:w="2081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остав агрегата</w:t>
            </w:r>
          </w:p>
        </w:tc>
        <w:tc>
          <w:tcPr>
            <w:tcW w:w="1008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ол. чел. для вып. нормы</w:t>
            </w:r>
          </w:p>
        </w:tc>
        <w:tc>
          <w:tcPr>
            <w:tcW w:w="642" w:type="dxa"/>
            <w:vMerge w:val="restart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орма выработки</w:t>
            </w:r>
          </w:p>
        </w:tc>
        <w:tc>
          <w:tcPr>
            <w:tcW w:w="642" w:type="dxa"/>
            <w:vMerge w:val="restart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олич. нормо-смен в объеме работы</w:t>
            </w:r>
          </w:p>
        </w:tc>
        <w:tc>
          <w:tcPr>
            <w:tcW w:w="1284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Затраты труда на весь объем работ в чел.-час.</w:t>
            </w:r>
          </w:p>
        </w:tc>
        <w:tc>
          <w:tcPr>
            <w:tcW w:w="1287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арифная ставка за норму, руб., коп.</w:t>
            </w:r>
          </w:p>
        </w:tc>
        <w:tc>
          <w:tcPr>
            <w:tcW w:w="1292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арифный фонд зарп. на весь объем работы, руб.</w:t>
            </w:r>
          </w:p>
        </w:tc>
        <w:tc>
          <w:tcPr>
            <w:tcW w:w="1487" w:type="dxa"/>
            <w:gridSpan w:val="3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орючее</w:t>
            </w:r>
          </w:p>
        </w:tc>
        <w:tc>
          <w:tcPr>
            <w:tcW w:w="1256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вто</w:t>
            </w:r>
          </w:p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нспорт</w:t>
            </w:r>
          </w:p>
        </w:tc>
        <w:tc>
          <w:tcPr>
            <w:tcW w:w="525" w:type="dxa"/>
            <w:vMerge w:val="restart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очие прямые затраты, руб.</w:t>
            </w:r>
          </w:p>
        </w:tc>
      </w:tr>
      <w:tr w:rsidR="0093375A" w:rsidRPr="0093375A" w:rsidTr="00277096">
        <w:trPr>
          <w:cantSplit/>
          <w:trHeight w:val="2141"/>
        </w:trPr>
        <w:tc>
          <w:tcPr>
            <w:tcW w:w="1715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9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9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арка трактора, комбайна, автомашины</w:t>
            </w:r>
          </w:p>
        </w:tc>
        <w:tc>
          <w:tcPr>
            <w:tcW w:w="78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арка с/х машины</w:t>
            </w:r>
          </w:p>
        </w:tc>
        <w:tc>
          <w:tcPr>
            <w:tcW w:w="481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527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642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76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525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646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646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481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а един., ег</w:t>
            </w:r>
          </w:p>
        </w:tc>
        <w:tc>
          <w:tcPr>
            <w:tcW w:w="481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сего, ц</w:t>
            </w:r>
          </w:p>
        </w:tc>
        <w:tc>
          <w:tcPr>
            <w:tcW w:w="525" w:type="dxa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тоимомть всего, руб.</w:t>
            </w:r>
          </w:p>
        </w:tc>
        <w:tc>
          <w:tcPr>
            <w:tcW w:w="628" w:type="dxa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оличество, т</w:t>
            </w:r>
          </w:p>
        </w:tc>
        <w:tc>
          <w:tcPr>
            <w:tcW w:w="628" w:type="dxa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525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</w:t>
            </w: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. Погрузка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5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Ф-0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1,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2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. Транспортировка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ВУ-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2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,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6,3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. Внесение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,8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ВУ-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. Лущение, дисковое, 6-8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6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ДТ-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39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. Лущение, дисковое, повторное, 8-10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8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ДТ-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3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4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22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8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.Культивация с боронованием, 8-10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ПЭ-3,8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9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3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 xml:space="preserve">7. Предпосевная </w:t>
            </w:r>
            <w:r w:rsidRPr="0093375A">
              <w:rPr>
                <w:sz w:val="20"/>
                <w:szCs w:val="20"/>
              </w:rPr>
              <w:lastRenderedPageBreak/>
              <w:t>культивация, 6-8, с борон.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ПС-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9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45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2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lastRenderedPageBreak/>
              <w:t>8. Протравливание семян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С-1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,4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2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. Погрузка семян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ручную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3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1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4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. Транспортировка семян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ПТС-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2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,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6,3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. Загрузка семян в сеялку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ручную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3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1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4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. Сев без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1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З-3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6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6,7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35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3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4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4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. Прикатывание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,9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Т-75М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КК-6А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3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0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5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. Боронование посевов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,6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Т-75М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ЗСС-1,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6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8,6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4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. Приготовление раствор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ПЖ-1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0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. Заправка самолёта раствором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ПЖ-1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. Внесение раствор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Н-2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2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2,2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. Транспортировка раствор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РЖТ-8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6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. Внесение раствора против вредит.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3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ОП-200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6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3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2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9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1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1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. Прямое комбайнирование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ОН-150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6+1/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35,8</w:t>
            </w:r>
          </w:p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6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273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. Транспортировка зерна, 10 км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втомобиль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2. Дежурный трактор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час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4,7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Т-75М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Н-4-3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8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6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Tr="00277096">
        <w:tc>
          <w:tcPr>
            <w:tcW w:w="1715" w:type="dxa"/>
          </w:tcPr>
          <w:p w:rsidR="0093375A" w:rsidRPr="00BE65AD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BE65AD">
              <w:rPr>
                <w:sz w:val="20"/>
                <w:szCs w:val="20"/>
              </w:rPr>
              <w:t>23. Погрузка зерна для к.</w:t>
            </w:r>
          </w:p>
        </w:tc>
        <w:tc>
          <w:tcPr>
            <w:tcW w:w="554" w:type="dxa"/>
          </w:tcPr>
          <w:p w:rsidR="0093375A" w:rsidRDefault="0093375A" w:rsidP="00277096">
            <w:pPr>
              <w:jc w:val="center"/>
            </w:pPr>
            <w:r>
              <w:t>т</w:t>
            </w:r>
          </w:p>
        </w:tc>
        <w:tc>
          <w:tcPr>
            <w:tcW w:w="579" w:type="dxa"/>
          </w:tcPr>
          <w:p w:rsidR="0093375A" w:rsidRDefault="0093375A" w:rsidP="00277096">
            <w:pPr>
              <w:jc w:val="center"/>
            </w:pPr>
            <w:r>
              <w:t>400</w:t>
            </w:r>
          </w:p>
        </w:tc>
        <w:tc>
          <w:tcPr>
            <w:tcW w:w="642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42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299" w:type="dxa"/>
          </w:tcPr>
          <w:p w:rsidR="0093375A" w:rsidRPr="00BE65AD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65AD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BE65AD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65AD">
              <w:rPr>
                <w:sz w:val="20"/>
                <w:szCs w:val="20"/>
              </w:rPr>
              <w:t>ЗПС-100</w:t>
            </w:r>
          </w:p>
        </w:tc>
        <w:tc>
          <w:tcPr>
            <w:tcW w:w="481" w:type="dxa"/>
          </w:tcPr>
          <w:p w:rsidR="0093375A" w:rsidRPr="00BE65AD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65AD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BE65AD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65AD">
              <w:rPr>
                <w:sz w:val="20"/>
                <w:szCs w:val="20"/>
              </w:rPr>
              <w:t>3/3</w:t>
            </w:r>
          </w:p>
        </w:tc>
        <w:tc>
          <w:tcPr>
            <w:tcW w:w="642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115,0</w:t>
            </w:r>
          </w:p>
        </w:tc>
        <w:tc>
          <w:tcPr>
            <w:tcW w:w="642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3,5</w:t>
            </w:r>
          </w:p>
        </w:tc>
        <w:tc>
          <w:tcPr>
            <w:tcW w:w="642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24,5</w:t>
            </w:r>
          </w:p>
        </w:tc>
        <w:tc>
          <w:tcPr>
            <w:tcW w:w="642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73,5</w:t>
            </w:r>
          </w:p>
        </w:tc>
        <w:tc>
          <w:tcPr>
            <w:tcW w:w="762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135,75</w:t>
            </w:r>
          </w:p>
        </w:tc>
        <w:tc>
          <w:tcPr>
            <w:tcW w:w="525" w:type="dxa"/>
          </w:tcPr>
          <w:p w:rsidR="0093375A" w:rsidRPr="00BE65AD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E65AD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475</w:t>
            </w:r>
          </w:p>
        </w:tc>
        <w:tc>
          <w:tcPr>
            <w:tcW w:w="646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794</w:t>
            </w:r>
          </w:p>
        </w:tc>
        <w:tc>
          <w:tcPr>
            <w:tcW w:w="481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481" w:type="dxa"/>
          </w:tcPr>
          <w:p w:rsidR="0093375A" w:rsidRDefault="0093375A" w:rsidP="0027709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25" w:type="dxa"/>
          </w:tcPr>
          <w:p w:rsidR="0093375A" w:rsidRDefault="0093375A" w:rsidP="00277096">
            <w:pPr>
              <w:jc w:val="center"/>
            </w:pPr>
          </w:p>
        </w:tc>
        <w:tc>
          <w:tcPr>
            <w:tcW w:w="628" w:type="dxa"/>
          </w:tcPr>
          <w:p w:rsidR="0093375A" w:rsidRPr="00BE65AD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Default="0093375A" w:rsidP="00277096">
            <w:pPr>
              <w:jc w:val="center"/>
            </w:pPr>
          </w:p>
        </w:tc>
        <w:tc>
          <w:tcPr>
            <w:tcW w:w="525" w:type="dxa"/>
          </w:tcPr>
          <w:p w:rsidR="0093375A" w:rsidRDefault="0093375A" w:rsidP="00277096">
            <w:pPr>
              <w:jc w:val="center"/>
            </w:pPr>
          </w:p>
        </w:tc>
      </w:tr>
      <w:tr w:rsid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lastRenderedPageBreak/>
              <w:t>24. Очистка зерна, 2-х кратн.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ЗАВ-2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2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72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5. Сволакивание соломы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6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Т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,0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6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4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1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6. Скирдование соломы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0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Ф-0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4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8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86,4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15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5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4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Итого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1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69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34,2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28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90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6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еучтенные работы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6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3,8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2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9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сего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51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46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98,0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21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69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79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4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20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9882</w:t>
            </w:r>
          </w:p>
        </w:tc>
      </w:tr>
    </w:tbl>
    <w:p w:rsidR="0093375A" w:rsidRDefault="0093375A" w:rsidP="0093375A">
      <w:pPr>
        <w:jc w:val="center"/>
      </w:pP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2. Семена всего 180 ц 387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3. Удобрения всего 2700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из них комплексные - 2700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4. Амортизация всего - 5821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в т.ч. тракторы и с.х. машины - 1821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прочие - 400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5. Текущий ремонт всего - 45172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в т.ч. тракторы и с.х. машины - 30172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прочие - 150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6. Авиаработы - 50000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7. Ядохимикаты - 902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8. Тарифный фонд оплаты труда на весь объем работ 299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29. Доплаты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- за продукцию - 1794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- за качество и сроки - 7475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- за классность - 2757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- за перевыполнение норм выработки - 1495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0. Итого доплат - 43122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1. Отпускные - 6207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2. Доплата за стаж - 7921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3. Начисления на оплату труда - 24576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4. Всего оплаты с начислениями - 111726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5. Страховые платежи - 14000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6. Всего прямых затрат - 1025990 руб.</w:t>
      </w:r>
    </w:p>
    <w:p w:rsidR="0093375A" w:rsidRPr="0093375A" w:rsidRDefault="0093375A" w:rsidP="0093375A">
      <w:pPr>
        <w:rPr>
          <w:sz w:val="22"/>
          <w:szCs w:val="22"/>
        </w:rPr>
      </w:pPr>
      <w:r w:rsidRPr="0093375A">
        <w:rPr>
          <w:sz w:val="22"/>
          <w:szCs w:val="22"/>
        </w:rPr>
        <w:t>37. Общехозяйственные и общепроизводственные расходы - 102010 руб.</w:t>
      </w:r>
      <w:r>
        <w:rPr>
          <w:sz w:val="22"/>
          <w:szCs w:val="22"/>
        </w:rPr>
        <w:t xml:space="preserve"> </w:t>
      </w:r>
      <w:r w:rsidRPr="0093375A">
        <w:rPr>
          <w:sz w:val="22"/>
          <w:szCs w:val="22"/>
        </w:rPr>
        <w:t>38. Всего затрат - 1128000 руб.</w:t>
      </w:r>
    </w:p>
    <w:p w:rsidR="0093375A" w:rsidRPr="00C81943" w:rsidRDefault="0093375A" w:rsidP="0093375A">
      <w:pPr>
        <w:rPr>
          <w:b/>
        </w:rPr>
      </w:pPr>
      <w:r w:rsidRPr="00C81943">
        <w:rPr>
          <w:b/>
        </w:rPr>
        <w:t>Прибыль 265 тонн х1100 -1128000 = 1787000 рублей. Рентабельность составила 158%</w:t>
      </w:r>
    </w:p>
    <w:p w:rsidR="0093375A" w:rsidRDefault="0093375A" w:rsidP="0093375A">
      <w:pPr>
        <w:jc w:val="center"/>
        <w:rPr>
          <w:b/>
        </w:rPr>
      </w:pPr>
      <w:r>
        <w:rPr>
          <w:b/>
        </w:rPr>
        <w:lastRenderedPageBreak/>
        <w:t>ТЕХНОЛОГИЧЕСКАЯ КАРТА</w:t>
      </w:r>
    </w:p>
    <w:tbl>
      <w:tblPr>
        <w:tblW w:w="0" w:type="auto"/>
        <w:tblLook w:val="01E0"/>
      </w:tblPr>
      <w:tblGrid>
        <w:gridCol w:w="6048"/>
        <w:gridCol w:w="3420"/>
        <w:gridCol w:w="2520"/>
        <w:gridCol w:w="2258"/>
      </w:tblGrid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 xml:space="preserve">Культура  </w:t>
            </w:r>
            <w:r w:rsidRPr="0093375A">
              <w:rPr>
                <w:b/>
                <w:sz w:val="20"/>
                <w:szCs w:val="20"/>
              </w:rPr>
              <w:t xml:space="preserve">горох 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оизводство продукции</w:t>
            </w: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Урожайность, ц/га</w:t>
            </w: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аловой сбор, ц</w:t>
            </w:r>
          </w:p>
        </w:tc>
      </w:tr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 xml:space="preserve">Сорт </w:t>
            </w:r>
            <w:r w:rsidRPr="0093375A">
              <w:rPr>
                <w:b/>
                <w:sz w:val="20"/>
                <w:szCs w:val="20"/>
              </w:rPr>
              <w:t>Легион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Основная</w:t>
            </w: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5,0</w:t>
            </w: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500</w:t>
            </w:r>
          </w:p>
        </w:tc>
      </w:tr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лощадь 100 га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604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едшественник Озимая пшеница</w:t>
            </w:r>
          </w:p>
        </w:tc>
        <w:tc>
          <w:tcPr>
            <w:tcW w:w="34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орма высева семян 1,2 ц/га</w:t>
            </w:r>
          </w:p>
        </w:tc>
        <w:tc>
          <w:tcPr>
            <w:tcW w:w="2520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93375A" w:rsidRPr="0093375A" w:rsidRDefault="0093375A" w:rsidP="00277096">
            <w:pPr>
              <w:rPr>
                <w:sz w:val="20"/>
                <w:szCs w:val="20"/>
              </w:rPr>
            </w:pPr>
          </w:p>
        </w:tc>
      </w:tr>
    </w:tbl>
    <w:p w:rsidR="0093375A" w:rsidRPr="0093375A" w:rsidRDefault="0093375A" w:rsidP="0093375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534"/>
        <w:gridCol w:w="558"/>
        <w:gridCol w:w="612"/>
        <w:gridCol w:w="612"/>
        <w:gridCol w:w="1232"/>
        <w:gridCol w:w="763"/>
        <w:gridCol w:w="474"/>
        <w:gridCol w:w="504"/>
        <w:gridCol w:w="612"/>
        <w:gridCol w:w="612"/>
        <w:gridCol w:w="612"/>
        <w:gridCol w:w="612"/>
        <w:gridCol w:w="725"/>
        <w:gridCol w:w="517"/>
        <w:gridCol w:w="616"/>
        <w:gridCol w:w="616"/>
        <w:gridCol w:w="474"/>
        <w:gridCol w:w="474"/>
        <w:gridCol w:w="816"/>
        <w:gridCol w:w="624"/>
        <w:gridCol w:w="716"/>
        <w:gridCol w:w="716"/>
      </w:tblGrid>
      <w:tr w:rsidR="0093375A" w:rsidRPr="0093375A" w:rsidTr="00277096">
        <w:trPr>
          <w:cantSplit/>
          <w:trHeight w:val="1134"/>
        </w:trPr>
        <w:tc>
          <w:tcPr>
            <w:tcW w:w="1715" w:type="dxa"/>
            <w:vMerge w:val="restart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2417" w:type="dxa"/>
            <w:gridSpan w:val="4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Объемы работ</w:t>
            </w:r>
          </w:p>
        </w:tc>
        <w:tc>
          <w:tcPr>
            <w:tcW w:w="2081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остав агрегата</w:t>
            </w:r>
          </w:p>
        </w:tc>
        <w:tc>
          <w:tcPr>
            <w:tcW w:w="1008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ол. чел. для вып. нормы</w:t>
            </w:r>
          </w:p>
        </w:tc>
        <w:tc>
          <w:tcPr>
            <w:tcW w:w="642" w:type="dxa"/>
            <w:vMerge w:val="restart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орма выработки</w:t>
            </w:r>
          </w:p>
        </w:tc>
        <w:tc>
          <w:tcPr>
            <w:tcW w:w="642" w:type="dxa"/>
            <w:vMerge w:val="restart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олич. нормо-смен в объеме работы</w:t>
            </w:r>
          </w:p>
        </w:tc>
        <w:tc>
          <w:tcPr>
            <w:tcW w:w="1284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Затраты труда на весь объем работ в чел.-час.</w:t>
            </w:r>
          </w:p>
        </w:tc>
        <w:tc>
          <w:tcPr>
            <w:tcW w:w="1287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арифная ставка за норму, руб., коп.</w:t>
            </w:r>
          </w:p>
        </w:tc>
        <w:tc>
          <w:tcPr>
            <w:tcW w:w="1292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арифный фонд зарп. на весь объем работы, руб.</w:t>
            </w:r>
          </w:p>
        </w:tc>
        <w:tc>
          <w:tcPr>
            <w:tcW w:w="1487" w:type="dxa"/>
            <w:gridSpan w:val="3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орючее</w:t>
            </w:r>
          </w:p>
        </w:tc>
        <w:tc>
          <w:tcPr>
            <w:tcW w:w="1256" w:type="dxa"/>
            <w:gridSpan w:val="2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вто</w:t>
            </w:r>
          </w:p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нспорт</w:t>
            </w:r>
          </w:p>
        </w:tc>
        <w:tc>
          <w:tcPr>
            <w:tcW w:w="525" w:type="dxa"/>
            <w:vMerge w:val="restart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очие прямые затраты, руб.</w:t>
            </w:r>
          </w:p>
        </w:tc>
      </w:tr>
      <w:tr w:rsidR="0093375A" w:rsidRPr="0093375A" w:rsidTr="00277096">
        <w:trPr>
          <w:cantSplit/>
          <w:trHeight w:val="2141"/>
        </w:trPr>
        <w:tc>
          <w:tcPr>
            <w:tcW w:w="1715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9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9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арка трактора, комбайна, автомашины</w:t>
            </w:r>
          </w:p>
        </w:tc>
        <w:tc>
          <w:tcPr>
            <w:tcW w:w="78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арка с/х машины</w:t>
            </w:r>
          </w:p>
        </w:tc>
        <w:tc>
          <w:tcPr>
            <w:tcW w:w="481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527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642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64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762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525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646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рактористов-машинистов</w:t>
            </w:r>
          </w:p>
        </w:tc>
        <w:tc>
          <w:tcPr>
            <w:tcW w:w="646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рицепщиков</w:t>
            </w:r>
          </w:p>
        </w:tc>
        <w:tc>
          <w:tcPr>
            <w:tcW w:w="481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а един., ег</w:t>
            </w:r>
          </w:p>
        </w:tc>
        <w:tc>
          <w:tcPr>
            <w:tcW w:w="481" w:type="dxa"/>
            <w:textDirection w:val="btLr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сего, ц</w:t>
            </w:r>
          </w:p>
        </w:tc>
        <w:tc>
          <w:tcPr>
            <w:tcW w:w="525" w:type="dxa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тоимомть всего, руб.</w:t>
            </w:r>
          </w:p>
        </w:tc>
        <w:tc>
          <w:tcPr>
            <w:tcW w:w="628" w:type="dxa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оличество, т</w:t>
            </w:r>
          </w:p>
        </w:tc>
        <w:tc>
          <w:tcPr>
            <w:tcW w:w="628" w:type="dxa"/>
            <w:textDirection w:val="btLr"/>
          </w:tcPr>
          <w:p w:rsidR="0093375A" w:rsidRPr="0093375A" w:rsidRDefault="0093375A" w:rsidP="002770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525" w:type="dxa"/>
            <w:vMerge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</w:t>
            </w: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. Погрузка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5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Ф-0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1,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2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. Транспортировка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ВУ-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2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,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6,3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. Внесение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,8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ВУ-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. Лущение, дисковое, 6-8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6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ДТ-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39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. Лущение, дисковое, повторное, 8-10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8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ДТ-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3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4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22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8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.Культивация с боронованием, 8-10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ПЭ-3,8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9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3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. Предпосевная культивация, 6-8, с борон.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КПС-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9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9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45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2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lastRenderedPageBreak/>
              <w:t>8. Протравливание семян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С-1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2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,4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2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. Погрузка семян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ручную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3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1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4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. Транспортировка семян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ПТС-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2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,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6,3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. Загрузка семян в сеялку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ручную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3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1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4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. Сев без удобрений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1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СЗ-3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6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6,7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35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3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4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4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. Прикатывание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,9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Т-75М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КК-6А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3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0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5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6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. Боронование посевов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,6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Т-75М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БЗСС-1,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6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,6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8,6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4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. Приготовление раствор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ПЖ-1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0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. Заправка самолёта раствором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ПЖ-12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. Внесение раствор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Н-2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2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2,2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. Транспортировка раствора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,4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РЖТ-8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6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8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. Внесение раствора против вредит.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4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6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ОП-200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6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3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1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2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9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1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,1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0. Прямое комбайнирование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ОН-150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6+1/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35,8</w:t>
            </w:r>
          </w:p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6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273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7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7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. Транспортировка зерна, 10 км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автомобиль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2. Дежурный трактор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час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4,7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ДТ-75М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Н-4-3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7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78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67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3. Погрузка зерна для к.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ЗПС-10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/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5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,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3,5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75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9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. Очистка зерна, 2-х кратн.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эл.дв.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ЗАВ-20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2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35,7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72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lastRenderedPageBreak/>
              <w:t>25. Сволакивание соломы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га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1,5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6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-15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Т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/4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4,0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6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5,6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44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1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,8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6. Скирдование соломы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т</w:t>
            </w: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0,2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МТЗ-80</w:t>
            </w: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ПФ-0,5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/5</w:t>
            </w: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/5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8,4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28,8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386,4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5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91,56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815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54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0,6</w:t>
            </w: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,4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Итого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1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69,3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34,2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28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90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6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Неучтенные работы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0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6,7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3,8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92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9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,5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</w:tr>
      <w:tr w:rsidR="0093375A" w:rsidRPr="0093375A" w:rsidTr="00277096">
        <w:tc>
          <w:tcPr>
            <w:tcW w:w="1715" w:type="dxa"/>
          </w:tcPr>
          <w:p w:rsidR="0093375A" w:rsidRPr="0093375A" w:rsidRDefault="0093375A" w:rsidP="00277096">
            <w:pPr>
              <w:ind w:left="-57" w:right="-57"/>
              <w:jc w:val="both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Всего</w:t>
            </w:r>
          </w:p>
        </w:tc>
        <w:tc>
          <w:tcPr>
            <w:tcW w:w="554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551,0</w:t>
            </w:r>
          </w:p>
        </w:tc>
        <w:tc>
          <w:tcPr>
            <w:tcW w:w="1299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46,0</w:t>
            </w:r>
          </w:p>
        </w:tc>
        <w:tc>
          <w:tcPr>
            <w:tcW w:w="64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698,0</w:t>
            </w:r>
          </w:p>
        </w:tc>
        <w:tc>
          <w:tcPr>
            <w:tcW w:w="762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121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8690</w:t>
            </w: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3375A" w:rsidRPr="0093375A" w:rsidRDefault="0093375A" w:rsidP="002770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73,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1679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4400</w:t>
            </w:r>
          </w:p>
        </w:tc>
        <w:tc>
          <w:tcPr>
            <w:tcW w:w="628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4200</w:t>
            </w:r>
          </w:p>
        </w:tc>
        <w:tc>
          <w:tcPr>
            <w:tcW w:w="525" w:type="dxa"/>
          </w:tcPr>
          <w:p w:rsidR="0093375A" w:rsidRPr="0093375A" w:rsidRDefault="0093375A" w:rsidP="00277096">
            <w:pPr>
              <w:jc w:val="center"/>
              <w:rPr>
                <w:sz w:val="20"/>
                <w:szCs w:val="20"/>
              </w:rPr>
            </w:pPr>
            <w:r w:rsidRPr="0093375A">
              <w:rPr>
                <w:sz w:val="20"/>
                <w:szCs w:val="20"/>
              </w:rPr>
              <w:t>29882</w:t>
            </w:r>
          </w:p>
        </w:tc>
      </w:tr>
    </w:tbl>
    <w:p w:rsidR="0093375A" w:rsidRDefault="0093375A" w:rsidP="0093375A">
      <w:r>
        <w:t>22. Семена всего 180 ц 38700 руб.</w:t>
      </w:r>
    </w:p>
    <w:p w:rsidR="0093375A" w:rsidRDefault="0093375A" w:rsidP="0093375A">
      <w:r>
        <w:t>23. Удобрения всего 270000 руб.</w:t>
      </w:r>
    </w:p>
    <w:p w:rsidR="0093375A" w:rsidRDefault="0093375A" w:rsidP="0093375A">
      <w:r>
        <w:t>из них комплексные - 270000 руб.</w:t>
      </w:r>
    </w:p>
    <w:p w:rsidR="0093375A" w:rsidRDefault="0093375A" w:rsidP="0093375A">
      <w:r>
        <w:t>24. Амортизация всего - 58210 руб.</w:t>
      </w:r>
    </w:p>
    <w:p w:rsidR="0093375A" w:rsidRDefault="0093375A" w:rsidP="0093375A">
      <w:r>
        <w:t>в т.ч. тракторы и с.х. машины - 18210 руб.</w:t>
      </w:r>
    </w:p>
    <w:p w:rsidR="0093375A" w:rsidRDefault="0093375A" w:rsidP="0093375A">
      <w:r>
        <w:t>прочие - 40000 руб.</w:t>
      </w:r>
    </w:p>
    <w:p w:rsidR="0093375A" w:rsidRDefault="0093375A" w:rsidP="0093375A">
      <w:r>
        <w:t>25. Текущий ремонт всего - 45172 руб.</w:t>
      </w:r>
    </w:p>
    <w:p w:rsidR="0093375A" w:rsidRDefault="0093375A" w:rsidP="0093375A">
      <w:r>
        <w:t>в т.ч. тракторы и с.х. машины - 30172 руб.</w:t>
      </w:r>
    </w:p>
    <w:p w:rsidR="0093375A" w:rsidRDefault="0093375A" w:rsidP="0093375A">
      <w:r>
        <w:t>прочие - 15000 руб.</w:t>
      </w:r>
    </w:p>
    <w:p w:rsidR="0093375A" w:rsidRDefault="0093375A" w:rsidP="0093375A">
      <w:r>
        <w:t>26. Авиаработы - 50000руб.</w:t>
      </w:r>
    </w:p>
    <w:p w:rsidR="0093375A" w:rsidRPr="00BE65AD" w:rsidRDefault="0093375A" w:rsidP="0093375A">
      <w:r w:rsidRPr="00BE65AD">
        <w:t>27. Ядохимикаты - 45100 руб.</w:t>
      </w:r>
    </w:p>
    <w:p w:rsidR="0093375A" w:rsidRDefault="0093375A" w:rsidP="0093375A">
      <w:r>
        <w:t>28. Тарифный фонд оплаты труда на весь объем работ 29900 руб.</w:t>
      </w:r>
    </w:p>
    <w:p w:rsidR="0093375A" w:rsidRDefault="0093375A" w:rsidP="0093375A">
      <w:r>
        <w:t>29. Доплаты</w:t>
      </w:r>
    </w:p>
    <w:p w:rsidR="0093375A" w:rsidRDefault="0093375A" w:rsidP="0093375A">
      <w:r>
        <w:t>- за продукцию - 17940 руб.</w:t>
      </w:r>
    </w:p>
    <w:p w:rsidR="0093375A" w:rsidRDefault="0093375A" w:rsidP="0093375A">
      <w:r>
        <w:t>- за качество и сроки - 7475 руб.</w:t>
      </w:r>
    </w:p>
    <w:p w:rsidR="0093375A" w:rsidRDefault="0093375A" w:rsidP="0093375A">
      <w:r>
        <w:t>- за классность - 2757 руб.</w:t>
      </w:r>
    </w:p>
    <w:p w:rsidR="0093375A" w:rsidRDefault="0093375A" w:rsidP="0093375A">
      <w:r>
        <w:t>- за перевыполнение норм выработки - 14950 руб.</w:t>
      </w:r>
    </w:p>
    <w:p w:rsidR="0093375A" w:rsidRDefault="0093375A" w:rsidP="0093375A">
      <w:r>
        <w:t>30. Итого доплат - 43122 руб.</w:t>
      </w:r>
    </w:p>
    <w:p w:rsidR="0093375A" w:rsidRDefault="0093375A" w:rsidP="0093375A">
      <w:r>
        <w:t>31. Отпускные - 6207 руб.</w:t>
      </w:r>
    </w:p>
    <w:p w:rsidR="0093375A" w:rsidRDefault="0093375A" w:rsidP="0093375A">
      <w:r>
        <w:t>32. Доплата за стаж - 7921 руб.</w:t>
      </w:r>
    </w:p>
    <w:p w:rsidR="0093375A" w:rsidRDefault="0093375A" w:rsidP="0093375A">
      <w:r>
        <w:t>33. Начисления на оплату труда - 24576 руб.</w:t>
      </w:r>
    </w:p>
    <w:p w:rsidR="0093375A" w:rsidRDefault="0093375A" w:rsidP="0093375A">
      <w:r>
        <w:t>34. Всего оплаты с начислениями - 111726 руб.</w:t>
      </w:r>
    </w:p>
    <w:p w:rsidR="0093375A" w:rsidRDefault="0093375A" w:rsidP="0093375A">
      <w:r>
        <w:t>35. Страховые платежи - 140000 руб.</w:t>
      </w:r>
    </w:p>
    <w:p w:rsidR="0093375A" w:rsidRDefault="0093375A" w:rsidP="0093375A">
      <w:r>
        <w:t>36. Всего прямых затрат - 1025990 руб.</w:t>
      </w:r>
    </w:p>
    <w:p w:rsidR="0093375A" w:rsidRDefault="0093375A" w:rsidP="0093375A">
      <w:r>
        <w:t>37. Общехозяйственные и общепроизводственные расходы - 102010 руб. 38. Всего затрат - 1082900 руб.</w:t>
      </w:r>
    </w:p>
    <w:p w:rsidR="00B9300B" w:rsidRDefault="0093375A" w:rsidP="000B6B72">
      <w:pPr>
        <w:rPr>
          <w:b/>
        </w:rPr>
      </w:pPr>
      <w:r>
        <w:rPr>
          <w:b/>
        </w:rPr>
        <w:t>Прибыль 250 тонн х1100 -1082900</w:t>
      </w:r>
      <w:r w:rsidRPr="00C81943">
        <w:rPr>
          <w:b/>
        </w:rPr>
        <w:t xml:space="preserve"> = </w:t>
      </w:r>
      <w:r>
        <w:rPr>
          <w:b/>
        </w:rPr>
        <w:t>1667100</w:t>
      </w:r>
      <w:r w:rsidRPr="00C81943">
        <w:rPr>
          <w:b/>
        </w:rPr>
        <w:t>рубл</w:t>
      </w:r>
      <w:r>
        <w:rPr>
          <w:b/>
        </w:rPr>
        <w:t xml:space="preserve">ей. Рентабельность составила </w:t>
      </w:r>
    </w:p>
    <w:p w:rsidR="00E05775" w:rsidRDefault="00E05775" w:rsidP="000B6B72">
      <w:pPr>
        <w:rPr>
          <w:b/>
        </w:rPr>
      </w:pPr>
    </w:p>
    <w:p w:rsidR="00E05775" w:rsidRPr="000B6B72" w:rsidRDefault="00E05775" w:rsidP="000B6B72">
      <w:pPr>
        <w:rPr>
          <w:b/>
        </w:rPr>
        <w:sectPr w:rsidR="00E05775" w:rsidRPr="000B6B72" w:rsidSect="0093375A">
          <w:pgSz w:w="16840" w:h="11910" w:orient="landscape"/>
          <w:pgMar w:top="740" w:right="280" w:bottom="1680" w:left="1060" w:header="720" w:footer="720" w:gutter="0"/>
          <w:cols w:space="720"/>
        </w:sectPr>
      </w:pPr>
    </w:p>
    <w:p w:rsidR="00016E12" w:rsidRPr="002D33DC" w:rsidRDefault="00016E12" w:rsidP="000B6B72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016E12" w:rsidRPr="002D33DC" w:rsidSect="000B6B72">
      <w:headerReference w:type="even" r:id="rId24"/>
      <w:footerReference w:type="default" r:id="rId25"/>
      <w:type w:val="nextColumn"/>
      <w:pgSz w:w="16838" w:h="11906" w:orient="landscape" w:code="9"/>
      <w:pgMar w:top="0" w:right="1134" w:bottom="1701" w:left="1134" w:header="697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F4" w:rsidRDefault="001522F4">
      <w:r>
        <w:separator/>
      </w:r>
    </w:p>
  </w:endnote>
  <w:endnote w:type="continuationSeparator" w:id="1">
    <w:p w:rsidR="001522F4" w:rsidRDefault="0015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91" w:rsidRDefault="00034B62">
    <w:pPr>
      <w:pStyle w:val="ab"/>
      <w:jc w:val="right"/>
    </w:pPr>
    <w:fldSimple w:instr=" PAGE   \* MERGEFORMAT ">
      <w:r w:rsidR="0034329D">
        <w:rPr>
          <w:noProof/>
        </w:rPr>
        <w:t>2</w:t>
      </w:r>
    </w:fldSimple>
  </w:p>
  <w:p w:rsidR="00631F91" w:rsidRDefault="00631F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91" w:rsidRDefault="00034B62">
    <w:pPr>
      <w:pStyle w:val="ab"/>
      <w:jc w:val="right"/>
    </w:pPr>
    <w:fldSimple w:instr=" PAGE   \* MERGEFORMAT ">
      <w:r w:rsidR="0034329D">
        <w:rPr>
          <w:noProof/>
        </w:rPr>
        <w:t>30</w:t>
      </w:r>
    </w:fldSimple>
  </w:p>
  <w:p w:rsidR="00631F91" w:rsidRDefault="00631F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F4" w:rsidRDefault="001522F4">
      <w:r>
        <w:separator/>
      </w:r>
    </w:p>
  </w:footnote>
  <w:footnote w:type="continuationSeparator" w:id="1">
    <w:p w:rsidR="001522F4" w:rsidRDefault="00152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91" w:rsidRDefault="00631F91" w:rsidP="00C642CC">
    <w:pPr>
      <w:pStyle w:val="a8"/>
      <w:framePr w:wrap="around" w:vAnchor="text" w:hAnchor="margin" w:xAlign="center" w:y="1"/>
      <w:rPr>
        <w:rStyle w:val="aa"/>
      </w:rPr>
    </w:pPr>
  </w:p>
  <w:p w:rsidR="00631F91" w:rsidRDefault="00631F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E7B"/>
    <w:multiLevelType w:val="hybridMultilevel"/>
    <w:tmpl w:val="F5901D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B10AFF"/>
    <w:multiLevelType w:val="hybridMultilevel"/>
    <w:tmpl w:val="105CDD6E"/>
    <w:lvl w:ilvl="0" w:tplc="59E8AE6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sz w:val="24"/>
      </w:rPr>
    </w:lvl>
    <w:lvl w:ilvl="1" w:tplc="BBCAAF8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63C50EC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D69EF720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6DC157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EAB85122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75ED544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3A52CF34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AE4AC624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>
    <w:nsid w:val="249946FF"/>
    <w:multiLevelType w:val="hybridMultilevel"/>
    <w:tmpl w:val="C63EBB94"/>
    <w:lvl w:ilvl="0" w:tplc="B1F806EC">
      <w:start w:val="2"/>
      <w:numFmt w:val="decimal"/>
      <w:lvlText w:val="%1"/>
      <w:lvlJc w:val="left"/>
      <w:pPr>
        <w:ind w:left="881" w:hanging="420"/>
      </w:pPr>
      <w:rPr>
        <w:rFonts w:cs="Times New Roman" w:hint="default"/>
      </w:rPr>
    </w:lvl>
    <w:lvl w:ilvl="1" w:tplc="E2B261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509278">
      <w:start w:val="1"/>
      <w:numFmt w:val="bullet"/>
      <w:lvlText w:val="•"/>
      <w:lvlJc w:val="left"/>
      <w:pPr>
        <w:ind w:left="2618" w:hanging="420"/>
      </w:pPr>
      <w:rPr>
        <w:rFonts w:hint="default"/>
      </w:rPr>
    </w:lvl>
    <w:lvl w:ilvl="3" w:tplc="893EA83E">
      <w:start w:val="1"/>
      <w:numFmt w:val="bullet"/>
      <w:lvlText w:val="•"/>
      <w:lvlJc w:val="left"/>
      <w:pPr>
        <w:ind w:left="3486" w:hanging="420"/>
      </w:pPr>
      <w:rPr>
        <w:rFonts w:hint="default"/>
      </w:rPr>
    </w:lvl>
    <w:lvl w:ilvl="4" w:tplc="BBA086EA">
      <w:start w:val="1"/>
      <w:numFmt w:val="bullet"/>
      <w:lvlText w:val="•"/>
      <w:lvlJc w:val="left"/>
      <w:pPr>
        <w:ind w:left="4355" w:hanging="420"/>
      </w:pPr>
      <w:rPr>
        <w:rFonts w:hint="default"/>
      </w:rPr>
    </w:lvl>
    <w:lvl w:ilvl="5" w:tplc="53B005F4">
      <w:start w:val="1"/>
      <w:numFmt w:val="bullet"/>
      <w:lvlText w:val="•"/>
      <w:lvlJc w:val="left"/>
      <w:pPr>
        <w:ind w:left="5223" w:hanging="420"/>
      </w:pPr>
      <w:rPr>
        <w:rFonts w:hint="default"/>
      </w:rPr>
    </w:lvl>
    <w:lvl w:ilvl="6" w:tplc="9D5C73B4">
      <w:start w:val="1"/>
      <w:numFmt w:val="bullet"/>
      <w:lvlText w:val="•"/>
      <w:lvlJc w:val="left"/>
      <w:pPr>
        <w:ind w:left="6091" w:hanging="420"/>
      </w:pPr>
      <w:rPr>
        <w:rFonts w:hint="default"/>
      </w:rPr>
    </w:lvl>
    <w:lvl w:ilvl="7" w:tplc="403A4CB4">
      <w:start w:val="1"/>
      <w:numFmt w:val="bullet"/>
      <w:lvlText w:val="•"/>
      <w:lvlJc w:val="left"/>
      <w:pPr>
        <w:ind w:left="6960" w:hanging="420"/>
      </w:pPr>
      <w:rPr>
        <w:rFonts w:hint="default"/>
      </w:rPr>
    </w:lvl>
    <w:lvl w:ilvl="8" w:tplc="145A2066">
      <w:start w:val="1"/>
      <w:numFmt w:val="bullet"/>
      <w:lvlText w:val="•"/>
      <w:lvlJc w:val="left"/>
      <w:pPr>
        <w:ind w:left="7828" w:hanging="420"/>
      </w:pPr>
      <w:rPr>
        <w:rFonts w:hint="default"/>
      </w:rPr>
    </w:lvl>
  </w:abstractNum>
  <w:abstractNum w:abstractNumId="3">
    <w:nsid w:val="2B93699F"/>
    <w:multiLevelType w:val="hybridMultilevel"/>
    <w:tmpl w:val="43E63D14"/>
    <w:lvl w:ilvl="0" w:tplc="578ADF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BCD254B"/>
    <w:multiLevelType w:val="hybridMultilevel"/>
    <w:tmpl w:val="E04EB7DC"/>
    <w:lvl w:ilvl="0" w:tplc="FC529AEE">
      <w:start w:val="1"/>
      <w:numFmt w:val="bullet"/>
      <w:lvlText w:val=""/>
      <w:lvlJc w:val="left"/>
      <w:pPr>
        <w:ind w:left="941" w:hanging="360"/>
      </w:pPr>
      <w:rPr>
        <w:rFonts w:ascii="Symbol" w:eastAsia="Times New Roman" w:hAnsi="Symbol" w:hint="default"/>
        <w:sz w:val="24"/>
      </w:rPr>
    </w:lvl>
    <w:lvl w:ilvl="1" w:tplc="1278E614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37CCF0C8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C4C42FE8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28EA1B98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FB1862D0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2FFC329A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88A24F8C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07D0FC18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5">
    <w:nsid w:val="378B1563"/>
    <w:multiLevelType w:val="hybridMultilevel"/>
    <w:tmpl w:val="3AF8AA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3AE2D67"/>
    <w:multiLevelType w:val="hybridMultilevel"/>
    <w:tmpl w:val="74822414"/>
    <w:lvl w:ilvl="0" w:tplc="6C8819A0">
      <w:start w:val="7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1C4D64E">
      <w:start w:val="1"/>
      <w:numFmt w:val="bullet"/>
      <w:lvlText w:val="•"/>
      <w:lvlJc w:val="left"/>
      <w:pPr>
        <w:ind w:left="996" w:hanging="240"/>
      </w:pPr>
      <w:rPr>
        <w:rFonts w:hint="default"/>
      </w:rPr>
    </w:lvl>
    <w:lvl w:ilvl="2" w:tplc="1ADE0784">
      <w:start w:val="1"/>
      <w:numFmt w:val="bullet"/>
      <w:lvlText w:val="•"/>
      <w:lvlJc w:val="left"/>
      <w:pPr>
        <w:ind w:left="1890" w:hanging="240"/>
      </w:pPr>
      <w:rPr>
        <w:rFonts w:hint="default"/>
      </w:rPr>
    </w:lvl>
    <w:lvl w:ilvl="3" w:tplc="A796A1DE">
      <w:start w:val="1"/>
      <w:numFmt w:val="bullet"/>
      <w:lvlText w:val="•"/>
      <w:lvlJc w:val="left"/>
      <w:pPr>
        <w:ind w:left="2784" w:hanging="240"/>
      </w:pPr>
      <w:rPr>
        <w:rFonts w:hint="default"/>
      </w:rPr>
    </w:lvl>
    <w:lvl w:ilvl="4" w:tplc="2EC6E85C">
      <w:start w:val="1"/>
      <w:numFmt w:val="bullet"/>
      <w:lvlText w:val="•"/>
      <w:lvlJc w:val="left"/>
      <w:pPr>
        <w:ind w:left="3679" w:hanging="240"/>
      </w:pPr>
      <w:rPr>
        <w:rFonts w:hint="default"/>
      </w:rPr>
    </w:lvl>
    <w:lvl w:ilvl="5" w:tplc="A716A268">
      <w:start w:val="1"/>
      <w:numFmt w:val="bullet"/>
      <w:lvlText w:val="•"/>
      <w:lvlJc w:val="left"/>
      <w:pPr>
        <w:ind w:left="4573" w:hanging="240"/>
      </w:pPr>
      <w:rPr>
        <w:rFonts w:hint="default"/>
      </w:rPr>
    </w:lvl>
    <w:lvl w:ilvl="6" w:tplc="F09A0AC2">
      <w:start w:val="1"/>
      <w:numFmt w:val="bullet"/>
      <w:lvlText w:val="•"/>
      <w:lvlJc w:val="left"/>
      <w:pPr>
        <w:ind w:left="5467" w:hanging="240"/>
      </w:pPr>
      <w:rPr>
        <w:rFonts w:hint="default"/>
      </w:rPr>
    </w:lvl>
    <w:lvl w:ilvl="7" w:tplc="EF6EDCB8">
      <w:start w:val="1"/>
      <w:numFmt w:val="bullet"/>
      <w:lvlText w:val="•"/>
      <w:lvlJc w:val="left"/>
      <w:pPr>
        <w:ind w:left="6362" w:hanging="240"/>
      </w:pPr>
      <w:rPr>
        <w:rFonts w:hint="default"/>
      </w:rPr>
    </w:lvl>
    <w:lvl w:ilvl="8" w:tplc="2BB066D8">
      <w:start w:val="1"/>
      <w:numFmt w:val="bullet"/>
      <w:lvlText w:val="•"/>
      <w:lvlJc w:val="left"/>
      <w:pPr>
        <w:ind w:left="7256" w:hanging="240"/>
      </w:pPr>
      <w:rPr>
        <w:rFonts w:hint="default"/>
      </w:rPr>
    </w:lvl>
  </w:abstractNum>
  <w:abstractNum w:abstractNumId="7">
    <w:nsid w:val="51752C90"/>
    <w:multiLevelType w:val="hybridMultilevel"/>
    <w:tmpl w:val="7464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E5175"/>
    <w:multiLevelType w:val="hybridMultilevel"/>
    <w:tmpl w:val="7192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9256D"/>
    <w:multiLevelType w:val="hybridMultilevel"/>
    <w:tmpl w:val="0862FB90"/>
    <w:lvl w:ilvl="0" w:tplc="9146B53C">
      <w:start w:val="4"/>
      <w:numFmt w:val="decimal"/>
      <w:lvlText w:val="%1"/>
      <w:lvlJc w:val="left"/>
      <w:pPr>
        <w:ind w:left="281" w:hanging="1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CB43584">
      <w:start w:val="1"/>
      <w:numFmt w:val="bullet"/>
      <w:lvlText w:val="•"/>
      <w:lvlJc w:val="left"/>
      <w:pPr>
        <w:ind w:left="1158" w:hanging="120"/>
      </w:pPr>
      <w:rPr>
        <w:rFonts w:hint="default"/>
      </w:rPr>
    </w:lvl>
    <w:lvl w:ilvl="2" w:tplc="56CE9502">
      <w:start w:val="1"/>
      <w:numFmt w:val="bullet"/>
      <w:lvlText w:val="•"/>
      <w:lvlJc w:val="left"/>
      <w:pPr>
        <w:ind w:left="2034" w:hanging="120"/>
      </w:pPr>
      <w:rPr>
        <w:rFonts w:hint="default"/>
      </w:rPr>
    </w:lvl>
    <w:lvl w:ilvl="3" w:tplc="150A95EC">
      <w:start w:val="1"/>
      <w:numFmt w:val="bullet"/>
      <w:lvlText w:val="•"/>
      <w:lvlJc w:val="left"/>
      <w:pPr>
        <w:ind w:left="2910" w:hanging="120"/>
      </w:pPr>
      <w:rPr>
        <w:rFonts w:hint="default"/>
      </w:rPr>
    </w:lvl>
    <w:lvl w:ilvl="4" w:tplc="FB465018">
      <w:start w:val="1"/>
      <w:numFmt w:val="bullet"/>
      <w:lvlText w:val="•"/>
      <w:lvlJc w:val="left"/>
      <w:pPr>
        <w:ind w:left="3787" w:hanging="120"/>
      </w:pPr>
      <w:rPr>
        <w:rFonts w:hint="default"/>
      </w:rPr>
    </w:lvl>
    <w:lvl w:ilvl="5" w:tplc="014C1B7A">
      <w:start w:val="1"/>
      <w:numFmt w:val="bullet"/>
      <w:lvlText w:val="•"/>
      <w:lvlJc w:val="left"/>
      <w:pPr>
        <w:ind w:left="4663" w:hanging="120"/>
      </w:pPr>
      <w:rPr>
        <w:rFonts w:hint="default"/>
      </w:rPr>
    </w:lvl>
    <w:lvl w:ilvl="6" w:tplc="715A2ADC">
      <w:start w:val="1"/>
      <w:numFmt w:val="bullet"/>
      <w:lvlText w:val="•"/>
      <w:lvlJc w:val="left"/>
      <w:pPr>
        <w:ind w:left="5539" w:hanging="120"/>
      </w:pPr>
      <w:rPr>
        <w:rFonts w:hint="default"/>
      </w:rPr>
    </w:lvl>
    <w:lvl w:ilvl="7" w:tplc="A1A6C4CE">
      <w:start w:val="1"/>
      <w:numFmt w:val="bullet"/>
      <w:lvlText w:val="•"/>
      <w:lvlJc w:val="left"/>
      <w:pPr>
        <w:ind w:left="6416" w:hanging="120"/>
      </w:pPr>
      <w:rPr>
        <w:rFonts w:hint="default"/>
      </w:rPr>
    </w:lvl>
    <w:lvl w:ilvl="8" w:tplc="C4020D34">
      <w:start w:val="1"/>
      <w:numFmt w:val="bullet"/>
      <w:lvlText w:val="•"/>
      <w:lvlJc w:val="left"/>
      <w:pPr>
        <w:ind w:left="7292" w:hanging="120"/>
      </w:pPr>
      <w:rPr>
        <w:rFonts w:hint="default"/>
      </w:rPr>
    </w:lvl>
  </w:abstractNum>
  <w:abstractNum w:abstractNumId="10">
    <w:nsid w:val="6B2A78C2"/>
    <w:multiLevelType w:val="multilevel"/>
    <w:tmpl w:val="E932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66873"/>
    <w:multiLevelType w:val="hybridMultilevel"/>
    <w:tmpl w:val="A7947492"/>
    <w:lvl w:ilvl="0" w:tplc="8A30E5CA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930B54A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616CE3FC">
      <w:start w:val="1"/>
      <w:numFmt w:val="bullet"/>
      <w:lvlText w:val="•"/>
      <w:lvlJc w:val="left"/>
      <w:pPr>
        <w:ind w:left="1977" w:hanging="360"/>
      </w:pPr>
      <w:rPr>
        <w:rFonts w:hint="default"/>
      </w:rPr>
    </w:lvl>
    <w:lvl w:ilvl="3" w:tplc="00F4DFE6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1562B7F4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881E5E9C">
      <w:start w:val="1"/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E2D4695A">
      <w:start w:val="1"/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3934EECA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47D40438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12">
    <w:nsid w:val="6DE421F2"/>
    <w:multiLevelType w:val="hybridMultilevel"/>
    <w:tmpl w:val="F494987C"/>
    <w:lvl w:ilvl="0" w:tplc="5FD031B0">
      <w:start w:val="1"/>
      <w:numFmt w:val="bullet"/>
      <w:lvlText w:val=""/>
      <w:lvlJc w:val="left"/>
      <w:pPr>
        <w:ind w:left="741" w:hanging="360"/>
      </w:pPr>
      <w:rPr>
        <w:rFonts w:ascii="Symbol" w:eastAsia="Times New Roman" w:hAnsi="Symbol" w:hint="default"/>
        <w:sz w:val="24"/>
      </w:rPr>
    </w:lvl>
    <w:lvl w:ilvl="1" w:tplc="7DDE0DA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F6EEA45C">
      <w:start w:val="1"/>
      <w:numFmt w:val="bullet"/>
      <w:lvlText w:val="•"/>
      <w:lvlJc w:val="left"/>
      <w:pPr>
        <w:ind w:left="2490" w:hanging="360"/>
      </w:pPr>
      <w:rPr>
        <w:rFonts w:hint="default"/>
      </w:rPr>
    </w:lvl>
    <w:lvl w:ilvl="3" w:tplc="E7C0637C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29FE5956">
      <w:start w:val="1"/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A0240E94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C602D2A2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2F7629F2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B3568BA8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13">
    <w:nsid w:val="6F9A3794"/>
    <w:multiLevelType w:val="hybridMultilevel"/>
    <w:tmpl w:val="65B434F0"/>
    <w:lvl w:ilvl="0" w:tplc="3F5AE5D2">
      <w:start w:val="2"/>
      <w:numFmt w:val="decimal"/>
      <w:lvlText w:val="%1"/>
      <w:lvlJc w:val="left"/>
      <w:pPr>
        <w:ind w:left="521" w:hanging="420"/>
      </w:pPr>
      <w:rPr>
        <w:rFonts w:cs="Times New Roman" w:hint="default"/>
      </w:rPr>
    </w:lvl>
    <w:lvl w:ilvl="1" w:tplc="63483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FE8A38">
      <w:start w:val="1"/>
      <w:numFmt w:val="decimal"/>
      <w:lvlText w:val="%3."/>
      <w:lvlJc w:val="left"/>
      <w:pPr>
        <w:ind w:left="1781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 w:tplc="31A87046">
      <w:start w:val="1"/>
      <w:numFmt w:val="bullet"/>
      <w:lvlText w:val="•"/>
      <w:lvlJc w:val="left"/>
      <w:pPr>
        <w:ind w:left="3302" w:hanging="240"/>
      </w:pPr>
      <w:rPr>
        <w:rFonts w:hint="default"/>
      </w:rPr>
    </w:lvl>
    <w:lvl w:ilvl="4" w:tplc="D1C878AA">
      <w:start w:val="1"/>
      <w:numFmt w:val="bullet"/>
      <w:lvlText w:val="•"/>
      <w:lvlJc w:val="left"/>
      <w:pPr>
        <w:ind w:left="4062" w:hanging="240"/>
      </w:pPr>
      <w:rPr>
        <w:rFonts w:hint="default"/>
      </w:rPr>
    </w:lvl>
    <w:lvl w:ilvl="5" w:tplc="B368187A">
      <w:start w:val="1"/>
      <w:numFmt w:val="bullet"/>
      <w:lvlText w:val="•"/>
      <w:lvlJc w:val="left"/>
      <w:pPr>
        <w:ind w:left="4823" w:hanging="240"/>
      </w:pPr>
      <w:rPr>
        <w:rFonts w:hint="default"/>
      </w:rPr>
    </w:lvl>
    <w:lvl w:ilvl="6" w:tplc="7938D7DA">
      <w:start w:val="1"/>
      <w:numFmt w:val="bullet"/>
      <w:lvlText w:val="•"/>
      <w:lvlJc w:val="left"/>
      <w:pPr>
        <w:ind w:left="5583" w:hanging="240"/>
      </w:pPr>
      <w:rPr>
        <w:rFonts w:hint="default"/>
      </w:rPr>
    </w:lvl>
    <w:lvl w:ilvl="7" w:tplc="63CA999E">
      <w:start w:val="1"/>
      <w:numFmt w:val="bullet"/>
      <w:lvlText w:val="•"/>
      <w:lvlJc w:val="left"/>
      <w:pPr>
        <w:ind w:left="6344" w:hanging="240"/>
      </w:pPr>
      <w:rPr>
        <w:rFonts w:hint="default"/>
      </w:rPr>
    </w:lvl>
    <w:lvl w:ilvl="8" w:tplc="B9848A7C">
      <w:start w:val="1"/>
      <w:numFmt w:val="bullet"/>
      <w:lvlText w:val="•"/>
      <w:lvlJc w:val="left"/>
      <w:pPr>
        <w:ind w:left="7104" w:hanging="240"/>
      </w:pPr>
      <w:rPr>
        <w:rFonts w:hint="default"/>
      </w:rPr>
    </w:lvl>
  </w:abstractNum>
  <w:abstractNum w:abstractNumId="14">
    <w:nsid w:val="75D66F5A"/>
    <w:multiLevelType w:val="hybridMultilevel"/>
    <w:tmpl w:val="3CC81DE2"/>
    <w:lvl w:ilvl="0" w:tplc="CD54B540">
      <w:start w:val="1"/>
      <w:numFmt w:val="decimal"/>
      <w:lvlText w:val="%1"/>
      <w:lvlJc w:val="left"/>
      <w:pPr>
        <w:ind w:left="947" w:hanging="420"/>
      </w:pPr>
      <w:rPr>
        <w:rFonts w:cs="Times New Roman" w:hint="default"/>
      </w:rPr>
    </w:lvl>
    <w:lvl w:ilvl="1" w:tplc="08BED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0E563A">
      <w:start w:val="1"/>
      <w:numFmt w:val="bullet"/>
      <w:lvlText w:val="•"/>
      <w:lvlJc w:val="left"/>
      <w:pPr>
        <w:ind w:left="2671" w:hanging="420"/>
      </w:pPr>
      <w:rPr>
        <w:rFonts w:hint="default"/>
      </w:rPr>
    </w:lvl>
    <w:lvl w:ilvl="3" w:tplc="569CFC70">
      <w:start w:val="1"/>
      <w:numFmt w:val="bullet"/>
      <w:lvlText w:val="•"/>
      <w:lvlJc w:val="left"/>
      <w:pPr>
        <w:ind w:left="3532" w:hanging="420"/>
      </w:pPr>
      <w:rPr>
        <w:rFonts w:hint="default"/>
      </w:rPr>
    </w:lvl>
    <w:lvl w:ilvl="4" w:tplc="EA764D2E">
      <w:start w:val="1"/>
      <w:numFmt w:val="bullet"/>
      <w:lvlText w:val="•"/>
      <w:lvlJc w:val="left"/>
      <w:pPr>
        <w:ind w:left="4394" w:hanging="420"/>
      </w:pPr>
      <w:rPr>
        <w:rFonts w:hint="default"/>
      </w:rPr>
    </w:lvl>
    <w:lvl w:ilvl="5" w:tplc="6C069FC8">
      <w:start w:val="1"/>
      <w:numFmt w:val="bullet"/>
      <w:lvlText w:val="•"/>
      <w:lvlJc w:val="left"/>
      <w:pPr>
        <w:ind w:left="5256" w:hanging="420"/>
      </w:pPr>
      <w:rPr>
        <w:rFonts w:hint="default"/>
      </w:rPr>
    </w:lvl>
    <w:lvl w:ilvl="6" w:tplc="2E76C62A">
      <w:start w:val="1"/>
      <w:numFmt w:val="bullet"/>
      <w:lvlText w:val="•"/>
      <w:lvlJc w:val="left"/>
      <w:pPr>
        <w:ind w:left="6118" w:hanging="420"/>
      </w:pPr>
      <w:rPr>
        <w:rFonts w:hint="default"/>
      </w:rPr>
    </w:lvl>
    <w:lvl w:ilvl="7" w:tplc="DB54D10E">
      <w:start w:val="1"/>
      <w:numFmt w:val="bullet"/>
      <w:lvlText w:val="•"/>
      <w:lvlJc w:val="left"/>
      <w:pPr>
        <w:ind w:left="6980" w:hanging="420"/>
      </w:pPr>
      <w:rPr>
        <w:rFonts w:hint="default"/>
      </w:rPr>
    </w:lvl>
    <w:lvl w:ilvl="8" w:tplc="997251F8">
      <w:start w:val="1"/>
      <w:numFmt w:val="bullet"/>
      <w:lvlText w:val="•"/>
      <w:lvlJc w:val="left"/>
      <w:pPr>
        <w:ind w:left="7841" w:hanging="420"/>
      </w:pPr>
      <w:rPr>
        <w:rFonts w:hint="default"/>
      </w:rPr>
    </w:lvl>
  </w:abstractNum>
  <w:abstractNum w:abstractNumId="15">
    <w:nsid w:val="7EF128BD"/>
    <w:multiLevelType w:val="hybridMultilevel"/>
    <w:tmpl w:val="0EC053C2"/>
    <w:lvl w:ilvl="0" w:tplc="C06472CE">
      <w:start w:val="1"/>
      <w:numFmt w:val="decimal"/>
      <w:lvlText w:val="%1"/>
      <w:lvlJc w:val="left"/>
      <w:pPr>
        <w:ind w:left="941" w:hanging="420"/>
      </w:pPr>
      <w:rPr>
        <w:rFonts w:cs="Times New Roman" w:hint="default"/>
      </w:rPr>
    </w:lvl>
    <w:lvl w:ilvl="1" w:tplc="A78C3D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E688D02">
      <w:start w:val="1"/>
      <w:numFmt w:val="bullet"/>
      <w:lvlText w:val="•"/>
      <w:lvlJc w:val="left"/>
      <w:pPr>
        <w:ind w:left="1795" w:hanging="420"/>
      </w:pPr>
      <w:rPr>
        <w:rFonts w:hint="default"/>
      </w:rPr>
    </w:lvl>
    <w:lvl w:ilvl="3" w:tplc="16B0D61C">
      <w:start w:val="1"/>
      <w:numFmt w:val="bullet"/>
      <w:lvlText w:val="•"/>
      <w:lvlJc w:val="left"/>
      <w:pPr>
        <w:ind w:left="2649" w:hanging="420"/>
      </w:pPr>
      <w:rPr>
        <w:rFonts w:hint="default"/>
      </w:rPr>
    </w:lvl>
    <w:lvl w:ilvl="4" w:tplc="9D404EB6">
      <w:start w:val="1"/>
      <w:numFmt w:val="bullet"/>
      <w:lvlText w:val="•"/>
      <w:lvlJc w:val="left"/>
      <w:pPr>
        <w:ind w:left="3502" w:hanging="420"/>
      </w:pPr>
      <w:rPr>
        <w:rFonts w:hint="default"/>
      </w:rPr>
    </w:lvl>
    <w:lvl w:ilvl="5" w:tplc="300817CE">
      <w:start w:val="1"/>
      <w:numFmt w:val="bullet"/>
      <w:lvlText w:val="•"/>
      <w:lvlJc w:val="left"/>
      <w:pPr>
        <w:ind w:left="4356" w:hanging="420"/>
      </w:pPr>
      <w:rPr>
        <w:rFonts w:hint="default"/>
      </w:rPr>
    </w:lvl>
    <w:lvl w:ilvl="6" w:tplc="C248C3E8">
      <w:start w:val="1"/>
      <w:numFmt w:val="bullet"/>
      <w:lvlText w:val="•"/>
      <w:lvlJc w:val="left"/>
      <w:pPr>
        <w:ind w:left="5210" w:hanging="420"/>
      </w:pPr>
      <w:rPr>
        <w:rFonts w:hint="default"/>
      </w:rPr>
    </w:lvl>
    <w:lvl w:ilvl="7" w:tplc="3836E64A">
      <w:start w:val="1"/>
      <w:numFmt w:val="bullet"/>
      <w:lvlText w:val="•"/>
      <w:lvlJc w:val="left"/>
      <w:pPr>
        <w:ind w:left="6064" w:hanging="420"/>
      </w:pPr>
      <w:rPr>
        <w:rFonts w:hint="default"/>
      </w:rPr>
    </w:lvl>
    <w:lvl w:ilvl="8" w:tplc="60143D12">
      <w:start w:val="1"/>
      <w:numFmt w:val="bullet"/>
      <w:lvlText w:val="•"/>
      <w:lvlJc w:val="left"/>
      <w:pPr>
        <w:ind w:left="6918" w:hanging="4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674"/>
    <w:rsid w:val="00002CCD"/>
    <w:rsid w:val="00004BE1"/>
    <w:rsid w:val="00004D86"/>
    <w:rsid w:val="00007667"/>
    <w:rsid w:val="0000799B"/>
    <w:rsid w:val="00007F79"/>
    <w:rsid w:val="000121F0"/>
    <w:rsid w:val="00014713"/>
    <w:rsid w:val="0001472F"/>
    <w:rsid w:val="00016568"/>
    <w:rsid w:val="00016E12"/>
    <w:rsid w:val="0002176F"/>
    <w:rsid w:val="0002788B"/>
    <w:rsid w:val="00034B62"/>
    <w:rsid w:val="0003517A"/>
    <w:rsid w:val="00041245"/>
    <w:rsid w:val="00042AA6"/>
    <w:rsid w:val="0004740B"/>
    <w:rsid w:val="00052D89"/>
    <w:rsid w:val="00056672"/>
    <w:rsid w:val="000761EB"/>
    <w:rsid w:val="00077820"/>
    <w:rsid w:val="00081938"/>
    <w:rsid w:val="00083AFD"/>
    <w:rsid w:val="00091246"/>
    <w:rsid w:val="000920E1"/>
    <w:rsid w:val="000A4115"/>
    <w:rsid w:val="000A4295"/>
    <w:rsid w:val="000B6B72"/>
    <w:rsid w:val="000C2F0C"/>
    <w:rsid w:val="000C3D45"/>
    <w:rsid w:val="000C7DE7"/>
    <w:rsid w:val="000D21BA"/>
    <w:rsid w:val="000D28C5"/>
    <w:rsid w:val="000D505D"/>
    <w:rsid w:val="000D5944"/>
    <w:rsid w:val="000E1BF4"/>
    <w:rsid w:val="000E4B32"/>
    <w:rsid w:val="000E5302"/>
    <w:rsid w:val="000E7EB7"/>
    <w:rsid w:val="000F13F5"/>
    <w:rsid w:val="000F2EDC"/>
    <w:rsid w:val="000F431E"/>
    <w:rsid w:val="00106DB2"/>
    <w:rsid w:val="00111DA6"/>
    <w:rsid w:val="0011272A"/>
    <w:rsid w:val="00114491"/>
    <w:rsid w:val="00115D80"/>
    <w:rsid w:val="00117B96"/>
    <w:rsid w:val="00121363"/>
    <w:rsid w:val="00124058"/>
    <w:rsid w:val="00124FC7"/>
    <w:rsid w:val="00130C78"/>
    <w:rsid w:val="00140759"/>
    <w:rsid w:val="00140F08"/>
    <w:rsid w:val="00142935"/>
    <w:rsid w:val="00143776"/>
    <w:rsid w:val="0015216B"/>
    <w:rsid w:val="001522F4"/>
    <w:rsid w:val="001553AF"/>
    <w:rsid w:val="00162BF0"/>
    <w:rsid w:val="00164464"/>
    <w:rsid w:val="00164ABD"/>
    <w:rsid w:val="001653B8"/>
    <w:rsid w:val="0016595D"/>
    <w:rsid w:val="00173C6B"/>
    <w:rsid w:val="00187F2D"/>
    <w:rsid w:val="0019316B"/>
    <w:rsid w:val="001931ED"/>
    <w:rsid w:val="0019616C"/>
    <w:rsid w:val="001970AE"/>
    <w:rsid w:val="001A0F34"/>
    <w:rsid w:val="001A1C9E"/>
    <w:rsid w:val="001A23CF"/>
    <w:rsid w:val="001A272C"/>
    <w:rsid w:val="001A6876"/>
    <w:rsid w:val="001A69B3"/>
    <w:rsid w:val="001B000B"/>
    <w:rsid w:val="001B54CC"/>
    <w:rsid w:val="001B5724"/>
    <w:rsid w:val="001B5F7A"/>
    <w:rsid w:val="001C001C"/>
    <w:rsid w:val="001C2349"/>
    <w:rsid w:val="001C23AA"/>
    <w:rsid w:val="001C5E47"/>
    <w:rsid w:val="001D65A5"/>
    <w:rsid w:val="001E4117"/>
    <w:rsid w:val="001E46D6"/>
    <w:rsid w:val="001E796D"/>
    <w:rsid w:val="001F1533"/>
    <w:rsid w:val="001F2EB6"/>
    <w:rsid w:val="001F609F"/>
    <w:rsid w:val="001F7E97"/>
    <w:rsid w:val="00205FB4"/>
    <w:rsid w:val="00211FD5"/>
    <w:rsid w:val="0022159F"/>
    <w:rsid w:val="002239AA"/>
    <w:rsid w:val="002322BE"/>
    <w:rsid w:val="0023354A"/>
    <w:rsid w:val="0024058E"/>
    <w:rsid w:val="0024138D"/>
    <w:rsid w:val="0024193B"/>
    <w:rsid w:val="00242051"/>
    <w:rsid w:val="00242058"/>
    <w:rsid w:val="00242D89"/>
    <w:rsid w:val="002463B7"/>
    <w:rsid w:val="002517C3"/>
    <w:rsid w:val="00252486"/>
    <w:rsid w:val="002526FD"/>
    <w:rsid w:val="00252AD7"/>
    <w:rsid w:val="00257C6B"/>
    <w:rsid w:val="0026219A"/>
    <w:rsid w:val="00264B88"/>
    <w:rsid w:val="002665EB"/>
    <w:rsid w:val="0027089D"/>
    <w:rsid w:val="00271EC9"/>
    <w:rsid w:val="00275A4D"/>
    <w:rsid w:val="00275FB0"/>
    <w:rsid w:val="00277096"/>
    <w:rsid w:val="00277524"/>
    <w:rsid w:val="002857AD"/>
    <w:rsid w:val="002859FC"/>
    <w:rsid w:val="00290E10"/>
    <w:rsid w:val="002934ED"/>
    <w:rsid w:val="002A4081"/>
    <w:rsid w:val="002B142D"/>
    <w:rsid w:val="002B235A"/>
    <w:rsid w:val="002B5B33"/>
    <w:rsid w:val="002B73E2"/>
    <w:rsid w:val="002B7524"/>
    <w:rsid w:val="002D0703"/>
    <w:rsid w:val="002D33DC"/>
    <w:rsid w:val="002D3476"/>
    <w:rsid w:val="002D658A"/>
    <w:rsid w:val="002E03D0"/>
    <w:rsid w:val="002E10CD"/>
    <w:rsid w:val="002E5144"/>
    <w:rsid w:val="002F0F02"/>
    <w:rsid w:val="002F12C2"/>
    <w:rsid w:val="002F40FA"/>
    <w:rsid w:val="002F7B82"/>
    <w:rsid w:val="00300EB3"/>
    <w:rsid w:val="00302104"/>
    <w:rsid w:val="00303906"/>
    <w:rsid w:val="00303E77"/>
    <w:rsid w:val="0030413B"/>
    <w:rsid w:val="0030556A"/>
    <w:rsid w:val="00307CA9"/>
    <w:rsid w:val="00311CF4"/>
    <w:rsid w:val="00311FE9"/>
    <w:rsid w:val="00315265"/>
    <w:rsid w:val="00325B7B"/>
    <w:rsid w:val="00331311"/>
    <w:rsid w:val="00331EE8"/>
    <w:rsid w:val="00332966"/>
    <w:rsid w:val="003338A6"/>
    <w:rsid w:val="0033461B"/>
    <w:rsid w:val="00336DEF"/>
    <w:rsid w:val="00340717"/>
    <w:rsid w:val="0034274B"/>
    <w:rsid w:val="0034329D"/>
    <w:rsid w:val="00343955"/>
    <w:rsid w:val="00344CC6"/>
    <w:rsid w:val="0034570A"/>
    <w:rsid w:val="00354158"/>
    <w:rsid w:val="00354264"/>
    <w:rsid w:val="0035439D"/>
    <w:rsid w:val="0035460F"/>
    <w:rsid w:val="003557F6"/>
    <w:rsid w:val="00364A6B"/>
    <w:rsid w:val="00367A2D"/>
    <w:rsid w:val="0037151E"/>
    <w:rsid w:val="00373483"/>
    <w:rsid w:val="00373644"/>
    <w:rsid w:val="00377814"/>
    <w:rsid w:val="003830B9"/>
    <w:rsid w:val="00386DF1"/>
    <w:rsid w:val="00387264"/>
    <w:rsid w:val="00390CDD"/>
    <w:rsid w:val="003932BF"/>
    <w:rsid w:val="003937A5"/>
    <w:rsid w:val="00396BD9"/>
    <w:rsid w:val="003A2071"/>
    <w:rsid w:val="003A39D2"/>
    <w:rsid w:val="003A4CC1"/>
    <w:rsid w:val="003A4DA5"/>
    <w:rsid w:val="003B00B4"/>
    <w:rsid w:val="003B0A00"/>
    <w:rsid w:val="003B314D"/>
    <w:rsid w:val="003B3DA0"/>
    <w:rsid w:val="003B7F6D"/>
    <w:rsid w:val="003C1EC9"/>
    <w:rsid w:val="003C40C7"/>
    <w:rsid w:val="003D02CB"/>
    <w:rsid w:val="003D1744"/>
    <w:rsid w:val="003D3BA0"/>
    <w:rsid w:val="003D3C2F"/>
    <w:rsid w:val="003D5575"/>
    <w:rsid w:val="003D59BE"/>
    <w:rsid w:val="003E4933"/>
    <w:rsid w:val="003E5A80"/>
    <w:rsid w:val="003F021E"/>
    <w:rsid w:val="00400F63"/>
    <w:rsid w:val="004024BA"/>
    <w:rsid w:val="00406F2D"/>
    <w:rsid w:val="00411BAD"/>
    <w:rsid w:val="00420684"/>
    <w:rsid w:val="004230EB"/>
    <w:rsid w:val="00423D7E"/>
    <w:rsid w:val="00433124"/>
    <w:rsid w:val="00437EAC"/>
    <w:rsid w:val="004406EC"/>
    <w:rsid w:val="004462A0"/>
    <w:rsid w:val="00446B24"/>
    <w:rsid w:val="00450265"/>
    <w:rsid w:val="00452256"/>
    <w:rsid w:val="004527C7"/>
    <w:rsid w:val="00452E9C"/>
    <w:rsid w:val="004557F0"/>
    <w:rsid w:val="00456B98"/>
    <w:rsid w:val="004622F1"/>
    <w:rsid w:val="00466191"/>
    <w:rsid w:val="00466A86"/>
    <w:rsid w:val="0046728B"/>
    <w:rsid w:val="00467BFE"/>
    <w:rsid w:val="004740C1"/>
    <w:rsid w:val="00474174"/>
    <w:rsid w:val="00475241"/>
    <w:rsid w:val="00475544"/>
    <w:rsid w:val="004806A0"/>
    <w:rsid w:val="00482B40"/>
    <w:rsid w:val="004846F1"/>
    <w:rsid w:val="004851D4"/>
    <w:rsid w:val="00486023"/>
    <w:rsid w:val="00491A07"/>
    <w:rsid w:val="0049337D"/>
    <w:rsid w:val="00497D6D"/>
    <w:rsid w:val="004A1DE6"/>
    <w:rsid w:val="004A32FE"/>
    <w:rsid w:val="004A4048"/>
    <w:rsid w:val="004A4124"/>
    <w:rsid w:val="004A4A7A"/>
    <w:rsid w:val="004A76D6"/>
    <w:rsid w:val="004A7BB8"/>
    <w:rsid w:val="004B0CE3"/>
    <w:rsid w:val="004B0FA0"/>
    <w:rsid w:val="004B1D01"/>
    <w:rsid w:val="004B20E7"/>
    <w:rsid w:val="004B7CD0"/>
    <w:rsid w:val="004C2249"/>
    <w:rsid w:val="004C5366"/>
    <w:rsid w:val="004C6188"/>
    <w:rsid w:val="004C624A"/>
    <w:rsid w:val="004C67D1"/>
    <w:rsid w:val="004D1257"/>
    <w:rsid w:val="004D48CD"/>
    <w:rsid w:val="004D4F4E"/>
    <w:rsid w:val="004D7729"/>
    <w:rsid w:val="004E1A0D"/>
    <w:rsid w:val="004E46FE"/>
    <w:rsid w:val="004E5518"/>
    <w:rsid w:val="004E6CF5"/>
    <w:rsid w:val="004E7132"/>
    <w:rsid w:val="004E77EA"/>
    <w:rsid w:val="004E7A8C"/>
    <w:rsid w:val="004E7D05"/>
    <w:rsid w:val="004F10C4"/>
    <w:rsid w:val="004F5BE6"/>
    <w:rsid w:val="004F5FB7"/>
    <w:rsid w:val="00502C0A"/>
    <w:rsid w:val="0050778B"/>
    <w:rsid w:val="00511A91"/>
    <w:rsid w:val="005136AB"/>
    <w:rsid w:val="005151C2"/>
    <w:rsid w:val="00536B2B"/>
    <w:rsid w:val="00541554"/>
    <w:rsid w:val="00545393"/>
    <w:rsid w:val="00545742"/>
    <w:rsid w:val="00552AD2"/>
    <w:rsid w:val="005578FE"/>
    <w:rsid w:val="00562CCB"/>
    <w:rsid w:val="00565C58"/>
    <w:rsid w:val="00567646"/>
    <w:rsid w:val="00570B00"/>
    <w:rsid w:val="00577BE7"/>
    <w:rsid w:val="00577E3B"/>
    <w:rsid w:val="005821FD"/>
    <w:rsid w:val="00584E02"/>
    <w:rsid w:val="00585D51"/>
    <w:rsid w:val="00586D3D"/>
    <w:rsid w:val="00593F72"/>
    <w:rsid w:val="005946D7"/>
    <w:rsid w:val="005A0CE9"/>
    <w:rsid w:val="005A6FEC"/>
    <w:rsid w:val="005B16EF"/>
    <w:rsid w:val="005B226C"/>
    <w:rsid w:val="005C0523"/>
    <w:rsid w:val="005C229B"/>
    <w:rsid w:val="005C7D52"/>
    <w:rsid w:val="005C7FC9"/>
    <w:rsid w:val="005D614F"/>
    <w:rsid w:val="005E28E1"/>
    <w:rsid w:val="005E5080"/>
    <w:rsid w:val="005E6388"/>
    <w:rsid w:val="005F098E"/>
    <w:rsid w:val="00601CBA"/>
    <w:rsid w:val="00602A1A"/>
    <w:rsid w:val="00610886"/>
    <w:rsid w:val="006113F8"/>
    <w:rsid w:val="00612D18"/>
    <w:rsid w:val="0061468D"/>
    <w:rsid w:val="00615324"/>
    <w:rsid w:val="00617D32"/>
    <w:rsid w:val="0062002A"/>
    <w:rsid w:val="00620E8D"/>
    <w:rsid w:val="006248FB"/>
    <w:rsid w:val="00625891"/>
    <w:rsid w:val="00627DAD"/>
    <w:rsid w:val="00631F91"/>
    <w:rsid w:val="00634201"/>
    <w:rsid w:val="0063581E"/>
    <w:rsid w:val="00637589"/>
    <w:rsid w:val="00637A6B"/>
    <w:rsid w:val="00641534"/>
    <w:rsid w:val="00642C90"/>
    <w:rsid w:val="00646A24"/>
    <w:rsid w:val="0064711B"/>
    <w:rsid w:val="006511D2"/>
    <w:rsid w:val="00661B58"/>
    <w:rsid w:val="00661F89"/>
    <w:rsid w:val="00667DB5"/>
    <w:rsid w:val="00670187"/>
    <w:rsid w:val="00672820"/>
    <w:rsid w:val="00672CC3"/>
    <w:rsid w:val="00675255"/>
    <w:rsid w:val="00676EEB"/>
    <w:rsid w:val="006774E8"/>
    <w:rsid w:val="00677A11"/>
    <w:rsid w:val="00684114"/>
    <w:rsid w:val="00686A48"/>
    <w:rsid w:val="0069153B"/>
    <w:rsid w:val="00691FEE"/>
    <w:rsid w:val="00693A6E"/>
    <w:rsid w:val="006962C6"/>
    <w:rsid w:val="006A15BF"/>
    <w:rsid w:val="006A40F3"/>
    <w:rsid w:val="006A6312"/>
    <w:rsid w:val="006B05F9"/>
    <w:rsid w:val="006B0EA0"/>
    <w:rsid w:val="006B4949"/>
    <w:rsid w:val="006B6A4B"/>
    <w:rsid w:val="006B7A36"/>
    <w:rsid w:val="006B7AB2"/>
    <w:rsid w:val="006C04E1"/>
    <w:rsid w:val="006C1DDE"/>
    <w:rsid w:val="006C4024"/>
    <w:rsid w:val="006C4116"/>
    <w:rsid w:val="006C4BD2"/>
    <w:rsid w:val="006D158A"/>
    <w:rsid w:val="006D33C5"/>
    <w:rsid w:val="006D34BB"/>
    <w:rsid w:val="006D7D1D"/>
    <w:rsid w:val="006E25FD"/>
    <w:rsid w:val="006E5783"/>
    <w:rsid w:val="006F04F3"/>
    <w:rsid w:val="006F208C"/>
    <w:rsid w:val="006F23F2"/>
    <w:rsid w:val="006F2F8C"/>
    <w:rsid w:val="006F3849"/>
    <w:rsid w:val="00703D22"/>
    <w:rsid w:val="00710203"/>
    <w:rsid w:val="007132A4"/>
    <w:rsid w:val="00713BB8"/>
    <w:rsid w:val="00714019"/>
    <w:rsid w:val="00727167"/>
    <w:rsid w:val="00731A31"/>
    <w:rsid w:val="00736A23"/>
    <w:rsid w:val="00741406"/>
    <w:rsid w:val="00742DCE"/>
    <w:rsid w:val="007446F0"/>
    <w:rsid w:val="0074668C"/>
    <w:rsid w:val="00746C59"/>
    <w:rsid w:val="00753064"/>
    <w:rsid w:val="00761661"/>
    <w:rsid w:val="0076318A"/>
    <w:rsid w:val="00763949"/>
    <w:rsid w:val="00772232"/>
    <w:rsid w:val="007733EB"/>
    <w:rsid w:val="00774BF7"/>
    <w:rsid w:val="007755CF"/>
    <w:rsid w:val="00782210"/>
    <w:rsid w:val="007839AF"/>
    <w:rsid w:val="0078484F"/>
    <w:rsid w:val="00794EC8"/>
    <w:rsid w:val="0079723C"/>
    <w:rsid w:val="00797588"/>
    <w:rsid w:val="007A04B0"/>
    <w:rsid w:val="007A08B0"/>
    <w:rsid w:val="007A1AB9"/>
    <w:rsid w:val="007A1AE5"/>
    <w:rsid w:val="007A24C5"/>
    <w:rsid w:val="007A3A56"/>
    <w:rsid w:val="007A41B2"/>
    <w:rsid w:val="007A45BC"/>
    <w:rsid w:val="007B55E4"/>
    <w:rsid w:val="007B7414"/>
    <w:rsid w:val="007C57B7"/>
    <w:rsid w:val="007C7645"/>
    <w:rsid w:val="007D09F5"/>
    <w:rsid w:val="007D48BF"/>
    <w:rsid w:val="007D55F9"/>
    <w:rsid w:val="007E0A9A"/>
    <w:rsid w:val="007E17FE"/>
    <w:rsid w:val="007E3BC9"/>
    <w:rsid w:val="007E48E1"/>
    <w:rsid w:val="007E4A11"/>
    <w:rsid w:val="007E7091"/>
    <w:rsid w:val="007F331D"/>
    <w:rsid w:val="007F601F"/>
    <w:rsid w:val="007F7A87"/>
    <w:rsid w:val="00800C36"/>
    <w:rsid w:val="00802D7A"/>
    <w:rsid w:val="00812028"/>
    <w:rsid w:val="00813EF1"/>
    <w:rsid w:val="00816B5C"/>
    <w:rsid w:val="00825377"/>
    <w:rsid w:val="00826206"/>
    <w:rsid w:val="00830793"/>
    <w:rsid w:val="0083195A"/>
    <w:rsid w:val="0083333B"/>
    <w:rsid w:val="008359A7"/>
    <w:rsid w:val="0083687F"/>
    <w:rsid w:val="008422F6"/>
    <w:rsid w:val="00846933"/>
    <w:rsid w:val="00851C0D"/>
    <w:rsid w:val="008531CC"/>
    <w:rsid w:val="00855674"/>
    <w:rsid w:val="00857D94"/>
    <w:rsid w:val="008715A1"/>
    <w:rsid w:val="00874D3A"/>
    <w:rsid w:val="00875168"/>
    <w:rsid w:val="00883ABA"/>
    <w:rsid w:val="00884496"/>
    <w:rsid w:val="008867F7"/>
    <w:rsid w:val="00893069"/>
    <w:rsid w:val="00893BEF"/>
    <w:rsid w:val="00893DD1"/>
    <w:rsid w:val="00895227"/>
    <w:rsid w:val="008974CF"/>
    <w:rsid w:val="008A1662"/>
    <w:rsid w:val="008A5294"/>
    <w:rsid w:val="008A5330"/>
    <w:rsid w:val="008A7534"/>
    <w:rsid w:val="008B4F5A"/>
    <w:rsid w:val="008B67DE"/>
    <w:rsid w:val="008C0A0B"/>
    <w:rsid w:val="008C5038"/>
    <w:rsid w:val="008C6788"/>
    <w:rsid w:val="008D0767"/>
    <w:rsid w:val="008D35C1"/>
    <w:rsid w:val="008D518E"/>
    <w:rsid w:val="008E2619"/>
    <w:rsid w:val="008F1684"/>
    <w:rsid w:val="008F43F8"/>
    <w:rsid w:val="008F5F76"/>
    <w:rsid w:val="009060CA"/>
    <w:rsid w:val="00906E88"/>
    <w:rsid w:val="0091037E"/>
    <w:rsid w:val="009118B2"/>
    <w:rsid w:val="009135C9"/>
    <w:rsid w:val="00914DA2"/>
    <w:rsid w:val="00920DAF"/>
    <w:rsid w:val="0092154C"/>
    <w:rsid w:val="00931B65"/>
    <w:rsid w:val="00931EB2"/>
    <w:rsid w:val="00933656"/>
    <w:rsid w:val="0093375A"/>
    <w:rsid w:val="009356E9"/>
    <w:rsid w:val="00935ACA"/>
    <w:rsid w:val="00937589"/>
    <w:rsid w:val="0094566E"/>
    <w:rsid w:val="009520B1"/>
    <w:rsid w:val="00965550"/>
    <w:rsid w:val="00970EB9"/>
    <w:rsid w:val="009744FD"/>
    <w:rsid w:val="00974A7A"/>
    <w:rsid w:val="00975B5C"/>
    <w:rsid w:val="009770EE"/>
    <w:rsid w:val="00983BFF"/>
    <w:rsid w:val="009874ED"/>
    <w:rsid w:val="009904D0"/>
    <w:rsid w:val="009961F3"/>
    <w:rsid w:val="009A1883"/>
    <w:rsid w:val="009A479D"/>
    <w:rsid w:val="009A550A"/>
    <w:rsid w:val="009A7436"/>
    <w:rsid w:val="009B1045"/>
    <w:rsid w:val="009B1C0B"/>
    <w:rsid w:val="009B4237"/>
    <w:rsid w:val="009C08A7"/>
    <w:rsid w:val="009C0BB5"/>
    <w:rsid w:val="009C2AC5"/>
    <w:rsid w:val="009C41F5"/>
    <w:rsid w:val="009D06D9"/>
    <w:rsid w:val="009E060A"/>
    <w:rsid w:val="009E13D4"/>
    <w:rsid w:val="009E3E35"/>
    <w:rsid w:val="009F53A3"/>
    <w:rsid w:val="009F6B2A"/>
    <w:rsid w:val="009F6F56"/>
    <w:rsid w:val="00A00CEF"/>
    <w:rsid w:val="00A015AA"/>
    <w:rsid w:val="00A030FC"/>
    <w:rsid w:val="00A0353B"/>
    <w:rsid w:val="00A04BF3"/>
    <w:rsid w:val="00A10095"/>
    <w:rsid w:val="00A137B7"/>
    <w:rsid w:val="00A14FB4"/>
    <w:rsid w:val="00A17005"/>
    <w:rsid w:val="00A20507"/>
    <w:rsid w:val="00A21613"/>
    <w:rsid w:val="00A2475A"/>
    <w:rsid w:val="00A24A04"/>
    <w:rsid w:val="00A27B45"/>
    <w:rsid w:val="00A36B78"/>
    <w:rsid w:val="00A4740D"/>
    <w:rsid w:val="00A50F5F"/>
    <w:rsid w:val="00A60852"/>
    <w:rsid w:val="00A61F2D"/>
    <w:rsid w:val="00A665A6"/>
    <w:rsid w:val="00A709BE"/>
    <w:rsid w:val="00A746D9"/>
    <w:rsid w:val="00A7716F"/>
    <w:rsid w:val="00A8360D"/>
    <w:rsid w:val="00A9090B"/>
    <w:rsid w:val="00A9156F"/>
    <w:rsid w:val="00A93BF3"/>
    <w:rsid w:val="00AA4872"/>
    <w:rsid w:val="00AB3A6B"/>
    <w:rsid w:val="00AB4A9F"/>
    <w:rsid w:val="00AC0683"/>
    <w:rsid w:val="00AC1C1A"/>
    <w:rsid w:val="00AC23F6"/>
    <w:rsid w:val="00AC49DF"/>
    <w:rsid w:val="00AC6757"/>
    <w:rsid w:val="00AD0929"/>
    <w:rsid w:val="00AD0A2E"/>
    <w:rsid w:val="00AD0AAA"/>
    <w:rsid w:val="00AD2B47"/>
    <w:rsid w:val="00AD35AD"/>
    <w:rsid w:val="00AD3CAF"/>
    <w:rsid w:val="00AD5C88"/>
    <w:rsid w:val="00AE068F"/>
    <w:rsid w:val="00AE5402"/>
    <w:rsid w:val="00AE7B2A"/>
    <w:rsid w:val="00AF0EFB"/>
    <w:rsid w:val="00AF15C3"/>
    <w:rsid w:val="00AF1906"/>
    <w:rsid w:val="00AF41C1"/>
    <w:rsid w:val="00AF61A8"/>
    <w:rsid w:val="00B05FAD"/>
    <w:rsid w:val="00B06597"/>
    <w:rsid w:val="00B076DC"/>
    <w:rsid w:val="00B115FA"/>
    <w:rsid w:val="00B11F65"/>
    <w:rsid w:val="00B1377F"/>
    <w:rsid w:val="00B13C03"/>
    <w:rsid w:val="00B2058D"/>
    <w:rsid w:val="00B33468"/>
    <w:rsid w:val="00B34EF6"/>
    <w:rsid w:val="00B4347E"/>
    <w:rsid w:val="00B454B5"/>
    <w:rsid w:val="00B45BD6"/>
    <w:rsid w:val="00B5673B"/>
    <w:rsid w:val="00B60FFC"/>
    <w:rsid w:val="00B61548"/>
    <w:rsid w:val="00B660F9"/>
    <w:rsid w:val="00B7020B"/>
    <w:rsid w:val="00B822C4"/>
    <w:rsid w:val="00B82ABE"/>
    <w:rsid w:val="00B9292D"/>
    <w:rsid w:val="00B9300B"/>
    <w:rsid w:val="00B93357"/>
    <w:rsid w:val="00B95681"/>
    <w:rsid w:val="00B96E92"/>
    <w:rsid w:val="00B975CD"/>
    <w:rsid w:val="00BA32BC"/>
    <w:rsid w:val="00BA5CD3"/>
    <w:rsid w:val="00BA615C"/>
    <w:rsid w:val="00BA61C3"/>
    <w:rsid w:val="00BA669C"/>
    <w:rsid w:val="00BA747F"/>
    <w:rsid w:val="00BB0704"/>
    <w:rsid w:val="00BB0A8B"/>
    <w:rsid w:val="00BB6520"/>
    <w:rsid w:val="00BC1CF4"/>
    <w:rsid w:val="00BC7F9F"/>
    <w:rsid w:val="00BD0C43"/>
    <w:rsid w:val="00BD4E4A"/>
    <w:rsid w:val="00BE00B2"/>
    <w:rsid w:val="00BE09FE"/>
    <w:rsid w:val="00BE0BD4"/>
    <w:rsid w:val="00BE1412"/>
    <w:rsid w:val="00BE24AB"/>
    <w:rsid w:val="00BE73A5"/>
    <w:rsid w:val="00BF3768"/>
    <w:rsid w:val="00BF48CE"/>
    <w:rsid w:val="00BF5917"/>
    <w:rsid w:val="00BF7E16"/>
    <w:rsid w:val="00C03920"/>
    <w:rsid w:val="00C067D6"/>
    <w:rsid w:val="00C121B7"/>
    <w:rsid w:val="00C13A1C"/>
    <w:rsid w:val="00C205F5"/>
    <w:rsid w:val="00C20D88"/>
    <w:rsid w:val="00C27162"/>
    <w:rsid w:val="00C31F6A"/>
    <w:rsid w:val="00C3242E"/>
    <w:rsid w:val="00C32AB1"/>
    <w:rsid w:val="00C32FE5"/>
    <w:rsid w:val="00C35B71"/>
    <w:rsid w:val="00C376B6"/>
    <w:rsid w:val="00C43160"/>
    <w:rsid w:val="00C437F7"/>
    <w:rsid w:val="00C4591D"/>
    <w:rsid w:val="00C51647"/>
    <w:rsid w:val="00C52188"/>
    <w:rsid w:val="00C641C6"/>
    <w:rsid w:val="00C642CC"/>
    <w:rsid w:val="00C65787"/>
    <w:rsid w:val="00C675DF"/>
    <w:rsid w:val="00C74287"/>
    <w:rsid w:val="00C742ED"/>
    <w:rsid w:val="00C75770"/>
    <w:rsid w:val="00C76B72"/>
    <w:rsid w:val="00C76F8A"/>
    <w:rsid w:val="00C77DAA"/>
    <w:rsid w:val="00C77EAE"/>
    <w:rsid w:val="00C8023F"/>
    <w:rsid w:val="00C83579"/>
    <w:rsid w:val="00C90A0B"/>
    <w:rsid w:val="00C94096"/>
    <w:rsid w:val="00C9712E"/>
    <w:rsid w:val="00CA452A"/>
    <w:rsid w:val="00CA5F0A"/>
    <w:rsid w:val="00CA7DE1"/>
    <w:rsid w:val="00CA7F3A"/>
    <w:rsid w:val="00CB408E"/>
    <w:rsid w:val="00CB7B98"/>
    <w:rsid w:val="00CC213B"/>
    <w:rsid w:val="00CC58D9"/>
    <w:rsid w:val="00CC66C6"/>
    <w:rsid w:val="00CC7394"/>
    <w:rsid w:val="00CC799F"/>
    <w:rsid w:val="00CC7A62"/>
    <w:rsid w:val="00CD41FF"/>
    <w:rsid w:val="00CD45DB"/>
    <w:rsid w:val="00CD5183"/>
    <w:rsid w:val="00CD7B81"/>
    <w:rsid w:val="00CE0CE1"/>
    <w:rsid w:val="00CE1570"/>
    <w:rsid w:val="00CE2CBB"/>
    <w:rsid w:val="00CE32E7"/>
    <w:rsid w:val="00CF0DBC"/>
    <w:rsid w:val="00CF2927"/>
    <w:rsid w:val="00D01361"/>
    <w:rsid w:val="00D02855"/>
    <w:rsid w:val="00D02B24"/>
    <w:rsid w:val="00D0527A"/>
    <w:rsid w:val="00D05349"/>
    <w:rsid w:val="00D06875"/>
    <w:rsid w:val="00D1321A"/>
    <w:rsid w:val="00D16452"/>
    <w:rsid w:val="00D17EEA"/>
    <w:rsid w:val="00D20C5D"/>
    <w:rsid w:val="00D21E97"/>
    <w:rsid w:val="00D253EA"/>
    <w:rsid w:val="00D2611C"/>
    <w:rsid w:val="00D307C1"/>
    <w:rsid w:val="00D32955"/>
    <w:rsid w:val="00D42989"/>
    <w:rsid w:val="00D4634D"/>
    <w:rsid w:val="00D516A7"/>
    <w:rsid w:val="00D51CCB"/>
    <w:rsid w:val="00D548E7"/>
    <w:rsid w:val="00D60CD7"/>
    <w:rsid w:val="00D6106A"/>
    <w:rsid w:val="00D70C6F"/>
    <w:rsid w:val="00D74231"/>
    <w:rsid w:val="00D7682C"/>
    <w:rsid w:val="00D82ED3"/>
    <w:rsid w:val="00D8307B"/>
    <w:rsid w:val="00D86241"/>
    <w:rsid w:val="00D87028"/>
    <w:rsid w:val="00D97B1B"/>
    <w:rsid w:val="00DA6C98"/>
    <w:rsid w:val="00DA721B"/>
    <w:rsid w:val="00DB2B55"/>
    <w:rsid w:val="00DB4F94"/>
    <w:rsid w:val="00DB77AF"/>
    <w:rsid w:val="00DC0577"/>
    <w:rsid w:val="00DC6A4F"/>
    <w:rsid w:val="00DD0CF2"/>
    <w:rsid w:val="00DD1D29"/>
    <w:rsid w:val="00DE4111"/>
    <w:rsid w:val="00DE4EDE"/>
    <w:rsid w:val="00DE7010"/>
    <w:rsid w:val="00DF068F"/>
    <w:rsid w:val="00E05452"/>
    <w:rsid w:val="00E05775"/>
    <w:rsid w:val="00E1128F"/>
    <w:rsid w:val="00E13701"/>
    <w:rsid w:val="00E16B35"/>
    <w:rsid w:val="00E2481C"/>
    <w:rsid w:val="00E26758"/>
    <w:rsid w:val="00E42D57"/>
    <w:rsid w:val="00E5222A"/>
    <w:rsid w:val="00E52832"/>
    <w:rsid w:val="00E53F4B"/>
    <w:rsid w:val="00E54382"/>
    <w:rsid w:val="00E5634B"/>
    <w:rsid w:val="00E63C83"/>
    <w:rsid w:val="00E667F0"/>
    <w:rsid w:val="00E71F2E"/>
    <w:rsid w:val="00E73952"/>
    <w:rsid w:val="00E74F1A"/>
    <w:rsid w:val="00E82C04"/>
    <w:rsid w:val="00E841E6"/>
    <w:rsid w:val="00E86CEB"/>
    <w:rsid w:val="00E870BF"/>
    <w:rsid w:val="00E94970"/>
    <w:rsid w:val="00E968BD"/>
    <w:rsid w:val="00EA2142"/>
    <w:rsid w:val="00EA21F0"/>
    <w:rsid w:val="00EA2F23"/>
    <w:rsid w:val="00EA3B1A"/>
    <w:rsid w:val="00EB0978"/>
    <w:rsid w:val="00EB2715"/>
    <w:rsid w:val="00EB62EE"/>
    <w:rsid w:val="00EC3E20"/>
    <w:rsid w:val="00EC439B"/>
    <w:rsid w:val="00EC4759"/>
    <w:rsid w:val="00EC6065"/>
    <w:rsid w:val="00EC68B7"/>
    <w:rsid w:val="00EC7EC2"/>
    <w:rsid w:val="00ED3B70"/>
    <w:rsid w:val="00ED5DF2"/>
    <w:rsid w:val="00ED5E15"/>
    <w:rsid w:val="00ED69B9"/>
    <w:rsid w:val="00EE3524"/>
    <w:rsid w:val="00F02959"/>
    <w:rsid w:val="00F062EE"/>
    <w:rsid w:val="00F12CBA"/>
    <w:rsid w:val="00F13CBF"/>
    <w:rsid w:val="00F144DA"/>
    <w:rsid w:val="00F15F54"/>
    <w:rsid w:val="00F167FA"/>
    <w:rsid w:val="00F200AD"/>
    <w:rsid w:val="00F208F1"/>
    <w:rsid w:val="00F21DF1"/>
    <w:rsid w:val="00F2300E"/>
    <w:rsid w:val="00F23A75"/>
    <w:rsid w:val="00F3492D"/>
    <w:rsid w:val="00F37989"/>
    <w:rsid w:val="00F400E5"/>
    <w:rsid w:val="00F4090B"/>
    <w:rsid w:val="00F42581"/>
    <w:rsid w:val="00F47C44"/>
    <w:rsid w:val="00F60702"/>
    <w:rsid w:val="00F612CC"/>
    <w:rsid w:val="00F64727"/>
    <w:rsid w:val="00F6528D"/>
    <w:rsid w:val="00F6738C"/>
    <w:rsid w:val="00F709E6"/>
    <w:rsid w:val="00F712BB"/>
    <w:rsid w:val="00F7567B"/>
    <w:rsid w:val="00F9115D"/>
    <w:rsid w:val="00F93351"/>
    <w:rsid w:val="00F97559"/>
    <w:rsid w:val="00FA2680"/>
    <w:rsid w:val="00FA3A4E"/>
    <w:rsid w:val="00FB18BF"/>
    <w:rsid w:val="00FC66B0"/>
    <w:rsid w:val="00FE367C"/>
    <w:rsid w:val="00FE478C"/>
    <w:rsid w:val="00FE5B26"/>
    <w:rsid w:val="00FE7F86"/>
    <w:rsid w:val="00FF136C"/>
    <w:rsid w:val="00FF23DD"/>
    <w:rsid w:val="00FF429B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567B"/>
    <w:pPr>
      <w:keepNext/>
      <w:widowControl w:val="0"/>
      <w:autoSpaceDE w:val="0"/>
      <w:autoSpaceDN w:val="0"/>
      <w:adjustRightInd w:val="0"/>
      <w:spacing w:after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567B"/>
    <w:pPr>
      <w:keepNext/>
      <w:widowControl w:val="0"/>
      <w:suppressAutoHyphens/>
      <w:autoSpaceDE w:val="0"/>
      <w:autoSpaceDN w:val="0"/>
      <w:adjustRightInd w:val="0"/>
      <w:spacing w:before="480" w:after="360"/>
      <w:ind w:firstLine="720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567B"/>
    <w:rPr>
      <w:rFonts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7567B"/>
    <w:rPr>
      <w:rFonts w:cs="Times New Roman"/>
      <w:b/>
      <w:bCs/>
      <w:iCs/>
      <w:sz w:val="28"/>
      <w:szCs w:val="28"/>
    </w:rPr>
  </w:style>
  <w:style w:type="table" w:styleId="a3">
    <w:name w:val="Table Grid"/>
    <w:basedOn w:val="a1"/>
    <w:rsid w:val="007D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970AE"/>
    <w:pPr>
      <w:widowControl w:val="0"/>
      <w:spacing w:line="460" w:lineRule="exact"/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C0A0B"/>
    <w:rPr>
      <w:sz w:val="24"/>
    </w:rPr>
  </w:style>
  <w:style w:type="paragraph" w:styleId="a6">
    <w:name w:val="Plain Text"/>
    <w:basedOn w:val="a"/>
    <w:link w:val="a7"/>
    <w:uiPriority w:val="99"/>
    <w:rsid w:val="007733E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8C0A0B"/>
    <w:rPr>
      <w:rFonts w:ascii="Courier New" w:hAnsi="Courier New"/>
    </w:rPr>
  </w:style>
  <w:style w:type="paragraph" w:styleId="a8">
    <w:name w:val="header"/>
    <w:basedOn w:val="a"/>
    <w:link w:val="a9"/>
    <w:uiPriority w:val="99"/>
    <w:rsid w:val="002239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C0A0B"/>
    <w:rPr>
      <w:sz w:val="24"/>
    </w:rPr>
  </w:style>
  <w:style w:type="character" w:styleId="aa">
    <w:name w:val="page number"/>
    <w:basedOn w:val="a0"/>
    <w:uiPriority w:val="99"/>
    <w:rsid w:val="002239AA"/>
    <w:rPr>
      <w:rFonts w:cs="Times New Roman"/>
    </w:rPr>
  </w:style>
  <w:style w:type="paragraph" w:styleId="ab">
    <w:name w:val="footer"/>
    <w:basedOn w:val="a"/>
    <w:link w:val="ac"/>
    <w:uiPriority w:val="99"/>
    <w:rsid w:val="00C65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65787"/>
    <w:rPr>
      <w:sz w:val="24"/>
    </w:rPr>
  </w:style>
  <w:style w:type="paragraph" w:styleId="ad">
    <w:name w:val="Body Text"/>
    <w:basedOn w:val="a"/>
    <w:link w:val="ae"/>
    <w:uiPriority w:val="99"/>
    <w:rsid w:val="009336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33656"/>
    <w:rPr>
      <w:rFonts w:cs="Times New Roman"/>
      <w:sz w:val="24"/>
      <w:szCs w:val="24"/>
    </w:rPr>
  </w:style>
  <w:style w:type="paragraph" w:customStyle="1" w:styleId="11">
    <w:name w:val="Заголовок 11"/>
    <w:basedOn w:val="a"/>
    <w:uiPriority w:val="99"/>
    <w:rsid w:val="00816B5C"/>
    <w:pPr>
      <w:widowControl w:val="0"/>
      <w:spacing w:before="56"/>
      <w:outlineLvl w:val="1"/>
    </w:pPr>
    <w:rPr>
      <w:b/>
      <w:bCs/>
      <w:lang w:val="en-US" w:eastAsia="en-US"/>
    </w:rPr>
  </w:style>
  <w:style w:type="paragraph" w:styleId="af">
    <w:name w:val="Normal (Web)"/>
    <w:basedOn w:val="a"/>
    <w:uiPriority w:val="99"/>
    <w:rsid w:val="00816B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16B5C"/>
    <w:rPr>
      <w:rFonts w:cs="Times New Roman"/>
    </w:rPr>
  </w:style>
  <w:style w:type="character" w:styleId="af0">
    <w:name w:val="Emphasis"/>
    <w:basedOn w:val="a0"/>
    <w:uiPriority w:val="99"/>
    <w:qFormat/>
    <w:rsid w:val="00816B5C"/>
    <w:rPr>
      <w:rFonts w:cs="Times New Roman"/>
      <w:i/>
      <w:iCs/>
    </w:rPr>
  </w:style>
  <w:style w:type="paragraph" w:customStyle="1" w:styleId="af1">
    <w:name w:val="НТ"/>
    <w:basedOn w:val="a"/>
    <w:uiPriority w:val="99"/>
    <w:rsid w:val="00F7567B"/>
    <w:pPr>
      <w:widowControl w:val="0"/>
      <w:shd w:val="clear" w:color="auto" w:fill="FFFFFF"/>
      <w:suppressAutoHyphens/>
      <w:autoSpaceDE w:val="0"/>
      <w:autoSpaceDN w:val="0"/>
      <w:adjustRightInd w:val="0"/>
      <w:spacing w:before="240" w:after="240"/>
      <w:jc w:val="both"/>
    </w:pPr>
    <w:rPr>
      <w:color w:val="000000"/>
      <w:sz w:val="28"/>
      <w:szCs w:val="28"/>
    </w:rPr>
  </w:style>
  <w:style w:type="paragraph" w:styleId="af2">
    <w:name w:val="Balloon Text"/>
    <w:basedOn w:val="a"/>
    <w:link w:val="af3"/>
    <w:uiPriority w:val="99"/>
    <w:rsid w:val="00F7567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F7567B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semiHidden/>
    <w:rsid w:val="00242058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242058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99"/>
    <w:rsid w:val="00242058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af5">
    <w:name w:val="Hyperlink"/>
    <w:basedOn w:val="a0"/>
    <w:uiPriority w:val="99"/>
    <w:rsid w:val="00BF48CE"/>
    <w:rPr>
      <w:rFonts w:cs="Times New Roman"/>
      <w:color w:val="0000FF"/>
      <w:u w:val="single"/>
    </w:rPr>
  </w:style>
  <w:style w:type="character" w:styleId="af6">
    <w:name w:val="Strong"/>
    <w:basedOn w:val="a0"/>
    <w:uiPriority w:val="99"/>
    <w:qFormat/>
    <w:rsid w:val="00570B00"/>
    <w:rPr>
      <w:rFonts w:cs="Times New Roman"/>
      <w:b/>
      <w:bCs/>
    </w:rPr>
  </w:style>
  <w:style w:type="paragraph" w:customStyle="1" w:styleId="p20">
    <w:name w:val="p20"/>
    <w:basedOn w:val="a"/>
    <w:uiPriority w:val="99"/>
    <w:rsid w:val="00C03920"/>
    <w:pPr>
      <w:spacing w:before="100" w:beforeAutospacing="1" w:after="100" w:afterAutospacing="1"/>
    </w:pPr>
  </w:style>
  <w:style w:type="character" w:customStyle="1" w:styleId="ft62">
    <w:name w:val="ft62"/>
    <w:basedOn w:val="a0"/>
    <w:uiPriority w:val="99"/>
    <w:rsid w:val="00C03920"/>
    <w:rPr>
      <w:rFonts w:cs="Times New Roman"/>
    </w:rPr>
  </w:style>
  <w:style w:type="character" w:customStyle="1" w:styleId="ft19">
    <w:name w:val="ft19"/>
    <w:basedOn w:val="a0"/>
    <w:uiPriority w:val="99"/>
    <w:rsid w:val="00C03920"/>
    <w:rPr>
      <w:rFonts w:cs="Times New Roman"/>
    </w:rPr>
  </w:style>
  <w:style w:type="paragraph" w:customStyle="1" w:styleId="p14">
    <w:name w:val="p14"/>
    <w:basedOn w:val="a"/>
    <w:uiPriority w:val="99"/>
    <w:rsid w:val="00C03920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173C6B"/>
    <w:pPr>
      <w:widowControl w:val="0"/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C6B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f7">
    <w:name w:val="Title"/>
    <w:basedOn w:val="a"/>
    <w:link w:val="af8"/>
    <w:qFormat/>
    <w:locked/>
    <w:rsid w:val="00173C6B"/>
    <w:pPr>
      <w:autoSpaceDE w:val="0"/>
      <w:autoSpaceDN w:val="0"/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rsid w:val="00173C6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9300B"/>
    <w:pPr>
      <w:widowControl w:val="0"/>
      <w:spacing w:before="56"/>
      <w:outlineLvl w:val="1"/>
    </w:pPr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0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3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F4FF-B984-4E37-ACE8-1A8D127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яя</Company>
  <LinksUpToDate>false</LinksUpToDate>
  <CharactersWithSpaces>3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я</dc:creator>
  <cp:keywords/>
  <dc:description/>
  <cp:lastModifiedBy>Борисова Н.И</cp:lastModifiedBy>
  <cp:revision>28</cp:revision>
  <cp:lastPrinted>2018-09-09T12:31:00Z</cp:lastPrinted>
  <dcterms:created xsi:type="dcterms:W3CDTF">2018-08-22T04:28:00Z</dcterms:created>
  <dcterms:modified xsi:type="dcterms:W3CDTF">2018-09-14T10:27:00Z</dcterms:modified>
</cp:coreProperties>
</file>